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4C51" w:rsidRPr="005A07E6" w:rsidRDefault="008A172E" w:rsidP="00EA2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7E6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5D0BB1" w:rsidRPr="005A07E6">
        <w:rPr>
          <w:rFonts w:ascii="Times New Roman" w:hAnsi="Times New Roman"/>
          <w:sz w:val="28"/>
          <w:szCs w:val="28"/>
        </w:rPr>
        <w:t xml:space="preserve">от 15 ноября 2019 г. № 2141 </w:t>
      </w:r>
      <w:r w:rsidR="00EA229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D0BB1" w:rsidRPr="005A07E6">
        <w:rPr>
          <w:rFonts w:ascii="Times New Roman" w:hAnsi="Times New Roman"/>
          <w:sz w:val="28"/>
          <w:szCs w:val="28"/>
        </w:rPr>
        <w:t>с изменениями от 04 марта 2020 г. № 312, от 06 апреля 2020 г. № 541, от 30 ноября 2020 г.</w:t>
      </w:r>
      <w:r w:rsidR="00F90548" w:rsidRPr="005A07E6">
        <w:rPr>
          <w:rFonts w:ascii="Times New Roman" w:hAnsi="Times New Roman"/>
          <w:sz w:val="28"/>
          <w:szCs w:val="28"/>
        </w:rPr>
        <w:t xml:space="preserve"> </w:t>
      </w:r>
      <w:r w:rsidR="005D0BB1" w:rsidRPr="005A07E6">
        <w:rPr>
          <w:rFonts w:ascii="Times New Roman" w:hAnsi="Times New Roman"/>
          <w:sz w:val="28"/>
          <w:szCs w:val="28"/>
        </w:rPr>
        <w:t>№ 1970</w:t>
      </w:r>
      <w:r w:rsidR="0095407C" w:rsidRPr="005A07E6">
        <w:rPr>
          <w:rFonts w:ascii="Times New Roman" w:hAnsi="Times New Roman"/>
          <w:sz w:val="28"/>
          <w:szCs w:val="28"/>
        </w:rPr>
        <w:t>, от 18 марта 2021 г. № 407</w:t>
      </w:r>
      <w:r w:rsidR="00D84767" w:rsidRPr="005A07E6">
        <w:rPr>
          <w:rFonts w:ascii="Times New Roman" w:hAnsi="Times New Roman"/>
          <w:sz w:val="28"/>
          <w:szCs w:val="28"/>
        </w:rPr>
        <w:t>, от 20 апреля 2021 г. № 710</w:t>
      </w:r>
      <w:r w:rsidR="00A3717D" w:rsidRPr="005A07E6">
        <w:rPr>
          <w:rFonts w:ascii="Times New Roman" w:hAnsi="Times New Roman"/>
          <w:sz w:val="28"/>
          <w:szCs w:val="28"/>
        </w:rPr>
        <w:t>, 30 ноября 2021 г. № 2066, от 30 декабря 2021 г. № 2336</w:t>
      </w:r>
      <w:r w:rsidR="008E0A58" w:rsidRPr="005A07E6">
        <w:rPr>
          <w:rFonts w:ascii="Times New Roman" w:hAnsi="Times New Roman"/>
          <w:sz w:val="28"/>
          <w:szCs w:val="28"/>
        </w:rPr>
        <w:t>, от 28 января 2022 г. № 134</w:t>
      </w:r>
      <w:r w:rsidR="00AA4C51" w:rsidRPr="005A07E6">
        <w:rPr>
          <w:rFonts w:ascii="Times New Roman" w:hAnsi="Times New Roman"/>
          <w:sz w:val="28"/>
          <w:szCs w:val="28"/>
        </w:rPr>
        <w:t>, от 12 мая</w:t>
      </w:r>
      <w:proofErr w:type="gramEnd"/>
      <w:r w:rsidR="00AA4C51" w:rsidRPr="005A07E6">
        <w:rPr>
          <w:rFonts w:ascii="Times New Roman" w:hAnsi="Times New Roman"/>
          <w:sz w:val="28"/>
          <w:szCs w:val="28"/>
        </w:rPr>
        <w:t xml:space="preserve"> 2022 г. № 618</w:t>
      </w:r>
      <w:r w:rsidR="005A07E6" w:rsidRPr="005A07E6">
        <w:rPr>
          <w:rFonts w:ascii="Times New Roman" w:hAnsi="Times New Roman"/>
          <w:sz w:val="28"/>
          <w:szCs w:val="28"/>
        </w:rPr>
        <w:t xml:space="preserve">, </w:t>
      </w:r>
      <w:r w:rsidR="008A0E81">
        <w:rPr>
          <w:rFonts w:ascii="Times New Roman" w:hAnsi="Times New Roman"/>
          <w:sz w:val="28"/>
          <w:szCs w:val="28"/>
        </w:rPr>
        <w:t xml:space="preserve">от </w:t>
      </w:r>
      <w:r w:rsidR="008A0E81" w:rsidRPr="008A0E81">
        <w:rPr>
          <w:rFonts w:ascii="Times New Roman" w:hAnsi="Times New Roman"/>
          <w:sz w:val="28"/>
          <w:szCs w:val="28"/>
        </w:rPr>
        <w:t>11</w:t>
      </w:r>
      <w:r w:rsidR="008A0E81">
        <w:rPr>
          <w:rFonts w:ascii="Times New Roman" w:hAnsi="Times New Roman"/>
          <w:sz w:val="28"/>
          <w:szCs w:val="28"/>
        </w:rPr>
        <w:t xml:space="preserve"> августа </w:t>
      </w:r>
      <w:r w:rsidR="008A0E81" w:rsidRPr="008A0E81">
        <w:rPr>
          <w:rFonts w:ascii="Times New Roman" w:hAnsi="Times New Roman"/>
          <w:sz w:val="28"/>
          <w:szCs w:val="28"/>
        </w:rPr>
        <w:t xml:space="preserve">2022 </w:t>
      </w:r>
      <w:r w:rsidR="008A0E81">
        <w:rPr>
          <w:rFonts w:ascii="Times New Roman" w:hAnsi="Times New Roman"/>
          <w:sz w:val="28"/>
          <w:szCs w:val="28"/>
        </w:rPr>
        <w:t xml:space="preserve">г. </w:t>
      </w:r>
      <w:r w:rsidR="008A0E81" w:rsidRPr="008A0E81">
        <w:rPr>
          <w:rFonts w:ascii="Times New Roman" w:hAnsi="Times New Roman"/>
          <w:sz w:val="28"/>
          <w:szCs w:val="28"/>
        </w:rPr>
        <w:t>№ 1224</w:t>
      </w:r>
      <w:r w:rsidR="005A07E6" w:rsidRPr="005A07E6">
        <w:rPr>
          <w:rFonts w:ascii="Times New Roman" w:hAnsi="Times New Roman"/>
          <w:sz w:val="28"/>
          <w:szCs w:val="28"/>
        </w:rPr>
        <w:t>.</w:t>
      </w:r>
      <w:r w:rsidR="00AA4C51" w:rsidRPr="005A07E6">
        <w:rPr>
          <w:rFonts w:ascii="Times New Roman" w:hAnsi="Times New Roman"/>
          <w:sz w:val="28"/>
          <w:szCs w:val="28"/>
        </w:rPr>
        <w:t xml:space="preserve"> 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7E6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 w:rsidRPr="005A07E6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5D0BB1" w:rsidRPr="00677C7C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677C7C">
        <w:rPr>
          <w:rFonts w:ascii="Times New Roman" w:hAnsi="Times New Roman"/>
          <w:sz w:val="28"/>
          <w:szCs w:val="28"/>
        </w:rPr>
        <w:t>.</w:t>
      </w:r>
    </w:p>
    <w:p w:rsidR="008A172E" w:rsidRPr="00677C7C" w:rsidRDefault="008A172E" w:rsidP="00677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7C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677C7C">
        <w:rPr>
          <w:rFonts w:ascii="Times New Roman" w:hAnsi="Times New Roman"/>
          <w:sz w:val="28"/>
          <w:szCs w:val="28"/>
        </w:rPr>
        <w:t>2</w:t>
      </w:r>
      <w:r w:rsidR="009552B0" w:rsidRPr="00677C7C">
        <w:rPr>
          <w:rFonts w:ascii="Times New Roman" w:hAnsi="Times New Roman"/>
          <w:sz w:val="28"/>
          <w:szCs w:val="28"/>
        </w:rPr>
        <w:t>2</w:t>
      </w:r>
      <w:r w:rsidRPr="00677C7C">
        <w:rPr>
          <w:rFonts w:ascii="Times New Roman" w:hAnsi="Times New Roman"/>
          <w:sz w:val="28"/>
          <w:szCs w:val="28"/>
        </w:rPr>
        <w:t xml:space="preserve"> году выделено </w:t>
      </w:r>
      <w:r w:rsidR="00987B69" w:rsidRPr="00677C7C">
        <w:rPr>
          <w:rFonts w:ascii="Times New Roman" w:hAnsi="Times New Roman"/>
          <w:sz w:val="28"/>
          <w:szCs w:val="28"/>
        </w:rPr>
        <w:t xml:space="preserve"> </w:t>
      </w:r>
      <w:r w:rsidR="00677C7C" w:rsidRPr="00677C7C">
        <w:rPr>
          <w:rFonts w:ascii="Times New Roman" w:eastAsia="Times New Roman" w:hAnsi="Times New Roman"/>
          <w:sz w:val="28"/>
          <w:szCs w:val="28"/>
          <w:lang w:eastAsia="ru-RU"/>
        </w:rPr>
        <w:t xml:space="preserve">388328,48 </w:t>
      </w:r>
      <w:r w:rsidRPr="00677C7C">
        <w:rPr>
          <w:rFonts w:ascii="Times New Roman" w:hAnsi="Times New Roman"/>
          <w:sz w:val="28"/>
          <w:szCs w:val="28"/>
        </w:rPr>
        <w:t>тыс. рублей, в том числе: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7C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677C7C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677C7C">
        <w:rPr>
          <w:rFonts w:ascii="Times New Roman" w:hAnsi="Times New Roman"/>
          <w:sz w:val="28"/>
          <w:szCs w:val="28"/>
        </w:rPr>
        <w:t xml:space="preserve">) – </w:t>
      </w:r>
      <w:r w:rsidR="00F63559" w:rsidRPr="00677C7C">
        <w:rPr>
          <w:rFonts w:ascii="Times New Roman" w:eastAsia="Times New Roman" w:hAnsi="Times New Roman"/>
          <w:sz w:val="28"/>
          <w:szCs w:val="28"/>
          <w:lang w:eastAsia="ru-RU"/>
        </w:rPr>
        <w:t>97808,68</w:t>
      </w:r>
      <w:r w:rsidR="00987B69" w:rsidRPr="00677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7C">
        <w:rPr>
          <w:rFonts w:ascii="Times New Roman" w:hAnsi="Times New Roman"/>
          <w:sz w:val="28"/>
          <w:szCs w:val="28"/>
        </w:rPr>
        <w:t>тыс. рублей;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7C">
        <w:rPr>
          <w:rFonts w:ascii="Times New Roman" w:hAnsi="Times New Roman"/>
          <w:sz w:val="28"/>
          <w:szCs w:val="28"/>
        </w:rPr>
        <w:t xml:space="preserve">бюджет города – </w:t>
      </w:r>
      <w:r w:rsidR="00F63559" w:rsidRPr="00677C7C">
        <w:rPr>
          <w:rFonts w:ascii="Times New Roman" w:eastAsia="Times New Roman" w:hAnsi="Times New Roman"/>
          <w:sz w:val="28"/>
          <w:szCs w:val="28"/>
          <w:lang w:eastAsia="ru-RU"/>
        </w:rPr>
        <w:t>191977,76</w:t>
      </w:r>
      <w:r w:rsidR="00987B69" w:rsidRPr="00677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7C">
        <w:rPr>
          <w:rFonts w:ascii="Times New Roman" w:hAnsi="Times New Roman"/>
          <w:sz w:val="28"/>
          <w:szCs w:val="28"/>
        </w:rPr>
        <w:t>тыс. рублей;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7C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8B2D90" w:rsidRPr="00677C7C">
        <w:rPr>
          <w:rFonts w:ascii="Times New Roman" w:eastAsia="Times New Roman" w:hAnsi="Times New Roman"/>
          <w:sz w:val="28"/>
          <w:szCs w:val="28"/>
          <w:lang w:eastAsia="ru-RU"/>
        </w:rPr>
        <w:t>98542,04</w:t>
      </w:r>
      <w:r w:rsidR="00987B69" w:rsidRPr="00677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7C">
        <w:rPr>
          <w:rFonts w:ascii="Times New Roman" w:hAnsi="Times New Roman"/>
          <w:sz w:val="28"/>
          <w:szCs w:val="28"/>
        </w:rPr>
        <w:t>тыс. рублей.</w:t>
      </w:r>
    </w:p>
    <w:p w:rsidR="008A172E" w:rsidRPr="00926493" w:rsidRDefault="008A172E" w:rsidP="009264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493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E25B91" w:rsidRPr="00926493">
        <w:rPr>
          <w:rFonts w:ascii="Times New Roman" w:eastAsia="Times New Roman" w:hAnsi="Times New Roman"/>
          <w:sz w:val="28"/>
          <w:szCs w:val="28"/>
          <w:lang w:eastAsia="ru-RU"/>
        </w:rPr>
        <w:t xml:space="preserve">289786,44 </w:t>
      </w:r>
      <w:r w:rsidRPr="00926493">
        <w:rPr>
          <w:rFonts w:ascii="Times New Roman" w:hAnsi="Times New Roman"/>
          <w:sz w:val="28"/>
          <w:szCs w:val="28"/>
        </w:rPr>
        <w:t>тыс. рублей.</w:t>
      </w:r>
    </w:p>
    <w:p w:rsidR="008A172E" w:rsidRPr="00926493" w:rsidRDefault="008A172E" w:rsidP="00926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493">
        <w:rPr>
          <w:rFonts w:ascii="Times New Roman" w:hAnsi="Times New Roman"/>
          <w:sz w:val="28"/>
          <w:szCs w:val="28"/>
        </w:rPr>
        <w:t xml:space="preserve">За </w:t>
      </w:r>
      <w:r w:rsidR="00E25B91" w:rsidRPr="00926493">
        <w:rPr>
          <w:rFonts w:ascii="Times New Roman" w:hAnsi="Times New Roman"/>
          <w:sz w:val="28"/>
          <w:szCs w:val="28"/>
        </w:rPr>
        <w:t>9 месяцев</w:t>
      </w:r>
      <w:r w:rsidR="009552B0" w:rsidRPr="00926493">
        <w:rPr>
          <w:rFonts w:ascii="Times New Roman" w:hAnsi="Times New Roman"/>
          <w:sz w:val="28"/>
          <w:szCs w:val="28"/>
        </w:rPr>
        <w:t xml:space="preserve"> 2022</w:t>
      </w:r>
      <w:r w:rsidR="001F4C6C" w:rsidRPr="00926493">
        <w:rPr>
          <w:rFonts w:ascii="Times New Roman" w:hAnsi="Times New Roman"/>
          <w:sz w:val="28"/>
          <w:szCs w:val="28"/>
        </w:rPr>
        <w:t xml:space="preserve"> года</w:t>
      </w:r>
      <w:r w:rsidRPr="00926493">
        <w:rPr>
          <w:rFonts w:ascii="Times New Roman" w:hAnsi="Times New Roman"/>
          <w:sz w:val="28"/>
          <w:szCs w:val="28"/>
        </w:rPr>
        <w:t xml:space="preserve"> освоено </w:t>
      </w:r>
      <w:r w:rsidR="00926493" w:rsidRPr="00926493">
        <w:rPr>
          <w:rFonts w:ascii="Times New Roman" w:eastAsia="Times New Roman" w:hAnsi="Times New Roman"/>
          <w:sz w:val="28"/>
          <w:szCs w:val="28"/>
          <w:lang w:eastAsia="ru-RU"/>
        </w:rPr>
        <w:t xml:space="preserve">292044,54 </w:t>
      </w:r>
      <w:r w:rsidRPr="0092649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926493" w:rsidRPr="00926493">
        <w:rPr>
          <w:rFonts w:ascii="Times New Roman" w:hAnsi="Times New Roman"/>
          <w:sz w:val="28"/>
          <w:szCs w:val="28"/>
        </w:rPr>
        <w:t>75,21</w:t>
      </w:r>
      <w:r w:rsidR="00A95B8B" w:rsidRPr="00926493">
        <w:rPr>
          <w:rFonts w:ascii="Times New Roman" w:hAnsi="Times New Roman"/>
          <w:sz w:val="28"/>
          <w:szCs w:val="28"/>
        </w:rPr>
        <w:t xml:space="preserve"> </w:t>
      </w:r>
      <w:r w:rsidRPr="00926493">
        <w:rPr>
          <w:rFonts w:ascii="Times New Roman" w:hAnsi="Times New Roman"/>
          <w:sz w:val="28"/>
          <w:szCs w:val="28"/>
        </w:rPr>
        <w:t>%, в том числе:</w:t>
      </w:r>
    </w:p>
    <w:p w:rsidR="008A172E" w:rsidRPr="00E25B91" w:rsidRDefault="008A172E" w:rsidP="009264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493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926493">
        <w:rPr>
          <w:rFonts w:ascii="Times New Roman" w:hAnsi="Times New Roman"/>
          <w:sz w:val="28"/>
          <w:szCs w:val="28"/>
        </w:rPr>
        <w:t xml:space="preserve"> и Государстве</w:t>
      </w:r>
      <w:bookmarkStart w:id="0" w:name="_GoBack"/>
      <w:bookmarkEnd w:id="0"/>
      <w:r w:rsidR="00587345" w:rsidRPr="00926493">
        <w:rPr>
          <w:rFonts w:ascii="Times New Roman" w:hAnsi="Times New Roman"/>
          <w:sz w:val="28"/>
          <w:szCs w:val="28"/>
        </w:rPr>
        <w:t xml:space="preserve">нная корпорация-Фонд </w:t>
      </w:r>
      <w:r w:rsidR="00587345" w:rsidRPr="00E25B91">
        <w:rPr>
          <w:rFonts w:ascii="Times New Roman" w:hAnsi="Times New Roman"/>
          <w:sz w:val="28"/>
          <w:szCs w:val="28"/>
        </w:rPr>
        <w:t>содействия реформированию жилищно - коммунального хозяйства</w:t>
      </w:r>
      <w:r w:rsidRPr="00E25B91">
        <w:rPr>
          <w:rFonts w:ascii="Times New Roman" w:hAnsi="Times New Roman"/>
          <w:sz w:val="28"/>
          <w:szCs w:val="28"/>
        </w:rPr>
        <w:t xml:space="preserve">) – </w:t>
      </w:r>
      <w:r w:rsidR="00E25B91" w:rsidRPr="00E25B91">
        <w:rPr>
          <w:rFonts w:ascii="Times New Roman" w:eastAsia="Times New Roman" w:hAnsi="Times New Roman"/>
          <w:sz w:val="28"/>
          <w:szCs w:val="28"/>
          <w:lang w:eastAsia="ru-RU"/>
        </w:rPr>
        <w:t>64117,22</w:t>
      </w:r>
      <w:r w:rsidR="009552B0" w:rsidRPr="00E25B91">
        <w:rPr>
          <w:rFonts w:ascii="Times New Roman" w:hAnsi="Times New Roman"/>
          <w:sz w:val="28"/>
          <w:szCs w:val="28"/>
        </w:rPr>
        <w:t xml:space="preserve"> тыс. рублей</w:t>
      </w:r>
      <w:r w:rsidR="00ED13A7" w:rsidRPr="00E25B91">
        <w:rPr>
          <w:rFonts w:ascii="Times New Roman" w:hAnsi="Times New Roman"/>
          <w:sz w:val="28"/>
          <w:szCs w:val="28"/>
        </w:rPr>
        <w:t xml:space="preserve"> (</w:t>
      </w:r>
      <w:r w:rsidR="00E25B91" w:rsidRPr="00E25B91">
        <w:rPr>
          <w:rFonts w:ascii="Times New Roman" w:hAnsi="Times New Roman"/>
          <w:sz w:val="28"/>
          <w:szCs w:val="28"/>
        </w:rPr>
        <w:t>65,55</w:t>
      </w:r>
      <w:r w:rsidR="00ED13A7" w:rsidRPr="00E25B91">
        <w:rPr>
          <w:rFonts w:ascii="Times New Roman" w:hAnsi="Times New Roman"/>
          <w:sz w:val="28"/>
          <w:szCs w:val="28"/>
        </w:rPr>
        <w:t xml:space="preserve"> %)</w:t>
      </w:r>
      <w:r w:rsidRPr="00E25B91">
        <w:rPr>
          <w:rFonts w:ascii="Times New Roman" w:hAnsi="Times New Roman"/>
          <w:sz w:val="28"/>
          <w:szCs w:val="28"/>
        </w:rPr>
        <w:t>;</w:t>
      </w:r>
    </w:p>
    <w:p w:rsidR="008A172E" w:rsidRPr="00E25B91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B91">
        <w:rPr>
          <w:rFonts w:ascii="Times New Roman" w:hAnsi="Times New Roman"/>
          <w:sz w:val="28"/>
          <w:szCs w:val="28"/>
        </w:rPr>
        <w:t xml:space="preserve">бюджет города – </w:t>
      </w:r>
      <w:r w:rsidR="00E25B91" w:rsidRPr="00E25B91">
        <w:rPr>
          <w:rFonts w:ascii="Times New Roman" w:eastAsia="Times New Roman" w:hAnsi="Times New Roman"/>
          <w:sz w:val="28"/>
          <w:szCs w:val="28"/>
          <w:lang w:eastAsia="ru-RU"/>
        </w:rPr>
        <w:t xml:space="preserve">129385,28 </w:t>
      </w:r>
      <w:r w:rsidRPr="00E25B91">
        <w:rPr>
          <w:rFonts w:ascii="Times New Roman" w:hAnsi="Times New Roman"/>
          <w:sz w:val="28"/>
          <w:szCs w:val="28"/>
        </w:rPr>
        <w:t>тыс. рублей (</w:t>
      </w:r>
      <w:r w:rsidR="00E25B91" w:rsidRPr="00E25B91">
        <w:rPr>
          <w:rFonts w:ascii="Times New Roman" w:eastAsia="Times New Roman" w:hAnsi="Times New Roman"/>
          <w:sz w:val="28"/>
          <w:szCs w:val="28"/>
          <w:lang w:eastAsia="ru-RU"/>
        </w:rPr>
        <w:t>67,40</w:t>
      </w:r>
      <w:r w:rsidR="00843AF7" w:rsidRPr="00E2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B91">
        <w:rPr>
          <w:rFonts w:ascii="Times New Roman" w:hAnsi="Times New Roman"/>
          <w:sz w:val="28"/>
          <w:szCs w:val="28"/>
        </w:rPr>
        <w:t>%);</w:t>
      </w:r>
    </w:p>
    <w:p w:rsidR="008A172E" w:rsidRPr="00243858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8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24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858" w:rsidRPr="00243858">
        <w:rPr>
          <w:rFonts w:ascii="Times New Roman" w:eastAsia="Times New Roman" w:hAnsi="Times New Roman"/>
          <w:sz w:val="28"/>
          <w:szCs w:val="28"/>
          <w:lang w:eastAsia="ru-RU"/>
        </w:rPr>
        <w:t xml:space="preserve">98542,04 </w:t>
      </w:r>
      <w:r w:rsidRPr="00243858">
        <w:rPr>
          <w:rFonts w:ascii="Times New Roman" w:hAnsi="Times New Roman"/>
          <w:sz w:val="28"/>
          <w:szCs w:val="28"/>
        </w:rPr>
        <w:t>тыс. рублей (</w:t>
      </w:r>
      <w:r w:rsidR="00ED13A7" w:rsidRPr="00243858">
        <w:rPr>
          <w:rFonts w:ascii="Times New Roman" w:hAnsi="Times New Roman"/>
          <w:sz w:val="28"/>
          <w:szCs w:val="28"/>
        </w:rPr>
        <w:t>100</w:t>
      </w:r>
      <w:r w:rsidR="00312A3B" w:rsidRPr="00243858">
        <w:rPr>
          <w:rFonts w:ascii="Times New Roman" w:hAnsi="Times New Roman"/>
          <w:sz w:val="28"/>
          <w:szCs w:val="28"/>
        </w:rPr>
        <w:t xml:space="preserve"> </w:t>
      </w:r>
      <w:r w:rsidRPr="00243858">
        <w:rPr>
          <w:rFonts w:ascii="Times New Roman" w:hAnsi="Times New Roman"/>
          <w:sz w:val="28"/>
          <w:szCs w:val="28"/>
        </w:rPr>
        <w:t>%).</w:t>
      </w:r>
    </w:p>
    <w:p w:rsidR="008A172E" w:rsidRPr="00243858" w:rsidRDefault="008A172E" w:rsidP="009213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8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285D70" w:rsidRPr="00243858">
        <w:rPr>
          <w:rFonts w:ascii="Times New Roman" w:eastAsia="Times New Roman" w:hAnsi="Times New Roman"/>
          <w:sz w:val="28"/>
          <w:szCs w:val="28"/>
          <w:lang w:eastAsia="ru-RU"/>
        </w:rPr>
        <w:t>193502,50</w:t>
      </w:r>
      <w:r w:rsidR="00ED13A7" w:rsidRPr="0024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858">
        <w:rPr>
          <w:rFonts w:ascii="Times New Roman" w:hAnsi="Times New Roman"/>
          <w:sz w:val="28"/>
          <w:szCs w:val="28"/>
        </w:rPr>
        <w:t>тыс. рублей (</w:t>
      </w:r>
      <w:r w:rsidR="00503F88" w:rsidRPr="00243858">
        <w:rPr>
          <w:rFonts w:ascii="Times New Roman" w:hAnsi="Times New Roman"/>
          <w:sz w:val="28"/>
          <w:szCs w:val="28"/>
        </w:rPr>
        <w:t>66,77</w:t>
      </w:r>
      <w:r w:rsidRPr="00243858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285D70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D70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46210E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210E">
        <w:rPr>
          <w:rFonts w:ascii="Times New Roman" w:hAnsi="Times New Roman"/>
          <w:sz w:val="28"/>
          <w:szCs w:val="28"/>
        </w:rPr>
        <w:t xml:space="preserve">В течение </w:t>
      </w:r>
      <w:r w:rsidR="0046210E" w:rsidRPr="0046210E">
        <w:rPr>
          <w:rFonts w:ascii="Times New Roman" w:hAnsi="Times New Roman"/>
          <w:sz w:val="28"/>
          <w:szCs w:val="28"/>
        </w:rPr>
        <w:t>9 месяцев</w:t>
      </w:r>
      <w:r w:rsidR="00ED0C69" w:rsidRPr="0046210E">
        <w:rPr>
          <w:rFonts w:ascii="Times New Roman" w:hAnsi="Times New Roman"/>
          <w:sz w:val="28"/>
          <w:szCs w:val="28"/>
        </w:rPr>
        <w:t xml:space="preserve"> 2022</w:t>
      </w:r>
      <w:r w:rsidRPr="0046210E">
        <w:rPr>
          <w:rFonts w:ascii="Times New Roman" w:hAnsi="Times New Roman"/>
          <w:sz w:val="28"/>
          <w:szCs w:val="28"/>
        </w:rPr>
        <w:t xml:space="preserve"> года из </w:t>
      </w:r>
      <w:r w:rsidR="00870FDB" w:rsidRPr="0046210E">
        <w:rPr>
          <w:rFonts w:ascii="Times New Roman" w:hAnsi="Times New Roman"/>
          <w:sz w:val="28"/>
          <w:szCs w:val="28"/>
        </w:rPr>
        <w:t>8</w:t>
      </w:r>
      <w:r w:rsidR="0046210E" w:rsidRPr="0046210E">
        <w:rPr>
          <w:rFonts w:ascii="Times New Roman" w:hAnsi="Times New Roman"/>
          <w:sz w:val="28"/>
          <w:szCs w:val="28"/>
        </w:rPr>
        <w:t>1</w:t>
      </w:r>
      <w:r w:rsidR="00F9523D" w:rsidRPr="0046210E">
        <w:rPr>
          <w:rFonts w:ascii="Times New Roman" w:hAnsi="Times New Roman"/>
          <w:sz w:val="28"/>
          <w:szCs w:val="28"/>
        </w:rPr>
        <w:t xml:space="preserve"> </w:t>
      </w:r>
      <w:r w:rsidRPr="0046210E">
        <w:rPr>
          <w:rFonts w:ascii="Times New Roman" w:hAnsi="Times New Roman"/>
          <w:sz w:val="28"/>
          <w:szCs w:val="28"/>
        </w:rPr>
        <w:t>запланированн</w:t>
      </w:r>
      <w:r w:rsidR="0046210E" w:rsidRPr="0046210E">
        <w:rPr>
          <w:rFonts w:ascii="Times New Roman" w:hAnsi="Times New Roman"/>
          <w:sz w:val="28"/>
          <w:szCs w:val="28"/>
        </w:rPr>
        <w:t>ого</w:t>
      </w:r>
      <w:r w:rsidRPr="0046210E">
        <w:rPr>
          <w:rFonts w:ascii="Times New Roman" w:hAnsi="Times New Roman"/>
          <w:sz w:val="28"/>
          <w:szCs w:val="28"/>
        </w:rPr>
        <w:t xml:space="preserve"> мероприяти</w:t>
      </w:r>
      <w:r w:rsidR="0046210E" w:rsidRPr="0046210E">
        <w:rPr>
          <w:rFonts w:ascii="Times New Roman" w:hAnsi="Times New Roman"/>
          <w:sz w:val="28"/>
          <w:szCs w:val="28"/>
        </w:rPr>
        <w:t>я</w:t>
      </w:r>
      <w:r w:rsidRPr="0046210E">
        <w:rPr>
          <w:rFonts w:ascii="Times New Roman" w:hAnsi="Times New Roman"/>
          <w:sz w:val="28"/>
          <w:szCs w:val="28"/>
        </w:rPr>
        <w:t xml:space="preserve"> </w:t>
      </w:r>
      <w:r w:rsidR="00F2663B" w:rsidRPr="0046210E">
        <w:rPr>
          <w:rFonts w:ascii="Times New Roman" w:hAnsi="Times New Roman"/>
          <w:sz w:val="28"/>
          <w:szCs w:val="28"/>
        </w:rPr>
        <w:t xml:space="preserve">                   </w:t>
      </w:r>
      <w:r w:rsidRPr="0046210E">
        <w:rPr>
          <w:rFonts w:ascii="Times New Roman" w:hAnsi="Times New Roman"/>
          <w:sz w:val="28"/>
          <w:szCs w:val="28"/>
        </w:rPr>
        <w:t>(</w:t>
      </w:r>
      <w:r w:rsidR="00870FDB" w:rsidRPr="0046210E">
        <w:rPr>
          <w:rFonts w:ascii="Times New Roman" w:hAnsi="Times New Roman"/>
          <w:sz w:val="28"/>
          <w:szCs w:val="28"/>
        </w:rPr>
        <w:t>1</w:t>
      </w:r>
      <w:r w:rsidR="0046210E" w:rsidRPr="0046210E">
        <w:rPr>
          <w:rFonts w:ascii="Times New Roman" w:hAnsi="Times New Roman"/>
          <w:sz w:val="28"/>
          <w:szCs w:val="28"/>
        </w:rPr>
        <w:t>8</w:t>
      </w:r>
      <w:r w:rsidRPr="0046210E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46210E">
        <w:rPr>
          <w:rFonts w:ascii="Times New Roman" w:hAnsi="Times New Roman"/>
          <w:sz w:val="28"/>
          <w:szCs w:val="28"/>
        </w:rPr>
        <w:t>ажены в Детальном плане-графике</w:t>
      </w:r>
      <w:r w:rsidR="00ED0C69" w:rsidRPr="0046210E">
        <w:rPr>
          <w:rFonts w:ascii="Times New Roman" w:hAnsi="Times New Roman"/>
          <w:sz w:val="28"/>
          <w:szCs w:val="28"/>
        </w:rPr>
        <w:t xml:space="preserve">, </w:t>
      </w:r>
      <w:r w:rsidR="0046210E" w:rsidRPr="0046210E">
        <w:rPr>
          <w:rFonts w:ascii="Times New Roman" w:hAnsi="Times New Roman"/>
          <w:sz w:val="28"/>
          <w:szCs w:val="28"/>
        </w:rPr>
        <w:t>5</w:t>
      </w:r>
      <w:r w:rsidR="00ED0C69" w:rsidRPr="0046210E">
        <w:rPr>
          <w:rFonts w:ascii="Times New Roman" w:hAnsi="Times New Roman"/>
          <w:sz w:val="28"/>
          <w:szCs w:val="28"/>
        </w:rPr>
        <w:t xml:space="preserve"> не отражен</w:t>
      </w:r>
      <w:r w:rsidR="00870FDB" w:rsidRPr="0046210E">
        <w:rPr>
          <w:rFonts w:ascii="Times New Roman" w:hAnsi="Times New Roman"/>
          <w:sz w:val="28"/>
          <w:szCs w:val="28"/>
        </w:rPr>
        <w:t>ы</w:t>
      </w:r>
      <w:r w:rsidR="00ED0C69" w:rsidRPr="0046210E">
        <w:rPr>
          <w:rFonts w:ascii="Times New Roman" w:hAnsi="Times New Roman"/>
          <w:sz w:val="28"/>
          <w:szCs w:val="28"/>
        </w:rPr>
        <w:t xml:space="preserve"> в программе</w:t>
      </w:r>
      <w:r w:rsidRPr="0046210E">
        <w:rPr>
          <w:rFonts w:ascii="Times New Roman" w:hAnsi="Times New Roman"/>
          <w:sz w:val="28"/>
          <w:szCs w:val="28"/>
        </w:rPr>
        <w:t>) выполнял</w:t>
      </w:r>
      <w:r w:rsidR="00ED0C69" w:rsidRPr="0046210E">
        <w:rPr>
          <w:rFonts w:ascii="Times New Roman" w:hAnsi="Times New Roman"/>
          <w:sz w:val="28"/>
          <w:szCs w:val="28"/>
        </w:rPr>
        <w:t>и</w:t>
      </w:r>
      <w:r w:rsidRPr="0046210E">
        <w:rPr>
          <w:rFonts w:ascii="Times New Roman" w:hAnsi="Times New Roman"/>
          <w:sz w:val="28"/>
          <w:szCs w:val="28"/>
        </w:rPr>
        <w:t xml:space="preserve">сь </w:t>
      </w:r>
      <w:r w:rsidR="00870FDB" w:rsidRPr="0046210E">
        <w:rPr>
          <w:rFonts w:ascii="Times New Roman" w:hAnsi="Times New Roman"/>
          <w:sz w:val="28"/>
          <w:szCs w:val="28"/>
        </w:rPr>
        <w:t>76</w:t>
      </w:r>
      <w:r w:rsidR="002736B3" w:rsidRPr="0046210E">
        <w:rPr>
          <w:rFonts w:ascii="Times New Roman" w:hAnsi="Times New Roman"/>
          <w:sz w:val="28"/>
          <w:szCs w:val="28"/>
        </w:rPr>
        <w:t>,</w:t>
      </w:r>
      <w:r w:rsidRPr="0046210E">
        <w:rPr>
          <w:rFonts w:ascii="Times New Roman" w:hAnsi="Times New Roman"/>
          <w:sz w:val="28"/>
          <w:szCs w:val="28"/>
        </w:rPr>
        <w:t xml:space="preserve"> </w:t>
      </w:r>
      <w:r w:rsidR="003D68D9" w:rsidRPr="0046210E">
        <w:rPr>
          <w:rFonts w:ascii="Times New Roman" w:hAnsi="Times New Roman"/>
          <w:sz w:val="28"/>
          <w:szCs w:val="28"/>
        </w:rPr>
        <w:t xml:space="preserve">из них </w:t>
      </w:r>
      <w:r w:rsidR="00870FDB" w:rsidRPr="0046210E">
        <w:rPr>
          <w:rFonts w:ascii="Times New Roman" w:hAnsi="Times New Roman"/>
          <w:sz w:val="28"/>
          <w:szCs w:val="28"/>
        </w:rPr>
        <w:t>1</w:t>
      </w:r>
      <w:r w:rsidR="0046210E" w:rsidRPr="0046210E">
        <w:rPr>
          <w:rFonts w:ascii="Times New Roman" w:hAnsi="Times New Roman"/>
          <w:sz w:val="28"/>
          <w:szCs w:val="28"/>
        </w:rPr>
        <w:t>2</w:t>
      </w:r>
      <w:r w:rsidR="008B583B" w:rsidRPr="0046210E">
        <w:rPr>
          <w:rFonts w:ascii="Times New Roman" w:hAnsi="Times New Roman"/>
          <w:sz w:val="28"/>
          <w:szCs w:val="28"/>
        </w:rPr>
        <w:t xml:space="preserve"> мероприятий </w:t>
      </w:r>
      <w:r w:rsidR="003D68D9" w:rsidRPr="0046210E">
        <w:rPr>
          <w:rFonts w:ascii="Times New Roman" w:hAnsi="Times New Roman"/>
          <w:sz w:val="28"/>
          <w:szCs w:val="28"/>
        </w:rPr>
        <w:t>начаты с опозданием.</w:t>
      </w:r>
      <w:r w:rsidRPr="0046210E">
        <w:rPr>
          <w:rFonts w:ascii="Times New Roman" w:hAnsi="Times New Roman"/>
          <w:sz w:val="28"/>
          <w:szCs w:val="28"/>
        </w:rPr>
        <w:t xml:space="preserve"> Из </w:t>
      </w:r>
      <w:r w:rsidR="0046210E" w:rsidRPr="0046210E">
        <w:rPr>
          <w:rFonts w:ascii="Times New Roman" w:hAnsi="Times New Roman"/>
          <w:sz w:val="28"/>
          <w:szCs w:val="28"/>
        </w:rPr>
        <w:t>180</w:t>
      </w:r>
      <w:r w:rsidRPr="0046210E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</w:t>
      </w:r>
      <w:r w:rsidR="0062647F" w:rsidRPr="0046210E">
        <w:rPr>
          <w:rFonts w:ascii="Times New Roman" w:hAnsi="Times New Roman"/>
          <w:sz w:val="28"/>
          <w:szCs w:val="28"/>
        </w:rPr>
        <w:t>о</w:t>
      </w:r>
      <w:r w:rsidRPr="0046210E">
        <w:rPr>
          <w:rFonts w:ascii="Times New Roman" w:hAnsi="Times New Roman"/>
          <w:sz w:val="28"/>
          <w:szCs w:val="28"/>
        </w:rPr>
        <w:t xml:space="preserve">сь </w:t>
      </w:r>
      <w:r w:rsidR="0046210E" w:rsidRPr="0046210E">
        <w:rPr>
          <w:rFonts w:ascii="Times New Roman" w:hAnsi="Times New Roman"/>
          <w:sz w:val="28"/>
          <w:szCs w:val="28"/>
        </w:rPr>
        <w:t>150</w:t>
      </w:r>
      <w:r w:rsidRPr="0046210E">
        <w:rPr>
          <w:rFonts w:ascii="Times New Roman" w:hAnsi="Times New Roman"/>
          <w:sz w:val="28"/>
          <w:szCs w:val="28"/>
        </w:rPr>
        <w:t>.</w:t>
      </w:r>
    </w:p>
    <w:p w:rsidR="00DA16D8" w:rsidRPr="0046210E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210E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</w:t>
      </w:r>
      <w:r w:rsidR="0079057C" w:rsidRPr="0046210E">
        <w:rPr>
          <w:rFonts w:ascii="Times New Roman" w:hAnsi="Times New Roman"/>
          <w:sz w:val="28"/>
          <w:szCs w:val="28"/>
        </w:rPr>
        <w:t xml:space="preserve">основных </w:t>
      </w:r>
      <w:r w:rsidR="00870FDB" w:rsidRPr="0046210E">
        <w:rPr>
          <w:rFonts w:ascii="Times New Roman" w:hAnsi="Times New Roman"/>
          <w:sz w:val="28"/>
          <w:szCs w:val="28"/>
        </w:rPr>
        <w:t>параметров</w:t>
      </w:r>
      <w:r w:rsidR="00DA16D8" w:rsidRPr="0046210E">
        <w:rPr>
          <w:rFonts w:ascii="Times New Roman" w:hAnsi="Times New Roman"/>
          <w:sz w:val="28"/>
          <w:szCs w:val="28"/>
        </w:rPr>
        <w:t xml:space="preserve"> программы. </w:t>
      </w:r>
      <w:r w:rsidR="00B80AC3" w:rsidRPr="0046210E">
        <w:rPr>
          <w:rFonts w:ascii="Times New Roman" w:hAnsi="Times New Roman"/>
          <w:sz w:val="28"/>
          <w:szCs w:val="28"/>
        </w:rPr>
        <w:t xml:space="preserve">В </w:t>
      </w:r>
      <w:r w:rsidR="00B80AC3" w:rsidRPr="00B80AC3">
        <w:rPr>
          <w:rFonts w:ascii="Times New Roman" w:hAnsi="Times New Roman"/>
          <w:sz w:val="28"/>
          <w:szCs w:val="28"/>
        </w:rPr>
        <w:t xml:space="preserve">октябре в </w:t>
      </w:r>
      <w:r w:rsidR="00B80AC3" w:rsidRPr="0046210E">
        <w:rPr>
          <w:rFonts w:ascii="Times New Roman" w:hAnsi="Times New Roman"/>
          <w:sz w:val="28"/>
          <w:szCs w:val="28"/>
        </w:rPr>
        <w:t>программу также внесены изменения.</w:t>
      </w:r>
    </w:p>
    <w:p w:rsidR="00B16CA7" w:rsidRPr="0046210E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210E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B3367D" w:rsidRPr="0046210E">
        <w:rPr>
          <w:rFonts w:ascii="Times New Roman" w:hAnsi="Times New Roman"/>
          <w:sz w:val="28"/>
          <w:szCs w:val="28"/>
        </w:rPr>
        <w:t xml:space="preserve">программы </w:t>
      </w:r>
      <w:r w:rsidRPr="0046210E">
        <w:rPr>
          <w:rFonts w:ascii="Times New Roman" w:hAnsi="Times New Roman"/>
          <w:sz w:val="28"/>
          <w:szCs w:val="28"/>
        </w:rPr>
        <w:t>необходимо принять меры по своевременной корректировке сроков исполнения и сроков наступления контрольных событий</w:t>
      </w:r>
      <w:r w:rsidR="00F80CCB" w:rsidRPr="0046210E">
        <w:rPr>
          <w:rFonts w:ascii="Times New Roman" w:hAnsi="Times New Roman"/>
          <w:sz w:val="28"/>
          <w:szCs w:val="28"/>
        </w:rPr>
        <w:t xml:space="preserve"> мероприятий</w:t>
      </w:r>
      <w:r w:rsidRPr="0046210E">
        <w:rPr>
          <w:rFonts w:ascii="Times New Roman" w:hAnsi="Times New Roman"/>
          <w:sz w:val="28"/>
          <w:szCs w:val="28"/>
        </w:rPr>
        <w:t>. Также необходимо обратить внимание на соответствие Детального плана-графика программе.</w:t>
      </w:r>
      <w:r w:rsidR="003E2D52" w:rsidRPr="0046210E">
        <w:rPr>
          <w:rFonts w:ascii="Times New Roman" w:hAnsi="Times New Roman"/>
          <w:sz w:val="28"/>
          <w:szCs w:val="28"/>
        </w:rPr>
        <w:t xml:space="preserve"> </w:t>
      </w:r>
    </w:p>
    <w:p w:rsidR="00B16CA7" w:rsidRPr="0046210E" w:rsidRDefault="00B16CA7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6454E1">
        <w:rPr>
          <w:rFonts w:ascii="Times New Roman" w:hAnsi="Times New Roman"/>
          <w:sz w:val="28"/>
          <w:szCs w:val="28"/>
        </w:rPr>
        <w:t>9 месяцев</w:t>
      </w:r>
      <w:r w:rsidR="00A3717D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4962C8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373,7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EC6EE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786,4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E255C6" w:rsidRDefault="004962C8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42,04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301A4" w:rsidRPr="005728FE" w:rsidRDefault="00EC6E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98,88</w:t>
            </w:r>
          </w:p>
        </w:tc>
        <w:tc>
          <w:tcPr>
            <w:tcW w:w="1106" w:type="dxa"/>
            <w:gridSpan w:val="2"/>
            <w:vMerge w:val="restart"/>
            <w:vAlign w:val="center"/>
          </w:tcPr>
          <w:p w:rsidR="008301A4" w:rsidRPr="005C6ACF" w:rsidRDefault="00EC6EE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08,68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8301A4" w:rsidRPr="005C6ACF" w:rsidRDefault="00EC6EE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17,22</w:t>
            </w: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5728FE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Pr="00CF7F70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6E4D09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63,3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EC6EE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977,7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5C6ACF" w:rsidRDefault="00EC6EE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385,28</w:t>
            </w:r>
          </w:p>
        </w:tc>
      </w:tr>
      <w:tr w:rsidR="00AC0B84" w:rsidRPr="00344F36" w:rsidTr="004962C8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A1652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4962C8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42,04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3,62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EC6EE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4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EC6EE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7,24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3540B4">
        <w:trPr>
          <w:trHeight w:val="233"/>
        </w:trPr>
        <w:tc>
          <w:tcPr>
            <w:tcW w:w="682" w:type="dxa"/>
            <w:vAlign w:val="center"/>
          </w:tcPr>
          <w:p w:rsidR="005132D6" w:rsidRPr="00B5711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132D6" w:rsidRPr="007A4F6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vAlign w:val="center"/>
          </w:tcPr>
          <w:p w:rsidR="005132D6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Default="00A92E2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,21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EC6E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8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EC6E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,94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346307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A8340C" w:rsidRPr="00CF7F70" w:rsidRDefault="00890373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lastRenderedPageBreak/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E3202C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ов и 1 Соглаш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е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ние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E35B2" w:rsidRDefault="00CF1D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3.2022</w:t>
            </w:r>
            <w:r w:rsidR="00E3202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3202C" w:rsidRDefault="00E320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4630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90373" w:rsidRPr="00B57111" w:rsidRDefault="00346307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10" w:type="dxa"/>
            <w:vAlign w:val="center"/>
          </w:tcPr>
          <w:p w:rsidR="00890373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00,7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2,1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7,24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709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A92E2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EC6EE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3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EC6EE3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5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EC6EE3" w:rsidP="00517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,94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863A7E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4A21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– 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4A210A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/</w:t>
            </w:r>
          </w:p>
          <w:p w:rsidR="004A210A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2;</w:t>
            </w:r>
          </w:p>
          <w:p w:rsidR="00CE35B2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6307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346307" w:rsidRDefault="00346307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  <w:p w:rsidR="00AC0B84" w:rsidRPr="00B57111" w:rsidRDefault="00AC0B84" w:rsidP="002A77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90</w:t>
            </w:r>
          </w:p>
        </w:tc>
      </w:tr>
      <w:tr w:rsidR="00AC0B84" w:rsidRPr="00344F36" w:rsidTr="00863A7E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CD0BE2" w:rsidP="00DE4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FC5AE7">
              <w:rPr>
                <w:rFonts w:ascii="Times New Roman" w:hAnsi="Times New Roman"/>
                <w:sz w:val="16"/>
                <w:szCs w:val="16"/>
              </w:rPr>
              <w:t>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в</w:t>
            </w:r>
            <w:r w:rsidR="00DE4BA1">
              <w:rPr>
                <w:rFonts w:ascii="Times New Roman" w:hAnsi="Times New Roman"/>
                <w:sz w:val="16"/>
                <w:szCs w:val="16"/>
              </w:rPr>
              <w:t>ы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CE35B2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E1493F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договор /</w:t>
            </w:r>
          </w:p>
          <w:p w:rsidR="00CE35B2" w:rsidRDefault="00FC5AE7" w:rsidP="00E149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149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3.2022</w:t>
            </w:r>
            <w:r w:rsidR="00C57E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E4B" w:rsidRDefault="00C57E4B" w:rsidP="00E149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4630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6307" w:rsidRPr="00B57111" w:rsidRDefault="00346307" w:rsidP="00E149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9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8</w:t>
            </w:r>
          </w:p>
        </w:tc>
      </w:tr>
      <w:tr w:rsidR="00AC0B84" w:rsidRPr="00344F36" w:rsidTr="00863A7E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C57E4B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2</w:t>
            </w:r>
            <w:r w:rsidR="008903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AC0B8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E35B2" w:rsidRDefault="00CD0BE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57E4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3.2022</w:t>
            </w:r>
            <w:r w:rsidR="00C57E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E4B" w:rsidRDefault="00C57E4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4630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6307" w:rsidRDefault="0034630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</w:tr>
      <w:tr w:rsidR="00AC0B84" w:rsidRPr="007D4972" w:rsidTr="00863A7E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ципального жилищного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023CDE" w:rsidRDefault="00996B3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в</w:t>
            </w:r>
            <w:r w:rsidR="00BB6B9E">
              <w:rPr>
                <w:rFonts w:ascii="Times New Roman" w:hAnsi="Times New Roman"/>
                <w:sz w:val="16"/>
                <w:szCs w:val="16"/>
              </w:rPr>
              <w:t>ы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BB6B9E" w:rsidRDefault="00F8351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3 договора</w:t>
            </w:r>
            <w:r w:rsidR="00BB6B9E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8351E" w:rsidRDefault="00F8351E" w:rsidP="00F835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AC0B84" w:rsidRDefault="00F8351E" w:rsidP="00F835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4630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6307" w:rsidRDefault="00346307" w:rsidP="00F835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  <w:p w:rsidR="00CE35B2" w:rsidRPr="00023CDE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,0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,26</w:t>
            </w:r>
          </w:p>
        </w:tc>
      </w:tr>
      <w:tr w:rsidR="00863A7E" w:rsidRPr="007D4972" w:rsidTr="00CF07D7">
        <w:tc>
          <w:tcPr>
            <w:tcW w:w="682" w:type="dxa"/>
            <w:vAlign w:val="center"/>
          </w:tcPr>
          <w:p w:rsidR="00863A7E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226" w:type="dxa"/>
          </w:tcPr>
          <w:p w:rsidR="00863A7E" w:rsidRDefault="00863A7E" w:rsidP="00CF07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ь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ному ремонту м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ных домов за счет средств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с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у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дарственной корпорации - Фонда соде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й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мированию жилищно-коммунальн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863A7E" w:rsidRPr="0075273B" w:rsidRDefault="00863A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63A7E" w:rsidRDefault="00863A7E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>о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>должается</w:t>
            </w:r>
          </w:p>
        </w:tc>
        <w:tc>
          <w:tcPr>
            <w:tcW w:w="1104" w:type="dxa"/>
            <w:shd w:val="clear" w:color="auto" w:fill="auto"/>
          </w:tcPr>
          <w:p w:rsidR="00863A7E" w:rsidRDefault="00683566" w:rsidP="006835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83566">
              <w:rPr>
                <w:rFonts w:ascii="Times New Roman" w:hAnsi="Times New Roman"/>
                <w:sz w:val="16"/>
                <w:szCs w:val="16"/>
              </w:rPr>
              <w:t xml:space="preserve">Заключено соглашени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 пред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ставлении из бюджета города Невинн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мысска субсидии товарищ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е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ствам с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б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ственников жилья, ж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и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лищным, жилищно-строите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ь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ным кооп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е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ративам, управля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ю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щим орган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и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зациям, осущест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в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ляющим управление многоква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р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тирными домами, распо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женными на территории города Невинн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мысска, в отношении которых госуда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р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ственной корпорацией - фондом содействия реформир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ванию ж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и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лищно-коммуна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ь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а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 xml:space="preserve"> между управлением ЖКХ и ТСЖ </w:t>
            </w:r>
            <w:r>
              <w:rPr>
                <w:rFonts w:ascii="Times New Roman" w:hAnsi="Times New Roman"/>
                <w:sz w:val="16"/>
                <w:szCs w:val="16"/>
              </w:rPr>
              <w:t>«Крепость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 xml:space="preserve"> на выполн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е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ние кап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и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тального ремонта лифтового оборудов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а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ния, лифт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вой шахты и машинного отделения в МДК по ул. Гагарина, 54 с</w:t>
            </w:r>
            <w:proofErr w:type="gramEnd"/>
            <w:r w:rsidRPr="00683566">
              <w:rPr>
                <w:rFonts w:ascii="Times New Roman" w:hAnsi="Times New Roman"/>
                <w:sz w:val="16"/>
                <w:szCs w:val="16"/>
              </w:rPr>
              <w:t xml:space="preserve"> целью возмещения части расх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о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дов на упл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а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ту проце</w:t>
            </w:r>
            <w:r w:rsidRPr="00683566">
              <w:rPr>
                <w:rFonts w:ascii="Times New Roman" w:hAnsi="Times New Roman"/>
                <w:sz w:val="16"/>
                <w:szCs w:val="16"/>
              </w:rPr>
              <w:t>н</w:t>
            </w:r>
            <w:r w:rsidR="000E0452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63A7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63A7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63A7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863A7E" w:rsidRPr="007D4972" w:rsidTr="00863A7E">
        <w:tc>
          <w:tcPr>
            <w:tcW w:w="682" w:type="dxa"/>
            <w:vAlign w:val="center"/>
          </w:tcPr>
          <w:p w:rsidR="00863A7E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63A7E" w:rsidRPr="00CF7F70" w:rsidRDefault="00863A7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863A7E" w:rsidRPr="0075273B" w:rsidRDefault="00863A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63A7E" w:rsidRDefault="00863A7E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6EE3" w:rsidRPr="007D4972" w:rsidTr="00863A7E">
        <w:tc>
          <w:tcPr>
            <w:tcW w:w="682" w:type="dxa"/>
            <w:vAlign w:val="center"/>
          </w:tcPr>
          <w:p w:rsidR="00EC6EE3" w:rsidRDefault="00EC6E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6EE3" w:rsidRDefault="00EC6EE3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lastRenderedPageBreak/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EC6EE3" w:rsidRPr="0075273B" w:rsidRDefault="00EC6E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6EE3" w:rsidRDefault="00EC6EE3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6EE3" w:rsidRDefault="00EC6E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6EE3" w:rsidRDefault="00EC6E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C6EE3" w:rsidRDefault="00EC6EE3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C6EE3" w:rsidRDefault="00EC6EE3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C6EE3" w:rsidRDefault="00EC6EE3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863A7E" w:rsidRPr="007D4972" w:rsidTr="00863A7E">
        <w:tc>
          <w:tcPr>
            <w:tcW w:w="682" w:type="dxa"/>
            <w:vAlign w:val="center"/>
          </w:tcPr>
          <w:p w:rsidR="00863A7E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63A7E" w:rsidRPr="00CF7F70" w:rsidRDefault="00863A7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63A7E" w:rsidRPr="0075273B" w:rsidRDefault="00863A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63A7E" w:rsidRDefault="00863A7E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63A7E" w:rsidRPr="007D4972" w:rsidTr="00863A7E">
        <w:tc>
          <w:tcPr>
            <w:tcW w:w="682" w:type="dxa"/>
            <w:vAlign w:val="center"/>
          </w:tcPr>
          <w:p w:rsidR="00863A7E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63A7E" w:rsidRPr="00CF7F70" w:rsidRDefault="00863A7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63A7E" w:rsidRPr="0075273B" w:rsidRDefault="00863A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63A7E" w:rsidRDefault="00863A7E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63A7E" w:rsidRPr="007D4972" w:rsidTr="00863A7E">
        <w:tc>
          <w:tcPr>
            <w:tcW w:w="682" w:type="dxa"/>
            <w:vAlign w:val="center"/>
          </w:tcPr>
          <w:p w:rsidR="00863A7E" w:rsidRDefault="00863A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63A7E" w:rsidRDefault="00863A7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863A7E" w:rsidRPr="0075273B" w:rsidRDefault="00863A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63A7E" w:rsidRDefault="00863A7E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63A7E" w:rsidRDefault="00863A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63A7E" w:rsidRPr="005728FE" w:rsidRDefault="00863A7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0409AB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13004" w:rsidRPr="005728FE" w:rsidTr="009D6295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F13004" w:rsidRPr="00396259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F13004" w:rsidRPr="0075273B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F13004" w:rsidRPr="00B57111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1300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3004" w:rsidRPr="00B57111" w:rsidRDefault="00F13004" w:rsidP="009D6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9D6295">
              <w:rPr>
                <w:rFonts w:ascii="Times New Roman" w:hAnsi="Times New Roman"/>
                <w:sz w:val="16"/>
                <w:szCs w:val="16"/>
              </w:rPr>
              <w:t>,</w:t>
            </w:r>
            <w:r w:rsidR="007E24FD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9D6295">
              <w:rPr>
                <w:rFonts w:ascii="Times New Roman" w:hAnsi="Times New Roman"/>
                <w:sz w:val="16"/>
                <w:szCs w:val="16"/>
              </w:rPr>
              <w:t xml:space="preserve"> и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7E24FD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57716" w:rsidRPr="005728FE" w:rsidTr="003540B4">
        <w:tc>
          <w:tcPr>
            <w:tcW w:w="682" w:type="dxa"/>
            <w:vAlign w:val="center"/>
          </w:tcPr>
          <w:p w:rsidR="00C57716" w:rsidRDefault="00C577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57716" w:rsidRDefault="00C5771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57716" w:rsidRDefault="00C577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6295" w:rsidRPr="00344F36" w:rsidTr="009D6295">
        <w:tc>
          <w:tcPr>
            <w:tcW w:w="682" w:type="dxa"/>
            <w:vAlign w:val="center"/>
          </w:tcPr>
          <w:p w:rsidR="009D6295" w:rsidRPr="00B57111" w:rsidRDefault="009D629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9D6295" w:rsidRPr="00396259" w:rsidRDefault="009D629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9D6295" w:rsidRDefault="009D629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D6295" w:rsidRPr="00B57111" w:rsidRDefault="009D629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D6295" w:rsidRPr="00B57111" w:rsidRDefault="009D6295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D6295" w:rsidRPr="00B57111" w:rsidRDefault="009D6295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 и 3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D6295" w:rsidRPr="0065452B" w:rsidRDefault="009D6295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6295" w:rsidRPr="0065452B" w:rsidRDefault="009D6295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6295" w:rsidRPr="0065452B" w:rsidRDefault="009D6295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251FFD" w:rsidRPr="00344F36" w:rsidTr="00C11CB6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B3F8A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09,53</w:t>
            </w:r>
          </w:p>
        </w:tc>
        <w:tc>
          <w:tcPr>
            <w:tcW w:w="1067" w:type="dxa"/>
            <w:vAlign w:val="center"/>
          </w:tcPr>
          <w:p w:rsidR="00251FFD" w:rsidRPr="00AF4F8A" w:rsidRDefault="00CB3F8A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66,9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04564B" w:rsidRDefault="00C11CB6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159,64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05A08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067" w:type="dxa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CB3F8A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4,85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B3F8A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7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1FFD" w:rsidRPr="00AF4F8A" w:rsidRDefault="00CB3F8A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56,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CB3F8A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54,82</w:t>
            </w:r>
          </w:p>
        </w:tc>
      </w:tr>
      <w:tr w:rsidR="00AC0B84" w:rsidRPr="00344F36" w:rsidTr="00C11CB6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2956F7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11,54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C11CB6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159,64</w:t>
            </w:r>
          </w:p>
        </w:tc>
      </w:tr>
      <w:tr w:rsidR="00AE4BDB" w:rsidRPr="00344F36" w:rsidTr="00444137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AE4BDB" w:rsidRPr="007203F9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12" w:type="dxa"/>
          </w:tcPr>
          <w:p w:rsidR="00AE4BDB" w:rsidRDefault="00AE4BDB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E4BDB" w:rsidRDefault="00DE17E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3.2022</w:t>
            </w:r>
            <w:r w:rsidR="002B468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680" w:rsidRDefault="002B4680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44413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44137" w:rsidRDefault="00444137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2E05BC" w:rsidRDefault="007F0D60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31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2E05BC" w:rsidRDefault="007F0D60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2E05BC" w:rsidRDefault="007F0D60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1,18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F0D60" w:rsidRPr="00344F36" w:rsidTr="003540B4">
        <w:tc>
          <w:tcPr>
            <w:tcW w:w="682" w:type="dxa"/>
            <w:vAlign w:val="center"/>
          </w:tcPr>
          <w:p w:rsidR="007F0D60" w:rsidRDefault="007F0D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F0D60" w:rsidRPr="00CF7F70" w:rsidRDefault="007F0D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F0D60" w:rsidRDefault="007F0D6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0D60" w:rsidRDefault="007F0D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F0D60" w:rsidRDefault="007F0D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F0D60" w:rsidRDefault="007F0D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F0D60" w:rsidRPr="002E05BC" w:rsidRDefault="007F0D6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F0D60" w:rsidRPr="002E05BC" w:rsidRDefault="007F0D6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0D60" w:rsidRPr="002E05BC" w:rsidRDefault="007F0D6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1,18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44137" w:rsidRPr="00344F36" w:rsidTr="003540B4">
        <w:tc>
          <w:tcPr>
            <w:tcW w:w="682" w:type="dxa"/>
            <w:vAlign w:val="center"/>
          </w:tcPr>
          <w:p w:rsidR="00444137" w:rsidRDefault="00444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444137" w:rsidRPr="007203F9" w:rsidRDefault="0044413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444137" w:rsidRPr="0075273B" w:rsidRDefault="0044413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44137" w:rsidRDefault="00444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44137" w:rsidRDefault="0044413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444137" w:rsidRDefault="0044413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444137" w:rsidRDefault="0044413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444137" w:rsidRDefault="0044413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444137" w:rsidRDefault="0044413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44137" w:rsidRPr="002E05BC" w:rsidRDefault="00444137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44137" w:rsidRPr="002E05BC" w:rsidRDefault="00444137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44137" w:rsidRPr="002E05BC" w:rsidRDefault="00444137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1,18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32592" w:rsidRPr="00344F36" w:rsidTr="00A63C69">
        <w:tc>
          <w:tcPr>
            <w:tcW w:w="682" w:type="dxa"/>
            <w:vAlign w:val="center"/>
          </w:tcPr>
          <w:p w:rsidR="00C32592" w:rsidRDefault="00C325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32592" w:rsidRPr="00396259" w:rsidRDefault="00C3259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C32592" w:rsidRDefault="00C32592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32592" w:rsidRDefault="00A36A90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тся озеленение территории</w:t>
            </w:r>
            <w:r w:rsidR="00261D93"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A36A9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36A90" w:rsidRDefault="00A36A90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A63C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63C69" w:rsidRPr="007A4F61" w:rsidRDefault="00A63C69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32592" w:rsidRPr="00B47DD5" w:rsidRDefault="00D53899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18,4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32592" w:rsidRPr="00AF4F8A" w:rsidRDefault="00D53899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57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592" w:rsidRPr="00AF4F8A" w:rsidRDefault="00D53899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,2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53899" w:rsidRPr="00344F36" w:rsidTr="003540B4">
        <w:tc>
          <w:tcPr>
            <w:tcW w:w="682" w:type="dxa"/>
            <w:vAlign w:val="center"/>
          </w:tcPr>
          <w:p w:rsidR="00D53899" w:rsidRDefault="00D5389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53899" w:rsidRPr="00CF7F70" w:rsidRDefault="00D5389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53899" w:rsidRDefault="00D5389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53899" w:rsidRDefault="00D5389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53899" w:rsidRDefault="00D5389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D53899" w:rsidRPr="00B57111" w:rsidRDefault="00D5389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53899" w:rsidRPr="00B47DD5" w:rsidRDefault="00D53899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18,4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53899" w:rsidRPr="00AF4F8A" w:rsidRDefault="00D53899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57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53899" w:rsidRPr="00AF4F8A" w:rsidRDefault="00D53899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,2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1285" w:rsidRPr="00344F36" w:rsidTr="00A63C69">
        <w:tc>
          <w:tcPr>
            <w:tcW w:w="682" w:type="dxa"/>
            <w:vAlign w:val="center"/>
          </w:tcPr>
          <w:p w:rsidR="00051285" w:rsidRDefault="000512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051285" w:rsidRPr="00F62917" w:rsidRDefault="000B4E9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  <w:shd w:val="clear" w:color="auto" w:fill="FFFFFF" w:themeFill="background1"/>
          </w:tcPr>
          <w:p w:rsidR="00051285" w:rsidRDefault="000512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1285" w:rsidRDefault="004428D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FFFFFF" w:themeFill="background1"/>
          </w:tcPr>
          <w:p w:rsidR="00051285" w:rsidRDefault="006F5359" w:rsidP="002C12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051285" w:rsidRDefault="006F5359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с на площади </w:t>
            </w:r>
            <w:r w:rsidR="00AE7B1E">
              <w:rPr>
                <w:rFonts w:ascii="Times New Roman" w:hAnsi="Times New Roman"/>
                <w:sz w:val="16"/>
                <w:szCs w:val="16"/>
              </w:rPr>
              <w:t>12295843,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F5359" w:rsidRDefault="006F5359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2F381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F3813" w:rsidRPr="007A4F61" w:rsidRDefault="002F3813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51285" w:rsidRPr="00B47DD5" w:rsidRDefault="00A63C69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51285" w:rsidRPr="00AF4F8A" w:rsidRDefault="00A63C69" w:rsidP="006F5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51285" w:rsidRPr="00AF4F8A" w:rsidRDefault="00A63C6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4,36</w:t>
            </w:r>
          </w:p>
        </w:tc>
      </w:tr>
      <w:tr w:rsidR="00261D93" w:rsidRPr="00344F36" w:rsidTr="00A63C69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6132D0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132D0" w:rsidRDefault="00160C1C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2500 л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  <w:r w:rsidR="006132D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160C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60C1C" w:rsidRDefault="00160C1C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781D7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1D70" w:rsidRPr="007A4F61" w:rsidRDefault="00781D70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F01B7" w:rsidRDefault="00A63C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1,44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F01B7" w:rsidRDefault="00A63C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0,86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F01B7" w:rsidRDefault="00A63C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0,94</w:t>
            </w:r>
          </w:p>
        </w:tc>
      </w:tr>
      <w:tr w:rsidR="00261D93" w:rsidRPr="00344F36" w:rsidTr="00A63C69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261D93" w:rsidRDefault="005D776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D7762" w:rsidRDefault="005D7762" w:rsidP="007C7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ая обрезка 450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/</w:t>
            </w:r>
          </w:p>
          <w:p w:rsidR="00261D93" w:rsidRPr="007A4F61" w:rsidRDefault="00261D93" w:rsidP="005D7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5D7762"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A63C69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A143A4" w:rsidP="00A14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– вы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C46603" w:rsidRDefault="0018526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кос на площад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04368 </w:t>
            </w:r>
            <w:proofErr w:type="spellStart"/>
            <w:r w:rsidR="00C4660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C46603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C4660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6603" w:rsidRDefault="00C4660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18526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526C" w:rsidRPr="007A4F61" w:rsidRDefault="0018526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A63C69">
        <w:tc>
          <w:tcPr>
            <w:tcW w:w="682" w:type="dxa"/>
            <w:vAlign w:val="center"/>
          </w:tcPr>
          <w:p w:rsidR="00261D93" w:rsidRDefault="00261D93" w:rsidP="00D57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  <w:r w:rsidR="00D57B6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  <w:p w:rsidR="00BF3718" w:rsidRDefault="00BF37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3718" w:rsidRDefault="00BF37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61D93" w:rsidRDefault="00261D93" w:rsidP="00A34D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ьев </w:t>
            </w:r>
            <w:r w:rsidR="00567E7C">
              <w:rPr>
                <w:rFonts w:ascii="Times New Roman" w:hAnsi="Times New Roman"/>
                <w:sz w:val="16"/>
                <w:szCs w:val="16"/>
              </w:rPr>
              <w:t>2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40701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07016" w:rsidRDefault="00407016" w:rsidP="00A34D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567E7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67E7C" w:rsidRPr="007A4F61" w:rsidRDefault="00567E7C" w:rsidP="00A34D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CF01B7" w:rsidRDefault="00A63C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,8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CF01B7" w:rsidRDefault="00A63C69" w:rsidP="00A63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,8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CF01B7" w:rsidRDefault="00A63C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выполняются согласно муниципальному заданию силами МБУ по благоустройству города Невинномысска. 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811AF5" w:rsidRDefault="000230A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ся санитарно-эпидеми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ическ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п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</w:t>
            </w:r>
            <w:proofErr w:type="spellEnd"/>
            <w:r w:rsidR="00261D93"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B126B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0230A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30A6" w:rsidRDefault="000230A6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930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9308E" w:rsidRPr="00811AF5" w:rsidRDefault="00B9308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4E164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4E164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A1C0C" w:rsidRDefault="00FB7CD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3,21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vAlign w:val="center"/>
          </w:tcPr>
          <w:p w:rsidR="00261D93" w:rsidRPr="006A1C0C" w:rsidRDefault="00FB7CD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,85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4E164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1186" w:type="dxa"/>
            <w:vAlign w:val="center"/>
          </w:tcPr>
          <w:p w:rsidR="00261D93" w:rsidRPr="006A1C0C" w:rsidRDefault="00FB7CD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,36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261D93" w:rsidRDefault="00B9308E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04" w:type="dxa"/>
            <w:shd w:val="clear" w:color="auto" w:fill="auto"/>
          </w:tcPr>
          <w:p w:rsidR="00261D93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ены/</w:t>
            </w:r>
          </w:p>
          <w:p w:rsidR="00B9308E" w:rsidRPr="001F7CA5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09236B" w:rsidRDefault="006706F9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9236B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1F7CA5" w:rsidRDefault="00B930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08E" w:rsidRPr="00344F36" w:rsidTr="00B9308E">
        <w:tc>
          <w:tcPr>
            <w:tcW w:w="682" w:type="dxa"/>
            <w:vAlign w:val="center"/>
          </w:tcPr>
          <w:p w:rsidR="00B9308E" w:rsidRPr="00ED63B3" w:rsidRDefault="00B930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9308E" w:rsidRPr="00CF7F70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9308E" w:rsidRPr="0075273B" w:rsidRDefault="00B9308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9308E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9308E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B9308E" w:rsidRPr="00B57111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9308E" w:rsidRPr="0009236B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9308E" w:rsidRPr="0009236B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9308E" w:rsidRPr="001F7CA5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Pr="00ED63B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ы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530C6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овлено </w:t>
            </w:r>
            <w:r w:rsidR="009B50E0">
              <w:rPr>
                <w:rFonts w:ascii="Times New Roman" w:hAnsi="Times New Roman"/>
                <w:sz w:val="16"/>
                <w:szCs w:val="16"/>
              </w:rPr>
              <w:t>1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обей</w:t>
            </w:r>
            <w:r w:rsidR="00261D93"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5822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82249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8B53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B537A" w:rsidRPr="00B57111" w:rsidRDefault="008B53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B930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,85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08E" w:rsidRPr="00344F36" w:rsidTr="00B9308E">
        <w:tc>
          <w:tcPr>
            <w:tcW w:w="682" w:type="dxa"/>
            <w:vAlign w:val="center"/>
          </w:tcPr>
          <w:p w:rsidR="00B9308E" w:rsidRDefault="00B930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9308E" w:rsidRPr="00CF7F70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B9308E" w:rsidRPr="0075273B" w:rsidRDefault="00B9308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9308E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9308E" w:rsidRDefault="00B930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9308E" w:rsidRPr="007A4F61" w:rsidRDefault="00B930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9308E" w:rsidRPr="00E33F65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9308E" w:rsidRPr="00E33F65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9308E" w:rsidRPr="00804E72" w:rsidRDefault="00B9308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,85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B9308E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8278C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38798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261D93" w:rsidRPr="0038798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933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BE3D9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содержания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93387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BE3D9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3D90" w:rsidRDefault="00BE3D90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6.2022</w:t>
            </w:r>
            <w:r w:rsidR="00DB158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582" w:rsidRPr="00B57111" w:rsidRDefault="00DB1582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8278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</w:tr>
      <w:tr w:rsidR="00261D93" w:rsidRPr="00344F36" w:rsidTr="008278C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8278C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8C3" w:rsidRPr="00344F36" w:rsidTr="008278C3">
        <w:tc>
          <w:tcPr>
            <w:tcW w:w="682" w:type="dxa"/>
            <w:vAlign w:val="center"/>
          </w:tcPr>
          <w:p w:rsidR="008278C3" w:rsidRDefault="008278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278C3" w:rsidRPr="00CF7F70" w:rsidRDefault="008278C3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278C3" w:rsidRPr="0075273B" w:rsidRDefault="008278C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278C3" w:rsidRDefault="008278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278C3" w:rsidRDefault="008278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278C3" w:rsidRPr="007A4F61" w:rsidRDefault="008278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278C3" w:rsidRPr="00330D8F" w:rsidRDefault="008278C3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278C3" w:rsidRPr="00330D8F" w:rsidRDefault="008278C3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278C3" w:rsidRPr="00791F68" w:rsidRDefault="008278C3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</w:tr>
      <w:tr w:rsidR="00261D93" w:rsidRPr="00344F36" w:rsidTr="008278C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7A1CD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4329A9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261D93" w:rsidRPr="00B57111" w:rsidRDefault="000F5F1A" w:rsidP="00D004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D00407">
              <w:rPr>
                <w:rFonts w:ascii="Times New Roman" w:hAnsi="Times New Roman"/>
                <w:sz w:val="16"/>
                <w:szCs w:val="16"/>
              </w:rPr>
              <w:t>,</w:t>
            </w:r>
            <w:r w:rsidR="001E0775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="00D00407">
              <w:rPr>
                <w:rFonts w:ascii="Times New Roman" w:hAnsi="Times New Roman"/>
                <w:sz w:val="16"/>
                <w:szCs w:val="16"/>
              </w:rPr>
              <w:t xml:space="preserve">и 3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1E0775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7A1CD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7A1CD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2249" w:rsidRPr="00344F36" w:rsidTr="007A1CDB">
        <w:tc>
          <w:tcPr>
            <w:tcW w:w="682" w:type="dxa"/>
            <w:vAlign w:val="center"/>
          </w:tcPr>
          <w:p w:rsidR="00582249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82249" w:rsidRPr="00CF7F70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82249" w:rsidRPr="0075273B" w:rsidRDefault="0058224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2249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2249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82249" w:rsidRPr="007A4F61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82249" w:rsidRPr="007A4F61" w:rsidRDefault="00582249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82249" w:rsidRPr="00791F68" w:rsidRDefault="00582249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2249" w:rsidRPr="00791F68" w:rsidRDefault="00582249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7A1CD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26BC" w:rsidRPr="00344F36" w:rsidTr="007A1CDB">
        <w:tc>
          <w:tcPr>
            <w:tcW w:w="682" w:type="dxa"/>
            <w:vAlign w:val="center"/>
          </w:tcPr>
          <w:p w:rsidR="00B126BC" w:rsidRDefault="00B126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B126BC" w:rsidRDefault="00E117CB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7CB">
              <w:rPr>
                <w:rFonts w:ascii="Times New Roman" w:hAnsi="Times New Roman"/>
                <w:sz w:val="16"/>
                <w:szCs w:val="16"/>
              </w:rPr>
              <w:t>Перенос мест захоронения с кладбища, располож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ого в районе 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ной 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ревни по ул. Социалист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и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ческой на городское кладбище в восточной части города</w:t>
            </w:r>
          </w:p>
        </w:tc>
        <w:tc>
          <w:tcPr>
            <w:tcW w:w="1112" w:type="dxa"/>
          </w:tcPr>
          <w:p w:rsidR="00B126BC" w:rsidRPr="0075273B" w:rsidRDefault="00B126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126BC" w:rsidRDefault="00E117C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B126BC" w:rsidRDefault="003529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B126BC" w:rsidRPr="007A4F61" w:rsidRDefault="007A1CDB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лен пакет</w:t>
            </w:r>
            <w:r w:rsidR="000359B8">
              <w:rPr>
                <w:rFonts w:ascii="Times New Roman" w:hAnsi="Times New Roman"/>
                <w:sz w:val="16"/>
                <w:szCs w:val="16"/>
              </w:rPr>
              <w:t xml:space="preserve"> док</w:t>
            </w:r>
            <w:r w:rsidR="000359B8">
              <w:rPr>
                <w:rFonts w:ascii="Times New Roman" w:hAnsi="Times New Roman"/>
                <w:sz w:val="16"/>
                <w:szCs w:val="16"/>
              </w:rPr>
              <w:t>у</w:t>
            </w:r>
            <w:r w:rsidR="000359B8">
              <w:rPr>
                <w:rFonts w:ascii="Times New Roman" w:hAnsi="Times New Roman"/>
                <w:sz w:val="16"/>
                <w:szCs w:val="16"/>
              </w:rPr>
              <w:t>ментов</w:t>
            </w:r>
            <w:r w:rsidR="003E7577">
              <w:rPr>
                <w:rFonts w:ascii="Times New Roman" w:hAnsi="Times New Roman"/>
                <w:sz w:val="16"/>
                <w:szCs w:val="16"/>
              </w:rPr>
              <w:t xml:space="preserve"> для аукцион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126BC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261D93" w:rsidRPr="00344F36" w:rsidTr="001C6495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FFFFFF" w:themeFill="background1"/>
          </w:tcPr>
          <w:p w:rsidR="00261D93" w:rsidRPr="00EC5BCD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261D93" w:rsidRDefault="004435C6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7BC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7BCD" w:rsidRDefault="00117BCD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47AD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47ADD" w:rsidRPr="00E33024" w:rsidRDefault="00647ADD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350D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C6495">
              <w:rPr>
                <w:rFonts w:ascii="Times New Roman" w:hAnsi="Times New Roman"/>
                <w:sz w:val="16"/>
                <w:szCs w:val="16"/>
              </w:rPr>
              <w:t>845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1C649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350DE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C6495">
              <w:rPr>
                <w:rFonts w:ascii="Times New Roman" w:hAnsi="Times New Roman"/>
                <w:sz w:val="16"/>
                <w:szCs w:val="16"/>
              </w:rPr>
              <w:t>8450,00</w:t>
            </w:r>
          </w:p>
        </w:tc>
      </w:tr>
      <w:tr w:rsidR="00261D93" w:rsidRPr="00344F36" w:rsidTr="00647ADD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</w:tcPr>
          <w:p w:rsidR="00261D93" w:rsidRDefault="00261D93" w:rsidP="00647A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3B79C9" w:rsidRDefault="003B79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C9" w:rsidRPr="00B57111" w:rsidRDefault="003B79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261D93" w:rsidRDefault="00DB3AE0" w:rsidP="005F1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</w:t>
            </w:r>
            <w:r w:rsidR="005F1D26">
              <w:rPr>
                <w:rFonts w:ascii="Times New Roman" w:hAnsi="Times New Roman"/>
                <w:sz w:val="16"/>
                <w:szCs w:val="16"/>
              </w:rPr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C6495" w:rsidRDefault="001C6495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роизводя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т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ся работы по монтажу оборудов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а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proofErr w:type="spellStart"/>
            <w:r w:rsidRPr="001C6495">
              <w:rPr>
                <w:rFonts w:ascii="Times New Roman" w:hAnsi="Times New Roman"/>
                <w:sz w:val="16"/>
                <w:szCs w:val="16"/>
              </w:rPr>
              <w:t>общ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е</w:t>
            </w:r>
            <w:r w:rsidRPr="001C6495">
              <w:rPr>
                <w:rFonts w:ascii="Times New Roman" w:hAnsi="Times New Roman"/>
                <w:sz w:val="16"/>
                <w:szCs w:val="16"/>
              </w:rPr>
              <w:t>обменной</w:t>
            </w:r>
            <w:proofErr w:type="spellEnd"/>
            <w:r w:rsidRPr="001C6495">
              <w:rPr>
                <w:rFonts w:ascii="Times New Roman" w:hAnsi="Times New Roman"/>
                <w:sz w:val="16"/>
                <w:szCs w:val="16"/>
              </w:rPr>
              <w:t xml:space="preserve"> вентиляции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865FA1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квартале контрольное событие н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стоялось</w:t>
            </w:r>
            <w:r w:rsidR="00DB3AE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3AE0" w:rsidRDefault="00DB3AE0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71460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14606" w:rsidRPr="00E33024" w:rsidRDefault="00714606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931B9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00,00</w:t>
            </w:r>
          </w:p>
        </w:tc>
      </w:tr>
      <w:tr w:rsidR="00261D93" w:rsidRPr="00344F36" w:rsidTr="001C6495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E33024" w:rsidRDefault="00261D93" w:rsidP="00BF4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C23F29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роизводи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т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ся закупка очистного оборудов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а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ния по очистке воздуха от загрязня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ю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щих в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е</w:t>
            </w:r>
            <w:r w:rsidR="001C6495" w:rsidRPr="001C6495">
              <w:rPr>
                <w:rFonts w:ascii="Times New Roman" w:hAnsi="Times New Roman"/>
                <w:sz w:val="16"/>
                <w:szCs w:val="16"/>
              </w:rPr>
              <w:t>ществ</w:t>
            </w:r>
            <w:r w:rsidR="00261D93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1460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14606" w:rsidRDefault="00714606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261D93" w:rsidRPr="00E33024" w:rsidRDefault="00714606" w:rsidP="0071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723F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0723F4" w:rsidRDefault="00350DE8" w:rsidP="0093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C6495">
              <w:rPr>
                <w:rFonts w:ascii="Times New Roman" w:hAnsi="Times New Roman"/>
                <w:sz w:val="16"/>
                <w:szCs w:val="16"/>
              </w:rPr>
              <w:t>2250</w:t>
            </w:r>
            <w:r w:rsidR="003F381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F3811" w:rsidRPr="00344F36" w:rsidTr="00714606">
        <w:tc>
          <w:tcPr>
            <w:tcW w:w="682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F3811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3F3811" w:rsidRPr="00367E13" w:rsidRDefault="003F381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3F3811" w:rsidRPr="00B571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F38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F3811" w:rsidRPr="00E33024" w:rsidRDefault="00DB3AE0" w:rsidP="00DB3A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 в прошлые перио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261D93" w:rsidRPr="00905F04" w:rsidRDefault="00261D93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Pr="000723F4" w:rsidRDefault="00261D93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="00BF4CE3">
              <w:rPr>
                <w:rFonts w:ascii="Times New Roman" w:hAnsi="Times New Roman"/>
                <w:sz w:val="16"/>
                <w:szCs w:val="16"/>
              </w:rPr>
              <w:t>ведутс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EC23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щению сб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о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ов загрязн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ющих веществ в водные объекты в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="00FF73FE">
              <w:rPr>
                <w:rFonts w:ascii="Times New Roman" w:hAnsi="Times New Roman"/>
                <w:sz w:val="16"/>
                <w:szCs w:val="16"/>
              </w:rPr>
              <w:t xml:space="preserve"> на 2 предприят</w:t>
            </w:r>
            <w:r w:rsidR="00FF73FE">
              <w:rPr>
                <w:rFonts w:ascii="Times New Roman" w:hAnsi="Times New Roman"/>
                <w:sz w:val="16"/>
                <w:szCs w:val="16"/>
              </w:rPr>
              <w:t>и</w:t>
            </w:r>
            <w:r w:rsidR="00FF73FE">
              <w:rPr>
                <w:rFonts w:ascii="Times New Roman" w:hAnsi="Times New Roman"/>
                <w:sz w:val="16"/>
                <w:szCs w:val="16"/>
              </w:rPr>
              <w:t>ях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4E5189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3290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32901" w:rsidRDefault="00C32901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927C1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7C17" w:rsidRPr="00274919" w:rsidRDefault="00927C1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FD0CE5" w:rsidP="00FD0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4</w:t>
            </w:r>
            <w:r w:rsidR="004E51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FD0CE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4</w:t>
            </w:r>
            <w:r w:rsidR="004E51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2C5605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7017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261D93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9C5270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D71C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71C44" w:rsidRDefault="00D71C44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927C1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7C17" w:rsidRPr="00274919" w:rsidRDefault="00927C1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35B7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00</w:t>
            </w:r>
          </w:p>
        </w:tc>
      </w:tr>
      <w:tr w:rsidR="009C5270" w:rsidRPr="00344F36" w:rsidTr="002C5605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333F93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9C5270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927C1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7C17" w:rsidRPr="00274919" w:rsidRDefault="00927C1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C5270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9C5270" w:rsidRPr="00344F36" w:rsidTr="002C5605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ритории предприят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3435C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9C5270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  <w:r w:rsidR="009C527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C5270" w:rsidRPr="00344F36" w:rsidTr="002C5605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6641F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9C5270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927C1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7C17" w:rsidRPr="00274919" w:rsidRDefault="00927C1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9C5270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9C5270" w:rsidRPr="00344F36" w:rsidTr="002C5605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паратам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Р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8D64F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9C5270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4193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41939" w:rsidRPr="00274919" w:rsidRDefault="00E41939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C5270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9C5270" w:rsidRPr="00344F36" w:rsidTr="002C5605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5.6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8D64F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9C5270"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C54D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54DA" w:rsidRPr="00274919" w:rsidRDefault="003C54D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46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</w:t>
            </w:r>
            <w:r w:rsidR="009C527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61D93" w:rsidRPr="009719D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261D93" w:rsidRPr="00344F36" w:rsidTr="00FD2DFB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95B0C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890E0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ях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890342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D36E5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36E5F" w:rsidRPr="00295B0C" w:rsidRDefault="00D36E5F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6,30</w:t>
            </w:r>
          </w:p>
        </w:tc>
      </w:tr>
      <w:tr w:rsidR="00261D93" w:rsidRPr="00344F36" w:rsidTr="00FD2DF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FD2DF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FD2DF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FD2DF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D6076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6,30</w:t>
            </w:r>
          </w:p>
        </w:tc>
      </w:tr>
      <w:tr w:rsidR="00261D93" w:rsidRPr="00344F36" w:rsidTr="00FD2DF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261D93" w:rsidRPr="00FD568B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193284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истема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 сбора отходов</w:t>
            </w:r>
            <w:r w:rsidR="00FA512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019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197E" w:rsidRPr="00295B0C" w:rsidRDefault="00E0197E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24ED2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FA5128">
              <w:rPr>
                <w:rFonts w:ascii="Times New Roman" w:hAnsi="Times New Roman"/>
                <w:sz w:val="16"/>
                <w:szCs w:val="16"/>
              </w:rPr>
              <w:t>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A5128" w:rsidRPr="00344F36" w:rsidTr="00FD2DFB">
        <w:tc>
          <w:tcPr>
            <w:tcW w:w="682" w:type="dxa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A5128" w:rsidRDefault="001E14D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4DD">
              <w:rPr>
                <w:rFonts w:ascii="Times New Roman" w:hAnsi="Times New Roman"/>
                <w:sz w:val="16"/>
                <w:szCs w:val="16"/>
              </w:rPr>
              <w:t>направление отходов на утилизацию и обезвр</w:t>
            </w:r>
            <w:r w:rsidRPr="001E14D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4DD">
              <w:rPr>
                <w:rFonts w:ascii="Times New Roman" w:hAnsi="Times New Roman"/>
                <w:sz w:val="16"/>
                <w:szCs w:val="16"/>
              </w:rPr>
              <w:t>живание</w:t>
            </w:r>
            <w:r w:rsidR="00FA512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019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197E" w:rsidRPr="00295B0C" w:rsidRDefault="00E0197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</w:tr>
      <w:tr w:rsidR="00FA5128" w:rsidRPr="00344F36" w:rsidTr="00FD2DFB">
        <w:tc>
          <w:tcPr>
            <w:tcW w:w="682" w:type="dxa"/>
            <w:vAlign w:val="center"/>
          </w:tcPr>
          <w:p w:rsidR="00FA5128" w:rsidRDefault="00FA512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A5128" w:rsidRDefault="001E14D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FA512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019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197E" w:rsidRPr="00295B0C" w:rsidRDefault="00E0197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A05711" w:rsidRPr="00344F36" w:rsidTr="00FD2DFB">
        <w:tc>
          <w:tcPr>
            <w:tcW w:w="682" w:type="dxa"/>
            <w:vAlign w:val="center"/>
          </w:tcPr>
          <w:p w:rsidR="00A05711" w:rsidRDefault="00A05711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4.</w:t>
            </w:r>
          </w:p>
        </w:tc>
        <w:tc>
          <w:tcPr>
            <w:tcW w:w="1226" w:type="dxa"/>
          </w:tcPr>
          <w:p w:rsidR="00A05711" w:rsidRPr="00FD568B" w:rsidRDefault="00A05711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A05711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5711" w:rsidRPr="00367E13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05711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5711" w:rsidRPr="005F23E2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A05711" w:rsidRDefault="001E14D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тся</w:t>
            </w:r>
            <w:r w:rsidR="00A05711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05711" w:rsidRDefault="00A0571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019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197E" w:rsidRPr="00295B0C" w:rsidRDefault="00E0197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05711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05711" w:rsidRPr="00FE5ECB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5711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</w:tr>
      <w:tr w:rsidR="00D36137" w:rsidRPr="00344F36" w:rsidTr="00FD2DFB">
        <w:tc>
          <w:tcPr>
            <w:tcW w:w="682" w:type="dxa"/>
            <w:vAlign w:val="center"/>
          </w:tcPr>
          <w:p w:rsidR="00D36137" w:rsidRDefault="00D36137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1226" w:type="dxa"/>
          </w:tcPr>
          <w:p w:rsidR="00D36137" w:rsidRPr="00FD568B" w:rsidRDefault="00D3613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D36137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D36137" w:rsidRPr="00367E13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36137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36137" w:rsidRPr="005F23E2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D36137" w:rsidRDefault="001E14D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4DD">
              <w:rPr>
                <w:rFonts w:ascii="Times New Roman" w:hAnsi="Times New Roman"/>
                <w:sz w:val="16"/>
                <w:szCs w:val="16"/>
              </w:rPr>
              <w:t>направление отходов на утилизацию и обезвр</w:t>
            </w:r>
            <w:r w:rsidRPr="001E14D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14DD">
              <w:rPr>
                <w:rFonts w:ascii="Times New Roman" w:hAnsi="Times New Roman"/>
                <w:sz w:val="16"/>
                <w:szCs w:val="16"/>
              </w:rPr>
              <w:t>живание</w:t>
            </w:r>
            <w:r w:rsidR="00D3613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36137" w:rsidRDefault="00D3613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019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197E" w:rsidRPr="00295B0C" w:rsidRDefault="00E0197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36137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36137" w:rsidRPr="00FE5ECB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36137" w:rsidRDefault="00D6076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E58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Pr="007A4F61" w:rsidRDefault="00261D93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261D93" w:rsidRPr="00344F36" w:rsidTr="005954DD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261D93" w:rsidRPr="005F23E2" w:rsidRDefault="00261D93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61D93" w:rsidRPr="00CD0EE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261D93" w:rsidRDefault="0091111B" w:rsidP="00C237E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487542" w:rsidRDefault="00487542" w:rsidP="00C237E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lastRenderedPageBreak/>
              <w:t>30.06.2022</w:t>
            </w:r>
            <w:r w:rsidR="00BB6D27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BB6D27" w:rsidRPr="00CD0EE0" w:rsidRDefault="00BB6D27" w:rsidP="00C237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D0EE0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432,14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D0EE0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D0EE0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9,34</w:t>
            </w:r>
          </w:p>
        </w:tc>
      </w:tr>
      <w:tr w:rsidR="00261D93" w:rsidRPr="00344F36" w:rsidTr="005954DD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3F06F3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06F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06F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4B0B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06F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57A45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9,34</w:t>
            </w:r>
          </w:p>
        </w:tc>
      </w:tr>
      <w:tr w:rsidR="00261D93" w:rsidRPr="00344F36" w:rsidTr="003F06F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797F6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F61">
              <w:rPr>
                <w:rFonts w:ascii="Times New Roman" w:hAnsi="Times New Roman"/>
                <w:sz w:val="16"/>
                <w:szCs w:val="16"/>
              </w:rPr>
              <w:t>оценка вл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и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яния пре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д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ж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91111B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477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47729" w:rsidRDefault="00BB6D27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</w:t>
            </w:r>
            <w:r w:rsidR="00747729">
              <w:rPr>
                <w:rFonts w:ascii="Times New Roman" w:hAnsi="Times New Roman"/>
                <w:sz w:val="16"/>
                <w:szCs w:val="16"/>
              </w:rPr>
              <w:t>06.2022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5F23E2" w:rsidRDefault="00BB6D27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AB36D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,00</w:t>
            </w:r>
          </w:p>
        </w:tc>
      </w:tr>
      <w:tr w:rsidR="0091111B" w:rsidRPr="00344F36" w:rsidTr="005954DD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797F6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F61">
              <w:rPr>
                <w:rFonts w:ascii="Times New Roman" w:hAnsi="Times New Roman"/>
                <w:sz w:val="16"/>
                <w:szCs w:val="16"/>
              </w:rPr>
              <w:t>оценка вл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и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яния пре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д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ж</w:t>
            </w:r>
            <w:r w:rsidRPr="00797F6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  <w:r w:rsidR="0091111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B6D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5F23E2" w:rsidRDefault="00BB6D2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43,67</w:t>
            </w:r>
          </w:p>
        </w:tc>
        <w:tc>
          <w:tcPr>
            <w:tcW w:w="1067" w:type="dxa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CD0EE0" w:rsidRDefault="005954DD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426,80</w:t>
            </w:r>
          </w:p>
        </w:tc>
      </w:tr>
      <w:tr w:rsidR="0091111B" w:rsidRPr="00344F36" w:rsidTr="003F06F3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1226" w:type="dxa"/>
          </w:tcPr>
          <w:p w:rsidR="0091111B" w:rsidRPr="00367E13" w:rsidRDefault="0091111B" w:rsidP="008A3953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05227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227A">
              <w:rPr>
                <w:rFonts w:ascii="Times New Roman" w:hAnsi="Times New Roman"/>
                <w:sz w:val="16"/>
                <w:szCs w:val="16"/>
              </w:rPr>
              <w:t>выполнен контроль воздушной среды на границы СЗЗ по оценке уровня х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и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мического воздействия</w:t>
            </w:r>
            <w:r w:rsidR="0091111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B6D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5F23E2" w:rsidRDefault="00BB6D2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BF15EC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3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1111B" w:rsidRPr="00501E99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BF15EC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28</w:t>
            </w:r>
          </w:p>
        </w:tc>
      </w:tr>
      <w:tr w:rsidR="0091111B" w:rsidRPr="00344F36" w:rsidTr="003F06F3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05227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227A">
              <w:rPr>
                <w:rFonts w:ascii="Times New Roman" w:hAnsi="Times New Roman"/>
                <w:sz w:val="16"/>
                <w:szCs w:val="16"/>
              </w:rPr>
              <w:t xml:space="preserve">выполнен контроль воздушной среды на границы СЗЗ ОРУ основной </w:t>
            </w:r>
            <w:proofErr w:type="spellStart"/>
            <w:r w:rsidRPr="0005227A">
              <w:rPr>
                <w:rFonts w:ascii="Times New Roman" w:hAnsi="Times New Roman"/>
                <w:sz w:val="16"/>
                <w:szCs w:val="16"/>
              </w:rPr>
              <w:t>промпл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о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щадки</w:t>
            </w:r>
            <w:proofErr w:type="spellEnd"/>
            <w:r w:rsidRPr="00052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227A">
              <w:rPr>
                <w:rFonts w:ascii="Times New Roman" w:hAnsi="Times New Roman"/>
                <w:sz w:val="16"/>
                <w:szCs w:val="16"/>
              </w:rPr>
              <w:t>шл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а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монакопит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е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 w:rsidRPr="0005227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5227A">
              <w:rPr>
                <w:rFonts w:ascii="Times New Roman" w:hAnsi="Times New Roman"/>
                <w:sz w:val="16"/>
                <w:szCs w:val="16"/>
              </w:rPr>
              <w:t>про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м</w:t>
            </w:r>
            <w:r w:rsidRPr="0005227A">
              <w:rPr>
                <w:rFonts w:ascii="Times New Roman" w:hAnsi="Times New Roman"/>
                <w:sz w:val="16"/>
                <w:szCs w:val="16"/>
              </w:rPr>
              <w:t>площадки</w:t>
            </w:r>
            <w:proofErr w:type="spellEnd"/>
            <w:r w:rsidRPr="0005227A">
              <w:rPr>
                <w:rFonts w:ascii="Times New Roman" w:hAnsi="Times New Roman"/>
                <w:sz w:val="16"/>
                <w:szCs w:val="16"/>
              </w:rPr>
              <w:t xml:space="preserve"> ОРУ -300 </w:t>
            </w:r>
            <w:proofErr w:type="spellStart"/>
            <w:r w:rsidRPr="0005227A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91111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B6D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5F23E2" w:rsidRDefault="00BB6D2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7</w:t>
            </w:r>
          </w:p>
        </w:tc>
        <w:tc>
          <w:tcPr>
            <w:tcW w:w="1067" w:type="dxa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A21FD8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0</w:t>
            </w:r>
          </w:p>
        </w:tc>
      </w:tr>
      <w:tr w:rsidR="00261D93" w:rsidRPr="00344F36" w:rsidTr="005954DD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61D93" w:rsidRDefault="00434E8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t>оценка вл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и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CB4058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261D93" w:rsidRDefault="004875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B6D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445D7F" w:rsidRDefault="00BB6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CB405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261D93" w:rsidRPr="00344F36" w:rsidTr="005954DD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</w:tcPr>
          <w:p w:rsidR="00261D93" w:rsidRDefault="00434E8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lastRenderedPageBreak/>
              <w:t>оценка вл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и</w:t>
            </w:r>
            <w:r w:rsidRPr="00434E81">
              <w:rPr>
                <w:rFonts w:ascii="Times New Roman" w:hAnsi="Times New Roman"/>
                <w:sz w:val="16"/>
                <w:szCs w:val="16"/>
              </w:rPr>
              <w:lastRenderedPageBreak/>
              <w:t>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CB405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Default="0048754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B6D2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D27" w:rsidRPr="00445D7F" w:rsidRDefault="00BB6D27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</w:tr>
      <w:tr w:rsidR="002D06FE" w:rsidRPr="00344F36" w:rsidTr="003F06F3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7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ч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АО "Неви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омысский Азот"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434E8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t>оценка вл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и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3F06F3" w:rsidP="005954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954DD">
              <w:rPr>
                <w:rFonts w:ascii="Times New Roman" w:hAnsi="Times New Roman"/>
                <w:sz w:val="16"/>
                <w:szCs w:val="16"/>
              </w:rPr>
              <w:t>5</w:t>
            </w:r>
            <w:r w:rsidR="0022351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2D06FE" w:rsidRPr="00344F36" w:rsidTr="005954DD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8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д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твенного эколог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го контроля природных и сточных вод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филиал "Невин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мысская ГРЭС" ПАО "</w:t>
            </w:r>
            <w:proofErr w:type="spellStart"/>
            <w:r w:rsidRPr="002D06FE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2D06FE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ия"</w:t>
            </w:r>
          </w:p>
        </w:tc>
        <w:tc>
          <w:tcPr>
            <w:tcW w:w="922" w:type="dxa"/>
          </w:tcPr>
          <w:p w:rsidR="002D06FE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434E81" w:rsidP="00223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t>оценка вл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и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3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,26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46B32" w:rsidRDefault="002D06FE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сред. </w:t>
            </w:r>
          </w:p>
        </w:tc>
      </w:tr>
      <w:tr w:rsidR="002D06FE" w:rsidRPr="00344F36" w:rsidTr="004F6350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785D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3C94" w:rsidRDefault="00F23C9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ажено </w:t>
            </w:r>
            <w:r w:rsidR="00EE7D33">
              <w:rPr>
                <w:rFonts w:ascii="Times New Roman" w:hAnsi="Times New Roman"/>
                <w:sz w:val="16"/>
                <w:szCs w:val="16"/>
              </w:rPr>
              <w:t xml:space="preserve">50 </w:t>
            </w:r>
            <w:r>
              <w:rPr>
                <w:rFonts w:ascii="Times New Roman" w:hAnsi="Times New Roman"/>
                <w:sz w:val="16"/>
                <w:szCs w:val="16"/>
              </w:rPr>
              <w:t>деревьев/</w:t>
            </w:r>
          </w:p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 состоялось</w:t>
            </w:r>
            <w:r w:rsidR="00F23C9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FE" w:rsidRDefault="00785D63" w:rsidP="0078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4F635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6350" w:rsidRPr="005F23E2" w:rsidRDefault="004F6350" w:rsidP="0078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A26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6A2627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D5A01">
              <w:rPr>
                <w:rFonts w:ascii="Times New Roman" w:hAnsi="Times New Roman"/>
                <w:sz w:val="16"/>
                <w:szCs w:val="16"/>
              </w:rPr>
              <w:t>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4F6350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F6350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F6350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F6350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5954D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D06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7D33" w:rsidRPr="00344F36" w:rsidTr="004F6350">
        <w:tc>
          <w:tcPr>
            <w:tcW w:w="682" w:type="dxa"/>
            <w:vAlign w:val="center"/>
          </w:tcPr>
          <w:p w:rsidR="00EE7D33" w:rsidRDefault="00EE7D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EE7D33" w:rsidRPr="00F62917" w:rsidRDefault="00EE7D3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EE7D33" w:rsidRDefault="00EE7D3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EE7D33" w:rsidRPr="00F62917" w:rsidRDefault="00EE7D3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7D33" w:rsidRDefault="00EE7D3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E7D33" w:rsidRPr="005F23E2" w:rsidRDefault="00EE7D33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E7D33" w:rsidRDefault="00EE7D3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50 деревьев/</w:t>
            </w:r>
          </w:p>
          <w:p w:rsidR="00EE7D33" w:rsidRDefault="00EE7D3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EE7D33" w:rsidRDefault="00EE7D3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EE7D33" w:rsidRPr="005F23E2" w:rsidRDefault="00EE7D3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EE7D33" w:rsidRPr="002C2696" w:rsidRDefault="00EE7D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EE7D33" w:rsidRPr="00501E99" w:rsidRDefault="00EE7D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E7D33" w:rsidRDefault="00EE7D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ED5CCB" w:rsidRDefault="00C97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высадка деревьев.</w:t>
            </w:r>
          </w:p>
        </w:tc>
      </w:tr>
      <w:tr w:rsidR="002D06FE" w:rsidRPr="00344F36" w:rsidTr="0018345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ической культуры населения города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65180D">
            <w:pPr>
              <w:pStyle w:val="1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C841D9" w:rsidP="00C84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</w:t>
            </w:r>
            <w:r w:rsidR="00F0529E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астие </w:t>
            </w:r>
            <w:r w:rsidR="0018345A">
              <w:rPr>
                <w:rFonts w:ascii="Times New Roman" w:hAnsi="Times New Roman"/>
                <w:sz w:val="16"/>
                <w:szCs w:val="16"/>
              </w:rPr>
              <w:t xml:space="preserve"> 1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/</w:t>
            </w:r>
          </w:p>
          <w:p w:rsidR="002D06FE" w:rsidRDefault="00F052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841D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841D9" w:rsidRDefault="00C841D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18345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345A" w:rsidRPr="00162F3C" w:rsidRDefault="0018345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9034B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9034B6" w:rsidRDefault="00E84A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 xml:space="preserve">ропольского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E84A3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F0529E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162F3C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45A" w:rsidRPr="00344F36" w:rsidTr="0018345A">
        <w:tc>
          <w:tcPr>
            <w:tcW w:w="682" w:type="dxa"/>
            <w:vAlign w:val="center"/>
          </w:tcPr>
          <w:p w:rsidR="0018345A" w:rsidRPr="0075273B" w:rsidRDefault="0018345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18345A" w:rsidRPr="00F62917" w:rsidRDefault="0018345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18345A" w:rsidRPr="00F62917" w:rsidRDefault="0018345A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18345A" w:rsidRDefault="0018345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8345A" w:rsidRPr="005F23E2" w:rsidRDefault="0018345A" w:rsidP="00C84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8345A" w:rsidRDefault="0018345A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о участие  176 человек/</w:t>
            </w:r>
          </w:p>
          <w:p w:rsidR="0018345A" w:rsidRDefault="0018345A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8345A" w:rsidRDefault="0018345A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18345A" w:rsidRPr="00162F3C" w:rsidRDefault="0018345A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8345A" w:rsidRPr="00563931" w:rsidRDefault="0018345A" w:rsidP="00780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8345A" w:rsidRPr="00501E99" w:rsidRDefault="0018345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8345A" w:rsidRPr="00563931" w:rsidRDefault="0018345A" w:rsidP="002F0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Pr="0075273B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2D06FE" w:rsidRPr="00344F36" w:rsidTr="00EB70DB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90537A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882FAD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6,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882FAD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6,8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882FAD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27,1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616CB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EB70D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DB469D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6,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DB469D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6,8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DB469D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27,1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00098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B53ACB">
        <w:tc>
          <w:tcPr>
            <w:tcW w:w="682" w:type="dxa"/>
            <w:shd w:val="clear" w:color="auto" w:fill="auto"/>
            <w:vAlign w:val="center"/>
          </w:tcPr>
          <w:p w:rsidR="002D06FE" w:rsidRPr="00AB3AD1" w:rsidRDefault="002D06FE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AB3AD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2530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2530D" w:rsidRDefault="0072530D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53A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53ACB" w:rsidRPr="002D2379" w:rsidRDefault="00B53ACB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C36401" w:rsidRDefault="00DB469D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4,78</w:t>
            </w:r>
          </w:p>
        </w:tc>
        <w:tc>
          <w:tcPr>
            <w:tcW w:w="1067" w:type="dxa"/>
            <w:vAlign w:val="center"/>
          </w:tcPr>
          <w:p w:rsidR="002D06FE" w:rsidRPr="00C36401" w:rsidRDefault="00DB469D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53,72</w:t>
            </w:r>
          </w:p>
        </w:tc>
        <w:tc>
          <w:tcPr>
            <w:tcW w:w="1186" w:type="dxa"/>
            <w:vAlign w:val="center"/>
          </w:tcPr>
          <w:p w:rsidR="002D06FE" w:rsidRPr="00C36401" w:rsidRDefault="00DB469D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80,13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BE3A4B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B469D" w:rsidRPr="00C36401" w:rsidTr="003540B4">
        <w:tc>
          <w:tcPr>
            <w:tcW w:w="682" w:type="dxa"/>
            <w:shd w:val="clear" w:color="auto" w:fill="auto"/>
            <w:vAlign w:val="center"/>
          </w:tcPr>
          <w:p w:rsidR="00DB469D" w:rsidRDefault="00DB469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B469D" w:rsidRPr="00CF7F70" w:rsidRDefault="00DB469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B469D" w:rsidRPr="00F62917" w:rsidRDefault="00DB469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B469D" w:rsidRDefault="00DB469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B469D" w:rsidRDefault="00DB469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DB469D" w:rsidRDefault="00DB469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DB469D" w:rsidRPr="00C36401" w:rsidRDefault="00DB469D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4,78</w:t>
            </w:r>
          </w:p>
        </w:tc>
        <w:tc>
          <w:tcPr>
            <w:tcW w:w="1067" w:type="dxa"/>
            <w:vAlign w:val="center"/>
          </w:tcPr>
          <w:p w:rsidR="00DB469D" w:rsidRPr="00C36401" w:rsidRDefault="00DB469D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53,72</w:t>
            </w:r>
          </w:p>
        </w:tc>
        <w:tc>
          <w:tcPr>
            <w:tcW w:w="1186" w:type="dxa"/>
            <w:vAlign w:val="center"/>
          </w:tcPr>
          <w:p w:rsidR="00DB469D" w:rsidRPr="00C36401" w:rsidRDefault="00DB469D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80,1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FE5554">
        <w:tc>
          <w:tcPr>
            <w:tcW w:w="682" w:type="dxa"/>
            <w:vAlign w:val="center"/>
          </w:tcPr>
          <w:p w:rsidR="002D06FE" w:rsidRDefault="002D06FE" w:rsidP="00851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vAlign w:val="center"/>
          </w:tcPr>
          <w:p w:rsidR="002D06FE" w:rsidRPr="00BE3A4B" w:rsidRDefault="002D06FE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сентябрь</w:t>
            </w:r>
          </w:p>
          <w:p w:rsidR="004859A6" w:rsidRDefault="004859A6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59A6" w:rsidRPr="00B57111" w:rsidRDefault="004859A6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2D06FE" w:rsidRPr="00BE3A4B" w:rsidRDefault="002D06FE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BE3A4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E1146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576CA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C7A02" w:rsidRDefault="002D06FE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 w:rsidR="00E576CA">
              <w:rPr>
                <w:rFonts w:ascii="Times New Roman" w:hAnsi="Times New Roman"/>
                <w:sz w:val="16"/>
                <w:szCs w:val="16"/>
              </w:rPr>
              <w:t>52230,52</w:t>
            </w:r>
            <w:r w:rsidR="00EB70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C7A0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="007C7A02">
              <w:rPr>
                <w:rFonts w:ascii="Times New Roman" w:hAnsi="Times New Roman"/>
                <w:sz w:val="16"/>
                <w:szCs w:val="16"/>
              </w:rPr>
              <w:t>.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EB70D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B70DB" w:rsidRDefault="00EB70DB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576C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576CA" w:rsidRPr="00154EE5" w:rsidRDefault="00E576CA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154EE5" w:rsidRDefault="00E576CA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,52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154EE5" w:rsidRDefault="00E576C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,5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154EE5" w:rsidRDefault="00E576C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32</w:t>
            </w:r>
          </w:p>
        </w:tc>
      </w:tr>
      <w:tr w:rsidR="002D06FE" w:rsidRPr="00344F36" w:rsidTr="00AA1269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097D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097DE6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щено 17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097DE6" w:rsidRDefault="00097DE6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AA12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1269" w:rsidRPr="00B57111" w:rsidRDefault="00AA1269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693DE9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693DE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693DE9" w:rsidRDefault="00097D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0</w:t>
            </w:r>
          </w:p>
        </w:tc>
      </w:tr>
      <w:tr w:rsidR="002D06FE" w:rsidRPr="00344F36" w:rsidTr="006C0754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4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804FC" w:rsidRDefault="002D06FE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уб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– </w:t>
            </w:r>
            <w:r w:rsidR="006804FC">
              <w:rPr>
                <w:rFonts w:ascii="Times New Roman" w:hAnsi="Times New Roman"/>
                <w:sz w:val="16"/>
                <w:szCs w:val="16"/>
              </w:rPr>
              <w:t>1128120,3</w:t>
            </w:r>
            <w:r w:rsidR="006C07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804F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6804F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F916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164B" w:rsidRDefault="00F9164B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C075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C0754" w:rsidRPr="00154EE5" w:rsidRDefault="006C0754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154EE5" w:rsidRDefault="00F9164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15,6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154EE5" w:rsidRDefault="00F9164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15,6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154EE5" w:rsidRDefault="005E621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4,77</w:t>
            </w:r>
          </w:p>
        </w:tc>
      </w:tr>
      <w:tr w:rsidR="002D06FE" w:rsidRPr="00344F36" w:rsidTr="004E4C92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DB7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тся осмотр  </w:t>
            </w:r>
            <w:r w:rsidR="00882FAD"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>
              <w:rPr>
                <w:rFonts w:ascii="Times New Roman" w:hAnsi="Times New Roman"/>
                <w:sz w:val="16"/>
                <w:szCs w:val="16"/>
              </w:rPr>
              <w:t>мостов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AB4FF8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AB4FF8" w:rsidRDefault="00AB4FF8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  <w:r w:rsidR="00882FAD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882FAD" w:rsidRPr="00154EE5" w:rsidRDefault="00882FAD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7666A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AB4FF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AB4FF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несено </w:t>
            </w:r>
            <w:r w:rsidR="007666A8">
              <w:rPr>
                <w:rFonts w:ascii="Times New Roman" w:hAnsi="Times New Roman"/>
                <w:sz w:val="16"/>
                <w:szCs w:val="16"/>
              </w:rPr>
              <w:t>12839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B4FF8" w:rsidRDefault="00AB4FF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7666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666A8" w:rsidRPr="00B57111" w:rsidRDefault="007666A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154EE5" w:rsidRDefault="004E4C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6,99</w:t>
            </w:r>
          </w:p>
        </w:tc>
      </w:tr>
      <w:tr w:rsidR="002D06FE" w:rsidRPr="00344F36" w:rsidTr="002D108A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2D06FE" w:rsidRDefault="0037110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248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25 мостов/</w:t>
            </w:r>
          </w:p>
          <w:p w:rsidR="00B3112B" w:rsidRDefault="00B3112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371100" w:rsidRDefault="002B70B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D04C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D04C8" w:rsidRPr="00B57111" w:rsidRDefault="006D04C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2D06FE" w:rsidRPr="00154EE5" w:rsidRDefault="002D10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1,23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2D06FE" w:rsidRPr="00154EE5" w:rsidRDefault="002D10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1,23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2D06FE" w:rsidRPr="007F0EAD" w:rsidRDefault="002D10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50</w:t>
            </w:r>
          </w:p>
        </w:tc>
      </w:tr>
      <w:tr w:rsidR="002D06FE" w:rsidRPr="00344F36" w:rsidTr="002D108A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FF0000"/>
            <w:vAlign w:val="center"/>
          </w:tcPr>
          <w:p w:rsidR="002D06FE" w:rsidRPr="00154EE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6804FC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6804F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ржание 19 све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форных объектов и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ых знаков</w:t>
            </w:r>
            <w:r w:rsidR="00866F4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66F4B" w:rsidRDefault="006804F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2;</w:t>
            </w:r>
          </w:p>
          <w:p w:rsidR="006804FC" w:rsidRDefault="006804F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6804FC" w:rsidRPr="00B57111" w:rsidRDefault="006804FC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7F0EAD" w:rsidRDefault="006E54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90</w:t>
            </w:r>
          </w:p>
        </w:tc>
      </w:tr>
      <w:tr w:rsidR="002D06FE" w:rsidRPr="00344F36" w:rsidTr="00347B31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 94,08 км./</w:t>
            </w:r>
          </w:p>
          <w:p w:rsidR="00633DFC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633DFC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D04C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D04C8" w:rsidRPr="00B57111" w:rsidRDefault="006D04C8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Pr="00154EE5" w:rsidRDefault="00633D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6843EF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171D2B">
              <w:rPr>
                <w:rFonts w:ascii="Times New Roman" w:hAnsi="Times New Roman"/>
                <w:sz w:val="16"/>
                <w:szCs w:val="16"/>
              </w:rPr>
              <w:t>Содержание дорог (замена и регулировка по высоте крышек ли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в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невых и см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т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ровых кол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д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цев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AF0E0B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лено 20 решет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вне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2E5A8D">
              <w:rPr>
                <w:rFonts w:ascii="Times New Roman" w:hAnsi="Times New Roman"/>
                <w:sz w:val="16"/>
                <w:szCs w:val="16"/>
              </w:rPr>
              <w:t>емников</w:t>
            </w:r>
            <w:proofErr w:type="spellEnd"/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7E1C6F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6681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681C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ения сметной д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ку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а «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емонт а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в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мобильных дорог»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7E1C6F" w:rsidP="007E1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экспертиза 1 участка. Г</w:t>
            </w:r>
            <w:r w:rsidRPr="007E1C6F">
              <w:rPr>
                <w:rFonts w:ascii="Times New Roman" w:hAnsi="Times New Roman"/>
                <w:sz w:val="16"/>
                <w:szCs w:val="16"/>
              </w:rPr>
              <w:t>отовятся документы для экспе</w:t>
            </w:r>
            <w:r w:rsidRPr="007E1C6F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ы 2 участка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Default="005E1F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EB1C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72</w:t>
            </w:r>
          </w:p>
        </w:tc>
      </w:tr>
      <w:tr w:rsidR="002D06FE" w:rsidRPr="00344F36" w:rsidTr="00EB1C89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3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F0705">
              <w:rPr>
                <w:rFonts w:ascii="Times New Roman" w:hAnsi="Times New Roman"/>
                <w:sz w:val="16"/>
                <w:szCs w:val="16"/>
              </w:rPr>
              <w:t>Проведение оценки уязв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и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мости мост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о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вых сооруж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е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5E1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Default="005E1F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B1C89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E63B0">
              <w:rPr>
                <w:rFonts w:ascii="Times New Roman" w:hAnsi="Times New Roman"/>
                <w:sz w:val="16"/>
                <w:szCs w:val="16"/>
              </w:rPr>
              <w:t xml:space="preserve">Расходы на </w:t>
            </w:r>
            <w:r w:rsidRPr="008E63B0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деятель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ь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ых учрежд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ий (лизинг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о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 xml:space="preserve">вые платежи, приобретение </w:t>
            </w:r>
            <w:proofErr w:type="spellStart"/>
            <w:r w:rsidRPr="008E63B0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8E63B0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E63B0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8E63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обретен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5 единиц спецтехники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D06FE" w:rsidRDefault="002D06FE" w:rsidP="00725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326,2</w:t>
            </w:r>
            <w:r w:rsidR="007253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D06FE" w:rsidRDefault="00EB1C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60,0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D06FE" w:rsidRDefault="00EB1C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82,9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2D06FE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BB5168" w:rsidRPr="00BB21F4" w:rsidTr="006B56EF">
        <w:tc>
          <w:tcPr>
            <w:tcW w:w="682" w:type="dxa"/>
            <w:vAlign w:val="center"/>
          </w:tcPr>
          <w:p w:rsidR="00BB5168" w:rsidRDefault="00BB5168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auto"/>
          </w:tcPr>
          <w:p w:rsidR="00BB5168" w:rsidRPr="00BB21F4" w:rsidRDefault="00BB516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BB5168" w:rsidRPr="00F62917" w:rsidRDefault="00BB516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BB5168" w:rsidRPr="00BB21F4" w:rsidRDefault="00BB5168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B5168" w:rsidRPr="00BB21F4" w:rsidRDefault="00BB5168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B5168" w:rsidRDefault="00BB516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BB5168" w:rsidRDefault="00BB516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BB5168" w:rsidRDefault="00BB516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B56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B56EF" w:rsidRPr="00B57111" w:rsidRDefault="006B56E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B5168" w:rsidRPr="008B315C" w:rsidRDefault="00BB516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B5168" w:rsidRPr="008B315C" w:rsidRDefault="006839F5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,45</w:t>
            </w:r>
          </w:p>
        </w:tc>
        <w:tc>
          <w:tcPr>
            <w:tcW w:w="1186" w:type="dxa"/>
            <w:vAlign w:val="center"/>
          </w:tcPr>
          <w:p w:rsidR="00BB5168" w:rsidRPr="00AA58AE" w:rsidRDefault="006839F5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7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39F5" w:rsidRPr="00BB21F4" w:rsidTr="003540B4">
        <w:tc>
          <w:tcPr>
            <w:tcW w:w="682" w:type="dxa"/>
            <w:vAlign w:val="center"/>
          </w:tcPr>
          <w:p w:rsidR="006839F5" w:rsidRDefault="006839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839F5" w:rsidRPr="00CF7F70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839F5" w:rsidRPr="00F62917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839F5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839F5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839F5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839F5" w:rsidRPr="008B315C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839F5" w:rsidRPr="008B315C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,45</w:t>
            </w:r>
          </w:p>
        </w:tc>
        <w:tc>
          <w:tcPr>
            <w:tcW w:w="1186" w:type="dxa"/>
            <w:vAlign w:val="center"/>
          </w:tcPr>
          <w:p w:rsidR="006839F5" w:rsidRPr="00AA58AE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7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39F5" w:rsidRPr="00BB21F4" w:rsidTr="00EA03DF">
        <w:tc>
          <w:tcPr>
            <w:tcW w:w="682" w:type="dxa"/>
            <w:vAlign w:val="center"/>
          </w:tcPr>
          <w:p w:rsidR="006839F5" w:rsidRDefault="006839F5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226" w:type="dxa"/>
          </w:tcPr>
          <w:p w:rsidR="006839F5" w:rsidRPr="00F62917" w:rsidRDefault="006839F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6839F5" w:rsidRPr="00F62917" w:rsidRDefault="006839F5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839F5" w:rsidRPr="00BB21F4" w:rsidRDefault="006839F5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6839F5" w:rsidRPr="00BB21F4" w:rsidRDefault="006839F5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839F5" w:rsidRDefault="006839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3806,1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839F5" w:rsidRDefault="006839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EA03D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A03DF" w:rsidRPr="00BB21F4" w:rsidRDefault="00EA03D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6839F5" w:rsidRPr="008B315C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6839F5" w:rsidRPr="008B315C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,45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6839F5" w:rsidRPr="00AA58AE" w:rsidRDefault="006839F5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7,00</w:t>
            </w:r>
          </w:p>
        </w:tc>
      </w:tr>
      <w:tr w:rsidR="002D06FE" w:rsidRPr="00BB21F4" w:rsidTr="006B56EF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.</w:t>
            </w:r>
          </w:p>
        </w:tc>
        <w:tc>
          <w:tcPr>
            <w:tcW w:w="1226" w:type="dxa"/>
          </w:tcPr>
          <w:p w:rsidR="002D06FE" w:rsidRPr="00367E13" w:rsidRDefault="002D06FE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2D06FE" w:rsidRPr="00BB21F4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263,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46F0F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A46F0F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B56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B56EF" w:rsidRPr="00B57111" w:rsidRDefault="006B56E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A46F0F" w:rsidRPr="00BB21F4" w:rsidTr="006B56EF">
        <w:tc>
          <w:tcPr>
            <w:tcW w:w="682" w:type="dxa"/>
            <w:vAlign w:val="center"/>
          </w:tcPr>
          <w:p w:rsidR="00A46F0F" w:rsidRDefault="00A46F0F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</w:tcPr>
          <w:p w:rsidR="00A46F0F" w:rsidRPr="00857C7D" w:rsidRDefault="00A46F0F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A46F0F" w:rsidRPr="0075273B" w:rsidRDefault="00A46F0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6F0F" w:rsidRDefault="00A46F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6F0F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46F0F" w:rsidRDefault="00A46F0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6911,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46F0F" w:rsidRDefault="00A46F0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A46F0F" w:rsidRDefault="00A46F0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6B56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B56EF" w:rsidRPr="00B57111" w:rsidRDefault="006B56E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A46F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</w:tr>
      <w:tr w:rsidR="00237997" w:rsidRPr="00B17355" w:rsidTr="00F10020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37997" w:rsidRPr="0075273B" w:rsidRDefault="00237997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37997" w:rsidRDefault="0023799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37997" w:rsidRDefault="0023799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237997" w:rsidRDefault="00F10020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странены замечания по проек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т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но-сметной документ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а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ции. Пакет документов находится в экспертизе в автономном учреждении Ставропол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ь</w:t>
            </w:r>
            <w:r w:rsidR="00E47FE8">
              <w:rPr>
                <w:rFonts w:ascii="Times New Roman" w:hAnsi="Times New Roman"/>
                <w:sz w:val="16"/>
                <w:szCs w:val="16"/>
              </w:rPr>
              <w:t>ского края «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р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 xml:space="preserve">ственной экспертизы в сфере </w:t>
            </w:r>
            <w:r w:rsidRPr="00F10020">
              <w:rPr>
                <w:rFonts w:ascii="Times New Roman" w:hAnsi="Times New Roman"/>
                <w:sz w:val="16"/>
                <w:szCs w:val="16"/>
              </w:rPr>
              <w:lastRenderedPageBreak/>
              <w:t>строител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ь</w:t>
            </w:r>
            <w:r w:rsidR="00E47FE8">
              <w:rPr>
                <w:rFonts w:ascii="Times New Roman" w:hAnsi="Times New Roman"/>
                <w:sz w:val="16"/>
                <w:szCs w:val="16"/>
              </w:rPr>
              <w:t>ства»</w:t>
            </w:r>
            <w:r w:rsidR="0023799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37997" w:rsidRPr="00B17355" w:rsidRDefault="00237997" w:rsidP="005B7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</w:t>
            </w:r>
            <w:r w:rsidR="005B7F34">
              <w:rPr>
                <w:rFonts w:ascii="Times New Roman" w:hAnsi="Times New Roman" w:cs="Calibri"/>
                <w:sz w:val="16"/>
                <w:szCs w:val="16"/>
              </w:rPr>
              <w:t>,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2</w:t>
            </w:r>
            <w:r w:rsidR="005B7F34">
              <w:rPr>
                <w:rFonts w:ascii="Times New Roman" w:hAnsi="Times New Roman" w:cs="Calibri"/>
                <w:sz w:val="16"/>
                <w:szCs w:val="16"/>
              </w:rPr>
              <w:t xml:space="preserve"> и 3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кварталах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2A1EEC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E74771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FA57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14A3" w:rsidRPr="00B17355" w:rsidTr="00E6467F">
        <w:trPr>
          <w:trHeight w:val="262"/>
        </w:trPr>
        <w:tc>
          <w:tcPr>
            <w:tcW w:w="682" w:type="dxa"/>
            <w:vAlign w:val="center"/>
          </w:tcPr>
          <w:p w:rsidR="000D14A3" w:rsidRDefault="000D14A3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D14A3" w:rsidRDefault="000D14A3" w:rsidP="00D3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го пути не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с при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канием к 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112" w:type="dxa"/>
          </w:tcPr>
          <w:p w:rsidR="000D14A3" w:rsidRPr="0075273B" w:rsidRDefault="000D14A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D14A3" w:rsidRDefault="000D14A3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0D14A3" w:rsidRDefault="000D14A3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</w:tcPr>
          <w:p w:rsidR="000D14A3" w:rsidRDefault="000D14A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странены замечания по проек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т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но-сметной документ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а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ции. Пакет документов находится в экспертизе в автономном учреждении Ставропол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края «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р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ственной экспертизы в сфере строител</w:t>
            </w:r>
            <w:r w:rsidRPr="00F10020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»/</w:t>
            </w:r>
          </w:p>
          <w:p w:rsidR="000D14A3" w:rsidRPr="00B17355" w:rsidRDefault="000D14A3" w:rsidP="004067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, 2 и 3 кварталах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0D14A3" w:rsidRPr="003D4296" w:rsidRDefault="000D14A3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0D14A3" w:rsidRPr="003D4296" w:rsidRDefault="000D14A3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D14A3" w:rsidRPr="002A1EEC" w:rsidRDefault="000D14A3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2A1EEC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Pr="002A1EEC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E74771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8E6B6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FE" w:rsidRPr="00B17355" w:rsidTr="00705F38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FA22E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70,62</w:t>
            </w:r>
          </w:p>
        </w:tc>
        <w:tc>
          <w:tcPr>
            <w:tcW w:w="1067" w:type="dxa"/>
            <w:vAlign w:val="center"/>
          </w:tcPr>
          <w:p w:rsidR="002D06FE" w:rsidRPr="004C5011" w:rsidRDefault="00FA22E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70,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FA22E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32,56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42653E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705F3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067" w:type="dxa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FA22E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FA22E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88,40</w:t>
            </w:r>
          </w:p>
        </w:tc>
        <w:tc>
          <w:tcPr>
            <w:tcW w:w="1067" w:type="dxa"/>
            <w:vAlign w:val="center"/>
          </w:tcPr>
          <w:p w:rsidR="002D06FE" w:rsidRPr="004C5011" w:rsidRDefault="00FA22E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88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FA22E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50,34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B07738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-вы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держание и ремонт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05F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05F38" w:rsidRDefault="00705F38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077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07738" w:rsidRPr="00673206" w:rsidRDefault="00B07738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FA22E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9,53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FA22E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9,53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738" w:rsidRPr="00767E7B" w:rsidTr="00B07738">
        <w:trPr>
          <w:trHeight w:val="262"/>
        </w:trPr>
        <w:tc>
          <w:tcPr>
            <w:tcW w:w="682" w:type="dxa"/>
            <w:vAlign w:val="center"/>
          </w:tcPr>
          <w:p w:rsidR="00B07738" w:rsidRDefault="00B0773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07738" w:rsidRDefault="00B0773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ципальных учреждений (уличное освещение)</w:t>
            </w:r>
          </w:p>
        </w:tc>
        <w:tc>
          <w:tcPr>
            <w:tcW w:w="1112" w:type="dxa"/>
          </w:tcPr>
          <w:p w:rsidR="00B07738" w:rsidRPr="00F62917" w:rsidRDefault="00B0773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738" w:rsidRPr="00B57111" w:rsidRDefault="00B0773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07738" w:rsidRPr="00B57111" w:rsidRDefault="00B0773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07738" w:rsidRDefault="00B07738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B07738" w:rsidRDefault="00B07738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B07738" w:rsidRPr="00673206" w:rsidRDefault="00B07738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07738" w:rsidRPr="00E0298F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7738" w:rsidRPr="00E0298F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07738" w:rsidRPr="00EE230D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9,53</w:t>
            </w:r>
          </w:p>
        </w:tc>
      </w:tr>
      <w:tr w:rsidR="002D06FE" w:rsidRPr="00767E7B" w:rsidTr="00B07738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B07738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738" w:rsidRPr="00767E7B" w:rsidTr="00B07738">
        <w:trPr>
          <w:trHeight w:val="262"/>
        </w:trPr>
        <w:tc>
          <w:tcPr>
            <w:tcW w:w="682" w:type="dxa"/>
            <w:vAlign w:val="center"/>
          </w:tcPr>
          <w:p w:rsidR="00B07738" w:rsidRDefault="00B0773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07738" w:rsidRPr="00CF7F70" w:rsidRDefault="00B0773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07738" w:rsidRPr="00F62917" w:rsidRDefault="00B0773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738" w:rsidRDefault="00B0773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07738" w:rsidRDefault="00B0773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07738" w:rsidRDefault="00B0773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07738" w:rsidRPr="00E0298F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7738" w:rsidRPr="00E0298F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07738" w:rsidRPr="00EE230D" w:rsidRDefault="00B0773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9,53</w:t>
            </w:r>
          </w:p>
        </w:tc>
      </w:tr>
      <w:tr w:rsidR="002D06FE" w:rsidRPr="00767E7B" w:rsidTr="00B07738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Default="002D06FE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2D06FE" w:rsidRPr="00344F36" w:rsidTr="0003243B">
        <w:tc>
          <w:tcPr>
            <w:tcW w:w="682" w:type="dxa"/>
            <w:shd w:val="clear" w:color="auto" w:fill="auto"/>
            <w:vAlign w:val="center"/>
          </w:tcPr>
          <w:p w:rsidR="002D06FE" w:rsidRPr="002613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2613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29642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96424" w:rsidRDefault="00296424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03243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3243B" w:rsidRPr="00733357" w:rsidRDefault="0003243B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966FC8" w:rsidRDefault="00134D02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AC531B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AC531B" w:rsidRDefault="00692B85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72,25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34D02" w:rsidRPr="00344F36" w:rsidTr="00AF4F8A">
        <w:tc>
          <w:tcPr>
            <w:tcW w:w="682" w:type="dxa"/>
            <w:vAlign w:val="center"/>
          </w:tcPr>
          <w:p w:rsidR="00134D02" w:rsidRDefault="00134D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34D02" w:rsidRPr="00CF7F70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34D02" w:rsidRPr="00F62917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34D02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34D02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34D02" w:rsidRPr="00F62917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34D02" w:rsidRPr="00966FC8" w:rsidRDefault="00134D02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34D02" w:rsidRPr="00AC531B" w:rsidRDefault="00134D02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34D02" w:rsidRPr="00AC531B" w:rsidRDefault="00692B85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72,25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264DE7">
        <w:trPr>
          <w:trHeight w:val="1257"/>
        </w:trPr>
        <w:tc>
          <w:tcPr>
            <w:tcW w:w="682" w:type="dxa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B828C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8C3">
              <w:rPr>
                <w:rFonts w:ascii="Times New Roman" w:hAnsi="Times New Roman"/>
                <w:sz w:val="16"/>
                <w:szCs w:val="16"/>
              </w:rPr>
              <w:t xml:space="preserve">площадь уборки  </w:t>
            </w:r>
            <w:r w:rsidR="00937566">
              <w:rPr>
                <w:rFonts w:ascii="Times New Roman" w:hAnsi="Times New Roman"/>
                <w:sz w:val="16"/>
                <w:szCs w:val="16"/>
              </w:rPr>
              <w:t>139604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28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828C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951D7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FF568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5686" w:rsidRPr="003144D4" w:rsidRDefault="00FF5686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191A19" w:rsidRDefault="00264DE7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1,88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191A19" w:rsidRDefault="00264DE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1,88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191A19" w:rsidRDefault="00264DE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57,18</w:t>
            </w:r>
          </w:p>
        </w:tc>
      </w:tr>
      <w:tr w:rsidR="001951D7" w:rsidRPr="00344F36" w:rsidTr="00AB38A1">
        <w:trPr>
          <w:trHeight w:val="1922"/>
        </w:trPr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2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 xml:space="preserve">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1951D7" w:rsidRDefault="001951D7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Default="001951D7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4234B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4BB" w:rsidRDefault="004234BB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6C4664" w:rsidRDefault="00AB38A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,50</w:t>
            </w:r>
          </w:p>
        </w:tc>
      </w:tr>
      <w:tr w:rsidR="001951D7" w:rsidRPr="00344F36" w:rsidTr="00287E03">
        <w:tc>
          <w:tcPr>
            <w:tcW w:w="682" w:type="dxa"/>
            <w:vAlign w:val="center"/>
          </w:tcPr>
          <w:p w:rsidR="001951D7" w:rsidRDefault="001951D7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987A7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87A7D" w:rsidRDefault="00987A7D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6C4664" w:rsidRDefault="00287E0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4</w:t>
            </w:r>
          </w:p>
        </w:tc>
      </w:tr>
      <w:tr w:rsidR="001951D7" w:rsidRPr="00344F36" w:rsidTr="00175747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951D7" w:rsidRPr="009B7599" w:rsidRDefault="001951D7" w:rsidP="008B4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</w:t>
            </w:r>
            <w:r w:rsidRPr="009B7599">
              <w:rPr>
                <w:rFonts w:ascii="Times New Roman" w:hAnsi="Times New Roman"/>
                <w:sz w:val="16"/>
                <w:szCs w:val="16"/>
              </w:rPr>
              <w:t xml:space="preserve">перехода – 77,83 </w:t>
            </w:r>
            <w:proofErr w:type="spellStart"/>
            <w:r w:rsidRPr="009B7599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9B7599">
              <w:rPr>
                <w:rFonts w:ascii="Times New Roman" w:hAnsi="Times New Roman"/>
                <w:sz w:val="16"/>
                <w:szCs w:val="16"/>
              </w:rPr>
              <w:t xml:space="preserve"> / 31.03.2022;</w:t>
            </w:r>
          </w:p>
          <w:p w:rsidR="001951D7" w:rsidRPr="009B7599" w:rsidRDefault="001951D7" w:rsidP="008B4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599"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B65C8C" w:rsidRPr="009B75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5C8C" w:rsidRPr="003144D4" w:rsidRDefault="00B65C8C" w:rsidP="008B4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599"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3144D4" w:rsidRDefault="001951D7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3144D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3144D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3</w:t>
            </w:r>
          </w:p>
        </w:tc>
      </w:tr>
      <w:tr w:rsidR="001951D7" w:rsidRPr="00344F36" w:rsidTr="00011325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</w:tcPr>
          <w:p w:rsidR="001951D7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FC7593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1951D7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Pr="007A4F61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6C466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6C4664" w:rsidRDefault="000113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3</w:t>
            </w:r>
          </w:p>
        </w:tc>
      </w:tr>
      <w:tr w:rsidR="001951D7" w:rsidRPr="00344F36" w:rsidTr="00011325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C433F3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FC7593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01132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 с ПАО 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ховой 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анией «Росг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рах»</w:t>
            </w:r>
            <w:r w:rsidR="001951D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951D7" w:rsidRDefault="0050351A" w:rsidP="0050351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и 2 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ква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ах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ко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трольное событие не состоялось</w:t>
            </w:r>
            <w:r w:rsidR="00FF5686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F5686" w:rsidRPr="003F0B38" w:rsidRDefault="00FF5686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Pr="003F0B38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Pr="003F0B38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Pr="003F0B38" w:rsidRDefault="000113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</w:tr>
      <w:tr w:rsidR="001951D7" w:rsidRPr="00344F36" w:rsidTr="0069000D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C433F3" w:rsidRDefault="001951D7" w:rsidP="007513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350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="0069000D">
              <w:rPr>
                <w:rFonts w:ascii="Times New Roman" w:hAnsi="Times New Roman" w:cs="Calibri"/>
                <w:sz w:val="16"/>
                <w:szCs w:val="16"/>
              </w:rPr>
              <w:t>тов «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во сквера по ул. Маяко</w:t>
            </w: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="0069000D">
              <w:rPr>
                <w:rFonts w:ascii="Times New Roman" w:hAnsi="Times New Roman" w:cs="Calibri"/>
                <w:sz w:val="16"/>
                <w:szCs w:val="16"/>
              </w:rPr>
              <w:t>ского»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1951D7">
              <w:rPr>
                <w:rFonts w:ascii="Times New Roman" w:hAnsi="Times New Roman"/>
                <w:sz w:val="16"/>
                <w:szCs w:val="16"/>
              </w:rPr>
              <w:t>прель</w:t>
            </w:r>
          </w:p>
          <w:p w:rsidR="00852226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2226" w:rsidRPr="003144D4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5E42E3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  <w:shd w:val="clear" w:color="auto" w:fill="auto"/>
          </w:tcPr>
          <w:p w:rsidR="001951D7" w:rsidRPr="00110A9E" w:rsidRDefault="001951D7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="00056B52">
              <w:rPr>
                <w:rFonts w:ascii="Times New Roman" w:hAnsi="Times New Roman" w:cs="Calibri"/>
                <w:sz w:val="16"/>
                <w:szCs w:val="16"/>
              </w:rPr>
              <w:t>тов «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="00056B52">
              <w:rPr>
                <w:rFonts w:ascii="Times New Roman" w:hAnsi="Times New Roman" w:cs="Calibri"/>
                <w:sz w:val="16"/>
                <w:szCs w:val="16"/>
              </w:rPr>
              <w:lastRenderedPageBreak/>
              <w:t>ство»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5E42E3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E42E3">
              <w:rPr>
                <w:rFonts w:ascii="Times New Roman" w:hAnsi="Times New Roman"/>
                <w:sz w:val="16"/>
                <w:szCs w:val="16"/>
              </w:rPr>
              <w:t>аключен договор на оказание услуг № 2141-Д4-22 от 09.08.2022. Подготовл</w:t>
            </w:r>
            <w:r w:rsidRPr="005E42E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42E3">
              <w:rPr>
                <w:rFonts w:ascii="Times New Roman" w:hAnsi="Times New Roman"/>
                <w:sz w:val="16"/>
                <w:szCs w:val="16"/>
              </w:rPr>
              <w:t>на смета по скверу го</w:t>
            </w:r>
            <w:r w:rsidRPr="005E42E3">
              <w:rPr>
                <w:rFonts w:ascii="Times New Roman" w:hAnsi="Times New Roman"/>
                <w:sz w:val="16"/>
                <w:szCs w:val="16"/>
              </w:rPr>
              <w:t>с</w:t>
            </w:r>
            <w:r w:rsidRPr="005E42E3">
              <w:rPr>
                <w:rFonts w:ascii="Times New Roman" w:hAnsi="Times New Roman"/>
                <w:sz w:val="16"/>
                <w:szCs w:val="16"/>
              </w:rPr>
              <w:t xml:space="preserve">тиницы «Кубань». Ведется </w:t>
            </w:r>
            <w:r w:rsidRPr="005E42E3">
              <w:rPr>
                <w:rFonts w:ascii="Times New Roman" w:hAnsi="Times New Roman"/>
                <w:sz w:val="16"/>
                <w:szCs w:val="16"/>
              </w:rPr>
              <w:lastRenderedPageBreak/>
              <w:t>экспертиза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Default="00DF20E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5,5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Default="00DF20E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Default="000113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1951D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951D7" w:rsidRPr="00344F36" w:rsidTr="00410678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9.</w:t>
            </w:r>
          </w:p>
        </w:tc>
        <w:tc>
          <w:tcPr>
            <w:tcW w:w="1226" w:type="dxa"/>
            <w:shd w:val="clear" w:color="auto" w:fill="auto"/>
          </w:tcPr>
          <w:p w:rsidR="001951D7" w:rsidRPr="00110A9E" w:rsidRDefault="001951D7" w:rsidP="00571C66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бъекта </w:t>
            </w:r>
            <w:r w:rsidR="00571C66">
              <w:rPr>
                <w:rFonts w:ascii="Times New Roman" w:hAnsi="Times New Roman" w:cs="Calibri"/>
                <w:sz w:val="16"/>
                <w:szCs w:val="16"/>
              </w:rPr>
              <w:t>«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ство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оны отдыха по ул. Белово (п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я</w:t>
            </w:r>
            <w:r w:rsidR="00571C66">
              <w:rPr>
                <w:rFonts w:ascii="Times New Roman" w:hAnsi="Times New Roman" w:cs="Calibri"/>
                <w:sz w:val="16"/>
                <w:szCs w:val="16"/>
              </w:rPr>
              <w:t>жи)»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2E0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615B3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ены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Default="00615B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951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Default="00615B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951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C40770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1226" w:type="dxa"/>
            <w:shd w:val="clear" w:color="auto" w:fill="auto"/>
          </w:tcPr>
          <w:p w:rsidR="001951D7" w:rsidRPr="00410678" w:rsidRDefault="001951D7" w:rsidP="00410678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кументации для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объекта </w:t>
            </w:r>
            <w:r w:rsidR="00410678">
              <w:rPr>
                <w:rFonts w:ascii="Times New Roman" w:hAnsi="Times New Roman" w:cs="Calibri"/>
                <w:sz w:val="16"/>
                <w:szCs w:val="16"/>
              </w:rPr>
              <w:t>«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>ст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бульвара Мира о</w:t>
            </w:r>
            <w:r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Энерготех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до от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ла ЗАГС</w:t>
            </w:r>
            <w:r w:rsidR="00410678">
              <w:rPr>
                <w:rFonts w:ascii="Times New Roman" w:hAnsi="Times New Roman" w:cs="Calibri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8664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285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март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иза выполнена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Default="00C067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Default="00C067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4</w:t>
            </w:r>
          </w:p>
        </w:tc>
      </w:tr>
      <w:tr w:rsidR="001951D7" w:rsidRPr="00344F36" w:rsidTr="00C40770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751350" w:rsidRDefault="001951D7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Расходы на обеспечение деятельности (оказание услуг) му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ципальных учреждений (со</w:t>
            </w:r>
            <w:r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ержание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б</w:t>
            </w:r>
            <w:proofErr w:type="gramStart"/>
            <w:r w:rsidRPr="00110A9E">
              <w:rPr>
                <w:rFonts w:ascii="Times New Roman" w:hAnsi="Times New Roman" w:cs="Calibri"/>
                <w:sz w:val="16"/>
                <w:szCs w:val="16"/>
              </w:rPr>
              <w:t>.М</w:t>
            </w:r>
            <w:proofErr w:type="gramEnd"/>
            <w:r w:rsidRPr="00110A9E">
              <w:rPr>
                <w:rFonts w:ascii="Times New Roman" w:hAnsi="Times New Roman" w:cs="Calibri"/>
                <w:sz w:val="16"/>
                <w:szCs w:val="16"/>
              </w:rPr>
              <w:t>ир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и привокза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ой площади)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1951D7" w:rsidRDefault="00000D75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жание территории площадью 2034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1951D7" w:rsidRDefault="00C407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7,9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1951D7" w:rsidRDefault="00C407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7,97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951D7" w:rsidRDefault="00C407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4,53</w:t>
            </w:r>
          </w:p>
        </w:tc>
      </w:tr>
      <w:tr w:rsidR="001951D7" w:rsidRPr="00344F36" w:rsidTr="003540B4">
        <w:tc>
          <w:tcPr>
            <w:tcW w:w="682" w:type="dxa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1951D7" w:rsidRPr="001911C0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F22E01" w:rsidRPr="00344F36" w:rsidTr="00F22E01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Основное мероприятие 3: благ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устройство прилегающей территории к МБУК «КДЦ «РОДИНА»,</w:t>
            </w:r>
          </w:p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г. Невин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мысск, </w:t>
            </w:r>
          </w:p>
          <w:p w:rsidR="00F22E01" w:rsidRPr="00C51F44" w:rsidRDefault="00F22E01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ул. Ленина, 85В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274F" w:rsidRDefault="0063274F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 - апрель</w:t>
            </w:r>
          </w:p>
          <w:p w:rsidR="0063274F" w:rsidRDefault="0063274F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22E01" w:rsidRDefault="00F22E01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F22E01" w:rsidRPr="008C7EAE" w:rsidRDefault="00F22E01" w:rsidP="00EF326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</w:t>
            </w:r>
            <w:r w:rsidR="00EF3262">
              <w:rPr>
                <w:rFonts w:ascii="Times New Roman" w:hAnsi="Times New Roman" w:cs="Calibri"/>
                <w:sz w:val="16"/>
                <w:szCs w:val="16"/>
              </w:rPr>
              <w:t>апрель</w:t>
            </w:r>
          </w:p>
        </w:tc>
        <w:tc>
          <w:tcPr>
            <w:tcW w:w="1104" w:type="dxa"/>
          </w:tcPr>
          <w:p w:rsidR="00F22E01" w:rsidRPr="008C7EAE" w:rsidRDefault="00F22E01" w:rsidP="00EF326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работы </w:t>
            </w:r>
            <w:r w:rsidR="00EF3262">
              <w:rPr>
                <w:rFonts w:ascii="Times New Roman" w:hAnsi="Times New Roman" w:cs="Calibri"/>
                <w:sz w:val="16"/>
                <w:szCs w:val="16"/>
              </w:rPr>
              <w:t>выполнены</w:t>
            </w:r>
          </w:p>
        </w:tc>
        <w:tc>
          <w:tcPr>
            <w:tcW w:w="1149" w:type="dxa"/>
            <w:gridSpan w:val="2"/>
            <w:vAlign w:val="center"/>
          </w:tcPr>
          <w:p w:rsidR="00F22E01" w:rsidRPr="00844991" w:rsidRDefault="00F22E01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9F067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C3F5C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067D" w:rsidRPr="00344F36" w:rsidTr="00E6467F">
        <w:tc>
          <w:tcPr>
            <w:tcW w:w="682" w:type="dxa"/>
            <w:vAlign w:val="center"/>
          </w:tcPr>
          <w:p w:rsidR="009F067D" w:rsidRDefault="009F067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9F067D" w:rsidRPr="00C51F44" w:rsidRDefault="009F067D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Ст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F067D" w:rsidRDefault="009F067D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9F067D" w:rsidRDefault="009F067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67D" w:rsidRPr="008C7EAE" w:rsidRDefault="009F067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F067D" w:rsidRPr="008C7EAE" w:rsidRDefault="009F067D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067D" w:rsidRDefault="009F067D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F067D" w:rsidRPr="00844991" w:rsidRDefault="009F067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067D" w:rsidRPr="00844991" w:rsidRDefault="009F067D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</w:tr>
      <w:tr w:rsidR="009F067D" w:rsidRPr="00344F36" w:rsidTr="00E6467F">
        <w:tc>
          <w:tcPr>
            <w:tcW w:w="682" w:type="dxa"/>
            <w:vAlign w:val="center"/>
          </w:tcPr>
          <w:p w:rsidR="009F067D" w:rsidRDefault="009F067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9F067D" w:rsidRPr="00C51F44" w:rsidRDefault="009F067D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го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F067D" w:rsidRDefault="009F067D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9F067D" w:rsidRDefault="009F067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67D" w:rsidRPr="008C7EAE" w:rsidRDefault="009F067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F067D" w:rsidRPr="008C7EAE" w:rsidRDefault="009F067D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067D" w:rsidRDefault="009F067D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F067D" w:rsidRPr="00844991" w:rsidRDefault="009F067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067D" w:rsidRPr="00844991" w:rsidRDefault="009F067D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внебюдж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е источ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C3F5C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</w:tr>
      <w:tr w:rsidR="00114DC6" w:rsidRPr="00344F36" w:rsidTr="001C4C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226" w:type="dxa"/>
            <w:shd w:val="clear" w:color="auto" w:fill="FFFFFF" w:themeFill="background1"/>
          </w:tcPr>
          <w:p w:rsidR="00114DC6" w:rsidRPr="00C51F44" w:rsidRDefault="00114DC6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Основное </w:t>
            </w:r>
          </w:p>
          <w:p w:rsidR="00114DC6" w:rsidRPr="00C51F44" w:rsidRDefault="00114DC6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мероприятие 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lastRenderedPageBreak/>
              <w:t>4: обустр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ство спорт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C51F44">
              <w:rPr>
                <w:rFonts w:ascii="Times New Roman" w:hAnsi="Times New Roman" w:cs="Calibri"/>
                <w:sz w:val="16"/>
                <w:szCs w:val="16"/>
              </w:rPr>
              <w:t>р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лизации п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екта развития территорий муниципал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х образо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ий Став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польского</w:t>
            </w:r>
            <w:proofErr w:type="gramEnd"/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 края, ос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ванного на </w:t>
            </w:r>
          </w:p>
          <w:p w:rsidR="00114DC6" w:rsidRPr="00C51F44" w:rsidRDefault="00114DC6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местных ин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циативах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14DC6" w:rsidRDefault="00114DC6" w:rsidP="00E6467F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  <w:p w:rsidR="00114DC6" w:rsidRDefault="00114DC6" w:rsidP="00E6467F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114DC6" w:rsidRDefault="00114DC6" w:rsidP="00114DC6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114DC6" w:rsidRPr="008C7EAE" w:rsidRDefault="00114DC6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lastRenderedPageBreak/>
              <w:t>январь-март</w:t>
            </w:r>
          </w:p>
        </w:tc>
        <w:tc>
          <w:tcPr>
            <w:tcW w:w="1104" w:type="dxa"/>
          </w:tcPr>
          <w:p w:rsidR="00114DC6" w:rsidRPr="008C7EAE" w:rsidRDefault="00114DC6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работы выполнены</w:t>
            </w:r>
          </w:p>
        </w:tc>
        <w:tc>
          <w:tcPr>
            <w:tcW w:w="1149" w:type="dxa"/>
            <w:gridSpan w:val="2"/>
            <w:vAlign w:val="center"/>
          </w:tcPr>
          <w:p w:rsidR="00114DC6" w:rsidRDefault="00114DC6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2C3F5C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2C3F5C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</w:tcPr>
          <w:p w:rsidR="00F22E01" w:rsidRPr="00297971" w:rsidRDefault="00F22E01" w:rsidP="001C4C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2E01" w:rsidRPr="00344F36" w:rsidTr="00EF7FF7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F22E01" w:rsidRPr="00B57111" w:rsidRDefault="00F22E01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3D5807" w:rsidRDefault="00146B5D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63,6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146B5D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71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146B5D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0,13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4030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C618A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0C7DE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146B5D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146B5D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7,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146B5D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,91</w:t>
            </w:r>
          </w:p>
        </w:tc>
      </w:tr>
      <w:tr w:rsidR="00F22E01" w:rsidRPr="00344F36" w:rsidTr="003D5807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3D5807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3D5807" w:rsidRDefault="00F22E0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3D5807" w:rsidRDefault="00F22E0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146B5D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F22E01" w:rsidRPr="00BD0F82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F22E01" w:rsidRDefault="00F22E01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D8258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8258B" w:rsidRDefault="00D8258B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146B5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46B5D" w:rsidRPr="008C7EAE" w:rsidRDefault="00146B5D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3D5807" w:rsidRDefault="00146B5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,4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146B5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146B5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,16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Pr="00F62917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470972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C618A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Pr="00F62917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470972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46B5D" w:rsidRPr="00344F36" w:rsidTr="003540B4">
        <w:tc>
          <w:tcPr>
            <w:tcW w:w="682" w:type="dxa"/>
            <w:vAlign w:val="center"/>
          </w:tcPr>
          <w:p w:rsidR="00146B5D" w:rsidRDefault="00146B5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46B5D" w:rsidRPr="00CF7F70" w:rsidRDefault="00146B5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46B5D" w:rsidRPr="008C7EAE" w:rsidRDefault="00146B5D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46B5D" w:rsidRPr="008C7EAE" w:rsidRDefault="00146B5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46B5D" w:rsidRPr="008C7EAE" w:rsidRDefault="00146B5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46B5D" w:rsidRPr="008C7EAE" w:rsidRDefault="00146B5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46B5D" w:rsidRPr="003D5807" w:rsidRDefault="00146B5D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,4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46B5D" w:rsidRPr="00297971" w:rsidRDefault="00146B5D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B5D" w:rsidRPr="00297971" w:rsidRDefault="00146B5D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,16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8E2857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F22E01" w:rsidRPr="00F62917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F22E01" w:rsidRPr="00F62917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B5711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>ние 1 ста</w:t>
            </w:r>
            <w:r>
              <w:rPr>
                <w:rFonts w:ascii="Times New Roman" w:hAnsi="Times New Roman" w:cs="Calibri"/>
                <w:sz w:val="16"/>
                <w:szCs w:val="16"/>
              </w:rPr>
              <w:t>н</w:t>
            </w:r>
            <w:r>
              <w:rPr>
                <w:rFonts w:ascii="Times New Roman" w:hAnsi="Times New Roman" w:cs="Calibri"/>
                <w:sz w:val="16"/>
                <w:szCs w:val="16"/>
              </w:rPr>
              <w:t>ции</w:t>
            </w:r>
            <w:r w:rsidR="00F22E01"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F22E01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7637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7637F5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  <w:r w:rsidR="00AD4711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AD4711" w:rsidRPr="00237B2B" w:rsidRDefault="00AD47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F22E01" w:rsidRPr="00697DA3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6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F22E01" w:rsidRPr="00697DA3" w:rsidRDefault="008E285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34,6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697DA3" w:rsidRDefault="008E285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68,21</w:t>
            </w:r>
          </w:p>
        </w:tc>
      </w:tr>
      <w:tr w:rsidR="00F22E01" w:rsidRPr="00344F36" w:rsidTr="008E2857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F22E01" w:rsidRPr="00C83595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>Проведение 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Pr="00B5711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6196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="00F22E01" w:rsidRPr="00D61964">
              <w:rPr>
                <w:rFonts w:ascii="Times New Roman" w:hAnsi="Times New Roman" w:cs="Calibri"/>
                <w:sz w:val="16"/>
                <w:szCs w:val="16"/>
              </w:rPr>
              <w:t xml:space="preserve">зято </w:t>
            </w:r>
            <w:r w:rsidRPr="00D61964">
              <w:rPr>
                <w:rFonts w:ascii="Times New Roman" w:hAnsi="Times New Roman" w:cs="Calibri"/>
                <w:sz w:val="16"/>
                <w:szCs w:val="16"/>
              </w:rPr>
              <w:t>1</w:t>
            </w:r>
            <w:r w:rsidR="00D61964" w:rsidRPr="00D61964">
              <w:rPr>
                <w:rFonts w:ascii="Times New Roman" w:hAnsi="Times New Roman" w:cs="Calibri"/>
                <w:sz w:val="16"/>
                <w:szCs w:val="16"/>
              </w:rPr>
              <w:t xml:space="preserve">62 </w:t>
            </w:r>
            <w:r w:rsidR="00F22E01" w:rsidRPr="00D61964">
              <w:rPr>
                <w:rFonts w:ascii="Times New Roman" w:hAnsi="Times New Roman" w:cs="Calibri"/>
                <w:sz w:val="16"/>
                <w:szCs w:val="16"/>
              </w:rPr>
              <w:t>проб</w:t>
            </w:r>
            <w:r w:rsidR="00D61964" w:rsidRPr="00D61964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="00F22E01" w:rsidRPr="00D61964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F22E01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7637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7637F5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  <w:r w:rsidR="00AD4711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AD4711" w:rsidRPr="00237B2B" w:rsidRDefault="00AD471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F22E01" w:rsidRPr="0000424B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,2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F22E01" w:rsidRPr="0000424B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00424B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,25</w:t>
            </w:r>
          </w:p>
        </w:tc>
      </w:tr>
      <w:tr w:rsidR="00F22E01" w:rsidRPr="00344F36" w:rsidTr="008E2857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226" w:type="dxa"/>
          </w:tcPr>
          <w:p w:rsidR="00F22E01" w:rsidRPr="00412D66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газопроводов и газового оборудования </w:t>
            </w:r>
            <w:proofErr w:type="spellStart"/>
            <w:r w:rsidRPr="00412D66">
              <w:rPr>
                <w:rFonts w:ascii="Times New Roman" w:hAnsi="Times New Roman"/>
                <w:sz w:val="16"/>
                <w:szCs w:val="16"/>
              </w:rPr>
              <w:t>газопотр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412D66">
              <w:rPr>
                <w:rFonts w:ascii="Times New Roman" w:hAnsi="Times New Roman"/>
                <w:sz w:val="16"/>
                <w:szCs w:val="16"/>
              </w:rPr>
              <w:t xml:space="preserve"> ус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овок</w:t>
            </w:r>
          </w:p>
        </w:tc>
        <w:tc>
          <w:tcPr>
            <w:tcW w:w="1112" w:type="dxa"/>
          </w:tcPr>
          <w:p w:rsidR="00F22E01" w:rsidRPr="0075273B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ние по ул. Отрадной, д.1, от ул. Чекистов до </w:t>
            </w:r>
            <w:proofErr w:type="spellStart"/>
            <w:r>
              <w:rPr>
                <w:rFonts w:ascii="Times New Roman" w:hAnsi="Times New Roman" w:cs="Calibri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Calibri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Calibri"/>
                <w:sz w:val="16"/>
                <w:szCs w:val="16"/>
              </w:rPr>
              <w:t>адужной</w:t>
            </w:r>
            <w:proofErr w:type="spellEnd"/>
          </w:p>
          <w:p w:rsidR="00F22E01" w:rsidRPr="00237B2B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0</w:t>
            </w:r>
          </w:p>
        </w:tc>
      </w:tr>
      <w:tr w:rsidR="00F22E01" w:rsidRPr="00344F36" w:rsidTr="008E2857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1226" w:type="dxa"/>
            <w:vAlign w:val="center"/>
          </w:tcPr>
          <w:p w:rsidR="00F22E01" w:rsidRPr="00412D66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к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412D66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з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Default="00F22E01" w:rsidP="007637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Pr="00237B2B" w:rsidRDefault="008931F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аключен контракт, работы ведутся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6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,9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Default="008E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3540B4">
        <w:tc>
          <w:tcPr>
            <w:tcW w:w="682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22E01" w:rsidRPr="00B57111" w:rsidRDefault="008931F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0A75A8" w:rsidRPr="00344F36" w:rsidTr="003D65E4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D718DF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D718DF"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о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вание объекта «Регионал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ь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ый инд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у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стриальный парк  «Неви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 xml:space="preserve">номысск» </w:t>
            </w:r>
          </w:p>
          <w:p w:rsidR="000A75A8" w:rsidRPr="00777EC4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 всего, в том числе:</w:t>
            </w:r>
          </w:p>
        </w:tc>
        <w:tc>
          <w:tcPr>
            <w:tcW w:w="1112" w:type="dxa"/>
          </w:tcPr>
          <w:p w:rsidR="000A75A8" w:rsidRPr="008C7EAE" w:rsidRDefault="000A75A8" w:rsidP="00E6467F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D365E4" w:rsidRDefault="00D365E4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D365E4" w:rsidRDefault="00D365E4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75A8" w:rsidRDefault="000A75A8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0A75A8" w:rsidRPr="00B57111" w:rsidRDefault="000A75A8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A75A8" w:rsidRDefault="000A75A8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 проекта: водосна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жение, 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отв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, ли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ая кана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ция. </w:t>
            </w:r>
          </w:p>
          <w:p w:rsidR="000A75A8" w:rsidRPr="007A4F61" w:rsidRDefault="000A75A8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 по ливневой канализации прошел экспертизу, по ос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м - вед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.</w:t>
            </w:r>
          </w:p>
        </w:tc>
        <w:tc>
          <w:tcPr>
            <w:tcW w:w="1110" w:type="dxa"/>
            <w:vAlign w:val="center"/>
          </w:tcPr>
          <w:p w:rsidR="000A75A8" w:rsidRPr="0033550E" w:rsidRDefault="000A75A8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</w:tr>
      <w:tr w:rsidR="000A75A8" w:rsidRPr="00344F36" w:rsidTr="0033550E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D5807" w:rsidRDefault="000A75A8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D5807" w:rsidRDefault="000A75A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0A75A8" w:rsidRPr="003D5807" w:rsidRDefault="000A75A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75A8" w:rsidRPr="00344F36" w:rsidTr="007C0955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3550E" w:rsidRDefault="000A75A8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</w:tr>
      <w:tr w:rsidR="000A75A8" w:rsidRPr="00344F36" w:rsidTr="007C0955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3550E" w:rsidRDefault="000A75A8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</w:tr>
      <w:tr w:rsidR="00F22E01" w:rsidRPr="00344F36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22E01" w:rsidRDefault="00F22E01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7A4F6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344F36" w:rsidTr="00B078CB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078CB" w:rsidRPr="00777EC4" w:rsidRDefault="00B078C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33550E" w:rsidRDefault="006E73B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33550E" w:rsidRDefault="006E73B7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4,74</w:t>
            </w:r>
          </w:p>
        </w:tc>
        <w:tc>
          <w:tcPr>
            <w:tcW w:w="1186" w:type="dxa"/>
            <w:vAlign w:val="center"/>
          </w:tcPr>
          <w:p w:rsidR="00B078CB" w:rsidRPr="0033550E" w:rsidRDefault="006E73B7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25,47</w:t>
            </w:r>
          </w:p>
        </w:tc>
      </w:tr>
      <w:tr w:rsidR="006E73B7" w:rsidRPr="00344F36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E73B7" w:rsidRPr="00CF7F70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7A4F6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7A4F61" w:rsidRDefault="006E73B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186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34</w:t>
            </w:r>
          </w:p>
        </w:tc>
      </w:tr>
      <w:tr w:rsidR="00B078CB" w:rsidRPr="00344F36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078CB" w:rsidRPr="00CF7F70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7A4F61" w:rsidRDefault="00B078CB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7A4F6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078CB" w:rsidRPr="007A4F6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344F36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078CB" w:rsidRPr="00CF7F70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33550E" w:rsidRDefault="006E73B7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33550E" w:rsidRDefault="006E73B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22,37</w:t>
            </w:r>
          </w:p>
        </w:tc>
        <w:tc>
          <w:tcPr>
            <w:tcW w:w="1186" w:type="dxa"/>
            <w:vAlign w:val="center"/>
          </w:tcPr>
          <w:p w:rsidR="00B078CB" w:rsidRPr="0033550E" w:rsidRDefault="006E73B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1,13</w:t>
            </w:r>
          </w:p>
        </w:tc>
      </w:tr>
      <w:tr w:rsidR="00F22E01" w:rsidRPr="00344F36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7A4F6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E73B7" w:rsidRPr="00145D62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6E73B7" w:rsidRPr="00777EC4" w:rsidRDefault="006E73B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4,74</w:t>
            </w:r>
          </w:p>
        </w:tc>
        <w:tc>
          <w:tcPr>
            <w:tcW w:w="1186" w:type="dxa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25,47</w:t>
            </w:r>
          </w:p>
        </w:tc>
      </w:tr>
      <w:tr w:rsidR="006E73B7" w:rsidRPr="00145D62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E73B7" w:rsidRPr="00CF7F70" w:rsidRDefault="006E73B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186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34</w:t>
            </w:r>
          </w:p>
        </w:tc>
      </w:tr>
      <w:tr w:rsidR="006E73B7" w:rsidRPr="00145D62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E73B7" w:rsidRPr="00CF7F70" w:rsidRDefault="006E73B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E73B7" w:rsidRPr="00145D62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E73B7" w:rsidRPr="00CF7F70" w:rsidRDefault="006E73B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22,37</w:t>
            </w:r>
          </w:p>
        </w:tc>
        <w:tc>
          <w:tcPr>
            <w:tcW w:w="1186" w:type="dxa"/>
            <w:vAlign w:val="center"/>
          </w:tcPr>
          <w:p w:rsidR="006E73B7" w:rsidRPr="0033550E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1,13</w:t>
            </w:r>
          </w:p>
        </w:tc>
      </w:tr>
      <w:tr w:rsidR="006E73B7" w:rsidRPr="00145D62" w:rsidTr="0033550E">
        <w:tc>
          <w:tcPr>
            <w:tcW w:w="682" w:type="dxa"/>
            <w:vAlign w:val="center"/>
          </w:tcPr>
          <w:p w:rsidR="006E73B7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E73B7" w:rsidRDefault="006E73B7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E73B7" w:rsidRDefault="006E73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E73B7" w:rsidRDefault="006E73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E73B7" w:rsidRPr="00B57111" w:rsidRDefault="006E73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E73B7" w:rsidRPr="007A4F61" w:rsidRDefault="006E73B7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9B4629" w:rsidRDefault="006117F5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9B4629" w:rsidRDefault="006117F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86" w:type="dxa"/>
            <w:vAlign w:val="center"/>
          </w:tcPr>
          <w:p w:rsidR="00F22E01" w:rsidRPr="005A0422" w:rsidRDefault="006117F5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62,62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17F5" w:rsidRPr="00145D62" w:rsidTr="0033550E">
        <w:tc>
          <w:tcPr>
            <w:tcW w:w="682" w:type="dxa"/>
            <w:vAlign w:val="center"/>
          </w:tcPr>
          <w:p w:rsidR="006117F5" w:rsidRDefault="00611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117F5" w:rsidRPr="00CF7F70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117F5" w:rsidRDefault="006117F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117F5" w:rsidRPr="0081169D" w:rsidRDefault="006117F5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06" w:type="dxa"/>
            <w:gridSpan w:val="2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86" w:type="dxa"/>
            <w:vAlign w:val="center"/>
          </w:tcPr>
          <w:p w:rsidR="006117F5" w:rsidRPr="005A0422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62,62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17F5" w:rsidRPr="00145D62" w:rsidTr="00E50C06">
        <w:tc>
          <w:tcPr>
            <w:tcW w:w="682" w:type="dxa"/>
            <w:vAlign w:val="center"/>
          </w:tcPr>
          <w:p w:rsidR="006117F5" w:rsidRDefault="00611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6117F5" w:rsidRPr="0081169D" w:rsidRDefault="006117F5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117F5" w:rsidRDefault="006117F5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функ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/</w:t>
            </w:r>
          </w:p>
          <w:p w:rsidR="006117F5" w:rsidRDefault="006117F5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6117F5" w:rsidRDefault="006117F5" w:rsidP="00FC6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  <w:r w:rsidR="0039641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6412" w:rsidRPr="00E00F60" w:rsidRDefault="00396412" w:rsidP="00FC6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10" w:type="dxa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06" w:type="dxa"/>
            <w:gridSpan w:val="2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86" w:type="dxa"/>
            <w:vAlign w:val="center"/>
          </w:tcPr>
          <w:p w:rsidR="006117F5" w:rsidRPr="005A0422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62,62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17F5" w:rsidRPr="00145D62" w:rsidTr="0033550E">
        <w:tc>
          <w:tcPr>
            <w:tcW w:w="682" w:type="dxa"/>
            <w:vAlign w:val="center"/>
          </w:tcPr>
          <w:p w:rsidR="006117F5" w:rsidRDefault="00611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117F5" w:rsidRPr="00CF7F70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117F5" w:rsidRDefault="006117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06" w:type="dxa"/>
            <w:gridSpan w:val="2"/>
            <w:vAlign w:val="center"/>
          </w:tcPr>
          <w:p w:rsidR="006117F5" w:rsidRPr="009B4629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186" w:type="dxa"/>
            <w:vAlign w:val="center"/>
          </w:tcPr>
          <w:p w:rsidR="006117F5" w:rsidRPr="005A0422" w:rsidRDefault="006117F5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62,62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Pr="004E63F4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F22E01" w:rsidRPr="00344F36" w:rsidTr="0069427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5820A2" w:rsidRDefault="00396412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8,73</w:t>
            </w:r>
          </w:p>
        </w:tc>
        <w:tc>
          <w:tcPr>
            <w:tcW w:w="1067" w:type="dxa"/>
            <w:vAlign w:val="center"/>
          </w:tcPr>
          <w:p w:rsidR="00F22E01" w:rsidRPr="005820A2" w:rsidRDefault="00396412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851862" w:rsidRDefault="00694274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370,08</w:t>
            </w:r>
          </w:p>
        </w:tc>
      </w:tr>
      <w:tr w:rsidR="00F22E01" w:rsidRPr="00344F36" w:rsidTr="00E6467F">
        <w:trPr>
          <w:trHeight w:val="920"/>
        </w:trPr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6,79</w:t>
            </w:r>
          </w:p>
        </w:tc>
        <w:tc>
          <w:tcPr>
            <w:tcW w:w="1067" w:type="dxa"/>
            <w:vAlign w:val="center"/>
          </w:tcPr>
          <w:p w:rsidR="00F22E01" w:rsidRPr="004E63F4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34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E63F4" w:rsidRDefault="00396412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38,29</w:t>
            </w:r>
          </w:p>
        </w:tc>
      </w:tr>
      <w:tr w:rsidR="00F22E01" w:rsidRPr="00344F36" w:rsidTr="00BD44A8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1067" w:type="dxa"/>
            <w:vAlign w:val="center"/>
          </w:tcPr>
          <w:p w:rsidR="00F22E01" w:rsidRPr="0085186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E01" w:rsidRPr="00851862" w:rsidRDefault="00396412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9,39</w:t>
            </w:r>
          </w:p>
        </w:tc>
      </w:tr>
      <w:tr w:rsidR="00F22E01" w:rsidRPr="00344F36" w:rsidTr="00E24DAD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E01" w:rsidRPr="004E63F4" w:rsidRDefault="00CC5B1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96412" w:rsidRPr="00344F36" w:rsidTr="00694274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96412" w:rsidRPr="00CC5B1A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49 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извещений и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 свидетел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ь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6412" w:rsidRDefault="00396412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5B1A">
              <w:rPr>
                <w:rFonts w:ascii="Times New Roman" w:hAnsi="Times New Roman"/>
                <w:sz w:val="16"/>
                <w:szCs w:val="16"/>
              </w:rPr>
              <w:t>31.03</w:t>
            </w:r>
            <w:r>
              <w:rPr>
                <w:rFonts w:ascii="Times New Roman" w:hAnsi="Times New Roman"/>
                <w:sz w:val="16"/>
                <w:szCs w:val="16"/>
              </w:rPr>
              <w:t>.2022;</w:t>
            </w:r>
          </w:p>
          <w:p w:rsidR="00396412" w:rsidRDefault="00396412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396412" w:rsidRDefault="00396412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Align w:val="center"/>
          </w:tcPr>
          <w:p w:rsidR="00396412" w:rsidRPr="005820A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8,73</w:t>
            </w:r>
          </w:p>
        </w:tc>
        <w:tc>
          <w:tcPr>
            <w:tcW w:w="1067" w:type="dxa"/>
            <w:vAlign w:val="center"/>
          </w:tcPr>
          <w:p w:rsidR="00396412" w:rsidRPr="005820A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96412" w:rsidRPr="00851862" w:rsidRDefault="0069427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370,08</w:t>
            </w:r>
          </w:p>
        </w:tc>
      </w:tr>
      <w:tr w:rsidR="00396412" w:rsidRPr="00344F36" w:rsidTr="00E6467F">
        <w:trPr>
          <w:trHeight w:val="920"/>
        </w:trPr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6,79</w:t>
            </w:r>
          </w:p>
        </w:tc>
        <w:tc>
          <w:tcPr>
            <w:tcW w:w="1067" w:type="dxa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34,2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38,29</w:t>
            </w:r>
          </w:p>
        </w:tc>
      </w:tr>
      <w:tr w:rsidR="00396412" w:rsidRPr="00344F36" w:rsidTr="000E1C21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1067" w:type="dxa"/>
            <w:vAlign w:val="center"/>
          </w:tcPr>
          <w:p w:rsidR="00396412" w:rsidRPr="0085186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96412" w:rsidRPr="0085186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9,39</w:t>
            </w:r>
          </w:p>
        </w:tc>
      </w:tr>
      <w:tr w:rsidR="00396412" w:rsidRPr="00344F36" w:rsidTr="00E24DAD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96412" w:rsidRPr="00344F36" w:rsidTr="00694274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396412" w:rsidRDefault="00396412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96412" w:rsidRPr="00CC5B1A" w:rsidRDefault="00396412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49 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извещений и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 свидетел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ь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6412" w:rsidRDefault="00396412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5B1A">
              <w:rPr>
                <w:rFonts w:ascii="Times New Roman" w:hAnsi="Times New Roman"/>
                <w:sz w:val="16"/>
                <w:szCs w:val="16"/>
              </w:rPr>
              <w:t>31.03</w:t>
            </w:r>
            <w:r>
              <w:rPr>
                <w:rFonts w:ascii="Times New Roman" w:hAnsi="Times New Roman"/>
                <w:sz w:val="16"/>
                <w:szCs w:val="16"/>
              </w:rPr>
              <w:t>.2022;</w:t>
            </w:r>
          </w:p>
          <w:p w:rsidR="00396412" w:rsidRDefault="00396412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;</w:t>
            </w:r>
          </w:p>
          <w:p w:rsidR="00396412" w:rsidRDefault="00396412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149" w:type="dxa"/>
            <w:gridSpan w:val="2"/>
            <w:vAlign w:val="center"/>
          </w:tcPr>
          <w:p w:rsidR="00396412" w:rsidRPr="005820A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8,73</w:t>
            </w:r>
          </w:p>
        </w:tc>
        <w:tc>
          <w:tcPr>
            <w:tcW w:w="1067" w:type="dxa"/>
            <w:vAlign w:val="center"/>
          </w:tcPr>
          <w:p w:rsidR="00396412" w:rsidRPr="005820A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96412" w:rsidRPr="00851862" w:rsidRDefault="0069427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370,08</w:t>
            </w:r>
          </w:p>
        </w:tc>
      </w:tr>
      <w:tr w:rsidR="00396412" w:rsidRPr="00344F36" w:rsidTr="00D70747">
        <w:trPr>
          <w:trHeight w:val="920"/>
        </w:trPr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6,79</w:t>
            </w:r>
          </w:p>
        </w:tc>
        <w:tc>
          <w:tcPr>
            <w:tcW w:w="1067" w:type="dxa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34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38,29</w:t>
            </w:r>
          </w:p>
        </w:tc>
      </w:tr>
      <w:tr w:rsidR="00396412" w:rsidRPr="00344F36" w:rsidTr="00D70747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12" w:rsidRPr="00CF7F70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1067" w:type="dxa"/>
            <w:vAlign w:val="center"/>
          </w:tcPr>
          <w:p w:rsidR="00396412" w:rsidRPr="0085186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12" w:rsidRPr="00851862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9,39</w:t>
            </w:r>
          </w:p>
        </w:tc>
      </w:tr>
      <w:tr w:rsidR="00396412" w:rsidRPr="00344F36" w:rsidTr="00E24DAD">
        <w:tc>
          <w:tcPr>
            <w:tcW w:w="682" w:type="dxa"/>
            <w:vAlign w:val="center"/>
          </w:tcPr>
          <w:p w:rsidR="00396412" w:rsidRDefault="003964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12" w:rsidRDefault="0039641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12" w:rsidRPr="0081169D" w:rsidRDefault="0039641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12" w:rsidRDefault="0039641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12" w:rsidRDefault="00396412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96412" w:rsidRPr="004E63F4" w:rsidRDefault="00396412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Pr="004E63F4" w:rsidRDefault="00F22E01" w:rsidP="00D707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а выдаются. </w:t>
            </w:r>
          </w:p>
        </w:tc>
      </w:tr>
      <w:tr w:rsidR="00F22E01" w:rsidRPr="00344F36" w:rsidTr="008849E0">
        <w:tc>
          <w:tcPr>
            <w:tcW w:w="682" w:type="dxa"/>
            <w:vMerge w:val="restart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shd w:val="clear" w:color="auto" w:fill="auto"/>
          </w:tcPr>
          <w:p w:rsidR="00F22E01" w:rsidRDefault="00F22E01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  <w:vAlign w:val="center"/>
          </w:tcPr>
          <w:p w:rsidR="00F22E01" w:rsidRPr="0075273B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F22E01" w:rsidRDefault="00F22E01" w:rsidP="007F1C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884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F22E01" w:rsidRPr="001E061D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37111A">
        <w:tc>
          <w:tcPr>
            <w:tcW w:w="682" w:type="dxa"/>
            <w:vMerge w:val="restart"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Align w:val="center"/>
          </w:tcPr>
          <w:p w:rsidR="008849E0" w:rsidRPr="0075273B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849E0" w:rsidRDefault="008849E0" w:rsidP="00884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8849E0" w:rsidRDefault="008849E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849E0" w:rsidRDefault="008849E0" w:rsidP="005272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тся мероприятия по пере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 2 квартир</w:t>
            </w: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884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F22E01" w:rsidRPr="001E061D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2D32A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Default="00F22E01" w:rsidP="00DB2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556BF9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6BF9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9C1BC6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6BF9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0D551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F0F0A" w:rsidRDefault="000022E5" w:rsidP="00002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A01">
        <w:rPr>
          <w:rFonts w:ascii="Times New Roman" w:hAnsi="Times New Roman"/>
          <w:sz w:val="28"/>
          <w:szCs w:val="28"/>
        </w:rPr>
        <w:t xml:space="preserve">В </w:t>
      </w:r>
      <w:r w:rsidR="00262A01" w:rsidRPr="00262A01">
        <w:rPr>
          <w:rFonts w:ascii="Times New Roman" w:hAnsi="Times New Roman"/>
          <w:sz w:val="28"/>
          <w:szCs w:val="28"/>
        </w:rPr>
        <w:t>текущем году ведется</w:t>
      </w:r>
      <w:r w:rsidRPr="00262A01">
        <w:rPr>
          <w:rFonts w:ascii="Times New Roman" w:hAnsi="Times New Roman"/>
          <w:sz w:val="28"/>
          <w:szCs w:val="28"/>
        </w:rPr>
        <w:t xml:space="preserve"> работа по заключению договоров и подготовке нормативных правовых актов. Заключен 1 договор на оплату фактических расходов на коммунальные услуги; 1 договор на оплату расходов на содержание жилых помещений, 2 договора на оплату услуг по начислению и сбору платы за пользованием жилым помещением (платы на наем), 3 договора на капитальный ремонт общего имущества многоквартирных домов. </w:t>
      </w:r>
    </w:p>
    <w:p w:rsidR="000022E5" w:rsidRPr="00A404F9" w:rsidRDefault="000022E5" w:rsidP="00002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A01">
        <w:rPr>
          <w:rFonts w:ascii="Times New Roman" w:hAnsi="Times New Roman"/>
          <w:sz w:val="28"/>
          <w:szCs w:val="28"/>
        </w:rPr>
        <w:t xml:space="preserve">Заключено соглашение от 17.05.2022 № 28 «О предоставлении из бюджета города Невинномысска </w:t>
      </w:r>
      <w:r w:rsidRPr="00024417">
        <w:rPr>
          <w:rFonts w:ascii="Times New Roman" w:hAnsi="Times New Roman"/>
          <w:sz w:val="28"/>
          <w:szCs w:val="28"/>
        </w:rPr>
        <w:t>субсидии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, в отношении которых государственной корпорацией - фондом содействия реформированию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между управлением ЖКХ и ТСЖ </w:t>
      </w:r>
      <w:r>
        <w:rPr>
          <w:rFonts w:ascii="Times New Roman" w:hAnsi="Times New Roman"/>
          <w:sz w:val="28"/>
          <w:szCs w:val="28"/>
        </w:rPr>
        <w:t>«</w:t>
      </w:r>
      <w:r w:rsidRPr="00024417">
        <w:rPr>
          <w:rFonts w:ascii="Times New Roman" w:hAnsi="Times New Roman"/>
          <w:sz w:val="28"/>
          <w:szCs w:val="28"/>
        </w:rPr>
        <w:t>Крепость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на выполнение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ремонта лиф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lastRenderedPageBreak/>
        <w:t>оборудования, лифтовой шахты и машинного отделения в МДК по ул</w:t>
      </w:r>
      <w:proofErr w:type="gramEnd"/>
      <w:r w:rsidRPr="00024417">
        <w:rPr>
          <w:rFonts w:ascii="Times New Roman" w:hAnsi="Times New Roman"/>
          <w:sz w:val="28"/>
          <w:szCs w:val="28"/>
        </w:rPr>
        <w:t>. Гагарина, 54 с целью возмещения части расходов на уплату проц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8E2">
        <w:rPr>
          <w:rFonts w:ascii="Times New Roman" w:hAnsi="Times New Roman"/>
          <w:sz w:val="28"/>
          <w:szCs w:val="28"/>
        </w:rPr>
        <w:t>В отчетном периоде велась</w:t>
      </w:r>
      <w:r w:rsidRPr="00A404F9">
        <w:rPr>
          <w:rFonts w:ascii="Times New Roman" w:hAnsi="Times New Roman"/>
          <w:sz w:val="28"/>
          <w:szCs w:val="28"/>
        </w:rPr>
        <w:t xml:space="preserve"> подготовка всей необходимой документ</w:t>
      </w:r>
      <w:r>
        <w:rPr>
          <w:rFonts w:ascii="Times New Roman" w:hAnsi="Times New Roman"/>
          <w:sz w:val="28"/>
          <w:szCs w:val="28"/>
        </w:rPr>
        <w:t>ации</w:t>
      </w:r>
      <w:r w:rsidRPr="00A404F9">
        <w:rPr>
          <w:rFonts w:ascii="Times New Roman" w:hAnsi="Times New Roman"/>
          <w:sz w:val="28"/>
          <w:szCs w:val="28"/>
        </w:rPr>
        <w:t>, проектов контрактов, 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бюджетным учреждением по благоустройству города Невинномысска была выполнены следующие работы: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очвы под посадку летников, высажено </w:t>
      </w:r>
      <w:r w:rsidRPr="0065542A">
        <w:rPr>
          <w:rFonts w:ascii="Times New Roman" w:hAnsi="Times New Roman"/>
          <w:sz w:val="28"/>
          <w:szCs w:val="28"/>
        </w:rPr>
        <w:t xml:space="preserve">2500 </w:t>
      </w:r>
      <w:r>
        <w:rPr>
          <w:rFonts w:ascii="Times New Roman" w:hAnsi="Times New Roman"/>
          <w:sz w:val="28"/>
          <w:szCs w:val="28"/>
        </w:rPr>
        <w:t>летников;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ос газонов </w:t>
      </w:r>
      <w:r w:rsidR="003F296E">
        <w:rPr>
          <w:rFonts w:ascii="Times New Roman" w:hAnsi="Times New Roman"/>
          <w:sz w:val="28"/>
          <w:szCs w:val="28"/>
        </w:rPr>
        <w:t>-</w:t>
      </w:r>
      <w:r w:rsidRPr="0065542A">
        <w:rPr>
          <w:rFonts w:ascii="Times New Roman" w:hAnsi="Times New Roman"/>
          <w:sz w:val="28"/>
          <w:szCs w:val="28"/>
        </w:rPr>
        <w:t xml:space="preserve"> </w:t>
      </w:r>
      <w:r w:rsidR="00FB1E94">
        <w:rPr>
          <w:rFonts w:ascii="Times New Roman" w:hAnsi="Times New Roman"/>
          <w:sz w:val="28"/>
          <w:szCs w:val="28"/>
        </w:rPr>
        <w:t>304368</w:t>
      </w:r>
      <w:r w:rsidRPr="0065542A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;</w:t>
      </w:r>
    </w:p>
    <w:p w:rsidR="00055174" w:rsidRPr="00EF7FF7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ка деревьев </w:t>
      </w:r>
      <w:r w:rsidR="003F2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B1E94">
        <w:rPr>
          <w:rFonts w:ascii="Times New Roman" w:hAnsi="Times New Roman"/>
          <w:sz w:val="28"/>
          <w:szCs w:val="28"/>
        </w:rPr>
        <w:t>221</w:t>
      </w:r>
      <w:r w:rsidRPr="0065542A">
        <w:rPr>
          <w:rFonts w:ascii="Times New Roman" w:hAnsi="Times New Roman"/>
          <w:sz w:val="28"/>
          <w:szCs w:val="28"/>
        </w:rPr>
        <w:t xml:space="preserve">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;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ашивание городских территорий </w:t>
      </w:r>
      <w:r w:rsidR="003F2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B1E94">
        <w:rPr>
          <w:rFonts w:ascii="Times New Roman" w:hAnsi="Times New Roman"/>
          <w:sz w:val="28"/>
          <w:szCs w:val="28"/>
        </w:rPr>
        <w:t>12295843,6</w:t>
      </w:r>
      <w:r w:rsidRPr="0065542A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</w:t>
      </w:r>
      <w:r w:rsidR="004677F9">
        <w:rPr>
          <w:rFonts w:ascii="Times New Roman" w:hAnsi="Times New Roman"/>
          <w:sz w:val="28"/>
          <w:szCs w:val="28"/>
        </w:rPr>
        <w:t>;</w:t>
      </w:r>
    </w:p>
    <w:p w:rsidR="004677F9" w:rsidRDefault="004677F9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водоемов от малярийного комара;</w:t>
      </w:r>
    </w:p>
    <w:p w:rsidR="004677F9" w:rsidRPr="00EF7FF7" w:rsidRDefault="004677F9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ладбища.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ядной организацией выполняется отлов животных без владельцев - отловлено </w:t>
      </w:r>
      <w:r w:rsidR="00FB1E94">
        <w:rPr>
          <w:rFonts w:ascii="Times New Roman" w:hAnsi="Times New Roman"/>
          <w:sz w:val="28"/>
          <w:szCs w:val="28"/>
        </w:rPr>
        <w:t>119</w:t>
      </w:r>
      <w:r>
        <w:rPr>
          <w:rFonts w:ascii="Times New Roman" w:hAnsi="Times New Roman"/>
          <w:sz w:val="28"/>
          <w:szCs w:val="28"/>
        </w:rPr>
        <w:t xml:space="preserve"> особей. </w:t>
      </w:r>
    </w:p>
    <w:p w:rsidR="00055174" w:rsidRPr="00A404F9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.</w:t>
      </w:r>
      <w:r w:rsidR="006D0ED2">
        <w:rPr>
          <w:rFonts w:ascii="Times New Roman" w:hAnsi="Times New Roman"/>
          <w:sz w:val="28"/>
          <w:szCs w:val="28"/>
        </w:rPr>
        <w:t>, содержание кладбища.</w:t>
      </w:r>
    </w:p>
    <w:p w:rsidR="005106A7" w:rsidRPr="001A1296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</w:t>
      </w:r>
      <w:r w:rsidR="00DD4B72" w:rsidRPr="001A1296">
        <w:rPr>
          <w:rFonts w:ascii="Times New Roman" w:hAnsi="Times New Roman"/>
          <w:sz w:val="28"/>
          <w:szCs w:val="28"/>
        </w:rPr>
        <w:t>Невинномысский»</w:t>
      </w:r>
      <w:r w:rsidRPr="001A1296">
        <w:rPr>
          <w:rFonts w:ascii="Times New Roman" w:hAnsi="Times New Roman"/>
          <w:sz w:val="28"/>
          <w:szCs w:val="28"/>
        </w:rPr>
        <w:t>) исполнялись мероприятия по охране атмосферного воздуха, совершенствованию системы обращения с отходами, мониторингу в сфере охраны окружающей среды</w:t>
      </w:r>
      <w:r w:rsidR="00DD4B72" w:rsidRPr="001A1296">
        <w:rPr>
          <w:rFonts w:ascii="Times New Roman" w:hAnsi="Times New Roman"/>
          <w:sz w:val="28"/>
          <w:szCs w:val="28"/>
        </w:rPr>
        <w:t>, экологическому просвещению</w:t>
      </w:r>
      <w:r w:rsidR="00E264C5" w:rsidRPr="001A1296">
        <w:rPr>
          <w:rFonts w:ascii="Times New Roman" w:hAnsi="Times New Roman"/>
          <w:sz w:val="28"/>
          <w:szCs w:val="28"/>
        </w:rPr>
        <w:t xml:space="preserve"> (</w:t>
      </w:r>
      <w:r w:rsidR="001A1296" w:rsidRPr="001A1296">
        <w:rPr>
          <w:rFonts w:ascii="Times New Roman" w:hAnsi="Times New Roman"/>
          <w:sz w:val="28"/>
          <w:szCs w:val="28"/>
        </w:rPr>
        <w:t>176</w:t>
      </w:r>
      <w:r w:rsidR="00E264C5" w:rsidRPr="001A1296">
        <w:rPr>
          <w:rFonts w:ascii="Times New Roman" w:hAnsi="Times New Roman"/>
          <w:sz w:val="28"/>
          <w:szCs w:val="28"/>
        </w:rPr>
        <w:t xml:space="preserve"> человек принял</w:t>
      </w:r>
      <w:r w:rsidR="001A1296" w:rsidRPr="001A1296">
        <w:rPr>
          <w:rFonts w:ascii="Times New Roman" w:hAnsi="Times New Roman"/>
          <w:sz w:val="28"/>
          <w:szCs w:val="28"/>
        </w:rPr>
        <w:t>и</w:t>
      </w:r>
      <w:r w:rsidR="00E264C5" w:rsidRPr="001A1296">
        <w:rPr>
          <w:rFonts w:ascii="Times New Roman" w:hAnsi="Times New Roman"/>
          <w:sz w:val="28"/>
          <w:szCs w:val="28"/>
        </w:rPr>
        <w:t xml:space="preserve"> участие в субботниках)</w:t>
      </w:r>
      <w:r w:rsidRPr="001A129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247A91" w:rsidRPr="003A5D9E" w:rsidRDefault="00247A91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9C1B85">
        <w:rPr>
          <w:rFonts w:ascii="Times New Roman" w:hAnsi="Times New Roman"/>
          <w:sz w:val="28"/>
          <w:szCs w:val="28"/>
        </w:rPr>
        <w:t>текущем году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Pr="009B5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</w:t>
      </w:r>
      <w:r w:rsidRPr="00624257">
        <w:rPr>
          <w:rFonts w:ascii="Times New Roman" w:hAnsi="Times New Roman"/>
          <w:sz w:val="28"/>
          <w:szCs w:val="28"/>
        </w:rPr>
        <w:t>изыскательные работы.</w:t>
      </w: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>Выполнены следующие работы: оплата электроэнергии по светофорам, механическая уборка дорог, содержание</w:t>
      </w:r>
      <w:r w:rsidR="001F03D3" w:rsidRPr="00624257">
        <w:rPr>
          <w:rFonts w:ascii="Times New Roman" w:hAnsi="Times New Roman"/>
          <w:sz w:val="28"/>
          <w:szCs w:val="28"/>
        </w:rPr>
        <w:t xml:space="preserve"> дорог и </w:t>
      </w:r>
      <w:r w:rsidRPr="00624257">
        <w:rPr>
          <w:rFonts w:ascii="Times New Roman" w:hAnsi="Times New Roman"/>
          <w:sz w:val="28"/>
          <w:szCs w:val="28"/>
        </w:rPr>
        <w:t xml:space="preserve">мостов. Также нанесено                    </w:t>
      </w:r>
      <w:r w:rsidR="00624257" w:rsidRPr="00624257">
        <w:rPr>
          <w:rFonts w:ascii="Times New Roman" w:hAnsi="Times New Roman"/>
          <w:sz w:val="28"/>
          <w:szCs w:val="28"/>
        </w:rPr>
        <w:t>12839,80</w:t>
      </w:r>
      <w:r w:rsidRPr="00624257">
        <w:rPr>
          <w:rFonts w:ascii="Times New Roman" w:hAnsi="Times New Roman"/>
          <w:sz w:val="28"/>
          <w:szCs w:val="28"/>
        </w:rPr>
        <w:t xml:space="preserve"> кв.</w:t>
      </w:r>
      <w:r w:rsidR="00200802" w:rsidRPr="00624257">
        <w:rPr>
          <w:rFonts w:ascii="Times New Roman" w:hAnsi="Times New Roman"/>
          <w:sz w:val="28"/>
          <w:szCs w:val="28"/>
        </w:rPr>
        <w:t xml:space="preserve"> </w:t>
      </w:r>
      <w:r w:rsidRPr="00624257">
        <w:rPr>
          <w:rFonts w:ascii="Times New Roman" w:hAnsi="Times New Roman"/>
          <w:sz w:val="28"/>
          <w:szCs w:val="28"/>
        </w:rPr>
        <w:t>м. дорожной разметки, выполнена прочистка ливневой канализации протяженность</w:t>
      </w:r>
      <w:r w:rsidR="002440A1" w:rsidRPr="00624257">
        <w:rPr>
          <w:rFonts w:ascii="Times New Roman" w:hAnsi="Times New Roman"/>
          <w:sz w:val="28"/>
          <w:szCs w:val="28"/>
        </w:rPr>
        <w:t>ю</w:t>
      </w:r>
      <w:r w:rsidRPr="00624257">
        <w:rPr>
          <w:rFonts w:ascii="Times New Roman" w:hAnsi="Times New Roman"/>
          <w:sz w:val="28"/>
          <w:szCs w:val="28"/>
        </w:rPr>
        <w:t xml:space="preserve"> 175 </w:t>
      </w:r>
      <w:proofErr w:type="spellStart"/>
      <w:r w:rsidRPr="00624257">
        <w:rPr>
          <w:rFonts w:ascii="Times New Roman" w:hAnsi="Times New Roman"/>
          <w:sz w:val="28"/>
          <w:szCs w:val="28"/>
        </w:rPr>
        <w:t>п.м</w:t>
      </w:r>
      <w:proofErr w:type="spellEnd"/>
      <w:r w:rsidRPr="00624257">
        <w:rPr>
          <w:rFonts w:ascii="Times New Roman" w:hAnsi="Times New Roman"/>
          <w:sz w:val="28"/>
          <w:szCs w:val="28"/>
        </w:rPr>
        <w:t xml:space="preserve">., выполнен ямочный ремонт площадью </w:t>
      </w:r>
      <w:r w:rsidRPr="00624257">
        <w:rPr>
          <w:rFonts w:ascii="Times New Roman" w:hAnsi="Times New Roman"/>
          <w:sz w:val="28"/>
          <w:szCs w:val="28"/>
        </w:rPr>
        <w:lastRenderedPageBreak/>
        <w:t>3806,14 кв.</w:t>
      </w:r>
      <w:r w:rsidR="00200802" w:rsidRPr="00624257">
        <w:rPr>
          <w:rFonts w:ascii="Times New Roman" w:hAnsi="Times New Roman"/>
          <w:sz w:val="28"/>
          <w:szCs w:val="28"/>
        </w:rPr>
        <w:t xml:space="preserve"> </w:t>
      </w:r>
      <w:r w:rsidRPr="00624257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624257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624257">
        <w:rPr>
          <w:rFonts w:ascii="Times New Roman" w:hAnsi="Times New Roman"/>
          <w:sz w:val="28"/>
          <w:szCs w:val="28"/>
        </w:rPr>
        <w:t xml:space="preserve"> дорог 46911,20 </w:t>
      </w:r>
      <w:proofErr w:type="spellStart"/>
      <w:r w:rsidRPr="00624257">
        <w:rPr>
          <w:rFonts w:ascii="Times New Roman" w:hAnsi="Times New Roman"/>
          <w:sz w:val="28"/>
          <w:szCs w:val="28"/>
        </w:rPr>
        <w:t>кв.м</w:t>
      </w:r>
      <w:proofErr w:type="spellEnd"/>
      <w:r w:rsidRPr="00624257">
        <w:rPr>
          <w:rFonts w:ascii="Times New Roman" w:hAnsi="Times New Roman"/>
          <w:sz w:val="28"/>
          <w:szCs w:val="28"/>
        </w:rPr>
        <w:t>.</w:t>
      </w:r>
      <w:r w:rsidR="00624257" w:rsidRPr="00624257">
        <w:rPr>
          <w:rFonts w:ascii="Times New Roman" w:hAnsi="Times New Roman"/>
          <w:sz w:val="28"/>
          <w:szCs w:val="28"/>
        </w:rPr>
        <w:t xml:space="preserve">, ремонт мостов 263,07 </w:t>
      </w:r>
      <w:proofErr w:type="spellStart"/>
      <w:r w:rsidR="00624257" w:rsidRPr="00624257">
        <w:rPr>
          <w:rFonts w:ascii="Times New Roman" w:hAnsi="Times New Roman"/>
          <w:sz w:val="28"/>
          <w:szCs w:val="28"/>
        </w:rPr>
        <w:t>кв.м</w:t>
      </w:r>
      <w:proofErr w:type="spellEnd"/>
      <w:r w:rsidR="00624257" w:rsidRPr="00624257">
        <w:rPr>
          <w:rFonts w:ascii="Times New Roman" w:hAnsi="Times New Roman"/>
          <w:sz w:val="28"/>
          <w:szCs w:val="28"/>
        </w:rPr>
        <w:t>.</w:t>
      </w:r>
      <w:r w:rsidRPr="00624257">
        <w:rPr>
          <w:rFonts w:ascii="Times New Roman" w:hAnsi="Times New Roman"/>
          <w:sz w:val="28"/>
          <w:szCs w:val="28"/>
        </w:rPr>
        <w:t xml:space="preserve"> </w:t>
      </w:r>
    </w:p>
    <w:p w:rsidR="00F66763" w:rsidRPr="00624257" w:rsidRDefault="00F6676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 xml:space="preserve">Ведется проектирование железнодорожного пути необщего пользования с примыканием к железнодорожному пути общего пользования № 51 «К» станции Невинномысская. </w:t>
      </w:r>
    </w:p>
    <w:p w:rsidR="00BC53CC" w:rsidRDefault="00BC53CC" w:rsidP="00BC53C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зированная </w:t>
      </w:r>
      <w:r w:rsidRPr="009A2AD9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9A2AD9">
        <w:rPr>
          <w:rFonts w:ascii="Times New Roman" w:hAnsi="Times New Roman"/>
          <w:sz w:val="28"/>
          <w:szCs w:val="28"/>
        </w:rPr>
        <w:t xml:space="preserve"> (пылесос для чистки улиц, комбинированный автомобиль, </w:t>
      </w:r>
      <w:r>
        <w:rPr>
          <w:rFonts w:ascii="Times New Roman" w:hAnsi="Times New Roman"/>
          <w:sz w:val="28"/>
          <w:szCs w:val="28"/>
        </w:rPr>
        <w:t xml:space="preserve">комбинированная </w:t>
      </w:r>
      <w:r w:rsidRPr="009A2AD9">
        <w:rPr>
          <w:rFonts w:ascii="Times New Roman" w:hAnsi="Times New Roman"/>
          <w:sz w:val="28"/>
          <w:szCs w:val="28"/>
        </w:rPr>
        <w:t xml:space="preserve">уборочная машина с </w:t>
      </w:r>
      <w:proofErr w:type="spellStart"/>
      <w:r w:rsidRPr="009A2AD9">
        <w:rPr>
          <w:rFonts w:ascii="Times New Roman" w:hAnsi="Times New Roman"/>
          <w:sz w:val="28"/>
          <w:szCs w:val="28"/>
        </w:rPr>
        <w:t>пескоразбрасывающим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плужным счетным оборудованием, вакуумная подметально-уборочная машина, бортовой автомобиль</w:t>
      </w:r>
      <w:r>
        <w:rPr>
          <w:rFonts w:ascii="Times New Roman" w:hAnsi="Times New Roman"/>
          <w:sz w:val="28"/>
          <w:szCs w:val="28"/>
        </w:rPr>
        <w:t xml:space="preserve"> с КМУ</w:t>
      </w:r>
      <w:r w:rsidRPr="009A2A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2035" w:rsidRPr="00A404F9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B57">
        <w:rPr>
          <w:rFonts w:ascii="Times New Roman" w:hAnsi="Times New Roman"/>
          <w:sz w:val="28"/>
          <w:szCs w:val="28"/>
        </w:rPr>
        <w:t>текущем году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</w:t>
      </w:r>
      <w:r w:rsidR="00A95B57">
        <w:rPr>
          <w:rFonts w:ascii="Times New Roman" w:hAnsi="Times New Roman"/>
          <w:sz w:val="28"/>
          <w:szCs w:val="28"/>
        </w:rPr>
        <w:t>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9D1788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 (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A95B57">
        <w:rPr>
          <w:rFonts w:ascii="Times New Roman" w:hAnsi="Times New Roman"/>
          <w:sz w:val="28"/>
          <w:szCs w:val="28"/>
        </w:rPr>
        <w:t>139604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D1788">
        <w:rPr>
          <w:rFonts w:ascii="Times New Roman" w:hAnsi="Times New Roman"/>
          <w:sz w:val="28"/>
          <w:szCs w:val="28"/>
        </w:rPr>
        <w:t xml:space="preserve">, содержание бульвара Мира и привокзальной площади. </w:t>
      </w:r>
      <w:proofErr w:type="gramEnd"/>
    </w:p>
    <w:p w:rsidR="00C12035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</w:t>
      </w:r>
      <w:r w:rsidRPr="009A2AD9">
        <w:rPr>
          <w:rFonts w:ascii="Times New Roman" w:hAnsi="Times New Roman"/>
          <w:sz w:val="28"/>
          <w:szCs w:val="28"/>
        </w:rPr>
        <w:t>по благоустройству прилегающей</w:t>
      </w:r>
      <w:r>
        <w:rPr>
          <w:rFonts w:ascii="Times New Roman" w:hAnsi="Times New Roman"/>
          <w:sz w:val="28"/>
          <w:szCs w:val="28"/>
        </w:rPr>
        <w:t xml:space="preserve"> территории к МБУК «КДЦ «РОДИНА» и обустройству спортивной площадки по переулку Мельничному.</w:t>
      </w:r>
    </w:p>
    <w:p w:rsidR="009D1788" w:rsidRDefault="009D1788" w:rsidP="009D17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C02315">
        <w:rPr>
          <w:rFonts w:ascii="Times New Roman" w:hAnsi="Times New Roman"/>
          <w:sz w:val="28"/>
          <w:szCs w:val="28"/>
        </w:rPr>
        <w:t xml:space="preserve">проводится проверка правильности применения сметных нормативов для объектов «Благоустройство», «Благоустройство зоны отдыха по ул. Белово (пляжи)», «Благоустройство бульвара Мира от </w:t>
      </w:r>
      <w:proofErr w:type="spellStart"/>
      <w:r w:rsidR="00C02315">
        <w:rPr>
          <w:rFonts w:ascii="Times New Roman" w:hAnsi="Times New Roman"/>
          <w:sz w:val="28"/>
          <w:szCs w:val="28"/>
        </w:rPr>
        <w:t>Энерготехникума</w:t>
      </w:r>
      <w:proofErr w:type="spellEnd"/>
      <w:r w:rsidR="00C02315">
        <w:rPr>
          <w:rFonts w:ascii="Times New Roman" w:hAnsi="Times New Roman"/>
          <w:sz w:val="28"/>
          <w:szCs w:val="28"/>
        </w:rPr>
        <w:t xml:space="preserve"> до отдела ЗАГС»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32EC">
        <w:rPr>
          <w:rFonts w:ascii="Times New Roman" w:hAnsi="Times New Roman"/>
          <w:sz w:val="28"/>
          <w:szCs w:val="28"/>
        </w:rPr>
        <w:t>текущем году</w:t>
      </w:r>
      <w:r>
        <w:rPr>
          <w:rFonts w:ascii="Times New Roman" w:hAnsi="Times New Roman"/>
          <w:sz w:val="28"/>
          <w:szCs w:val="28"/>
        </w:rPr>
        <w:t xml:space="preserve"> после заключения муниципальных контрактов </w:t>
      </w:r>
      <w:r w:rsidR="005E32EC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: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но </w:t>
      </w:r>
      <w:r w:rsidR="005E32EC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 xml:space="preserve"> проб</w:t>
      </w:r>
      <w:r w:rsidR="005E32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точных вод реки Кубань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бслуживание газопроводов по ул. </w:t>
      </w:r>
      <w:proofErr w:type="gramStart"/>
      <w:r>
        <w:rPr>
          <w:rFonts w:ascii="Times New Roman" w:hAnsi="Times New Roman"/>
          <w:sz w:val="28"/>
          <w:szCs w:val="28"/>
        </w:rPr>
        <w:t>Отрадной</w:t>
      </w:r>
      <w:proofErr w:type="gramEnd"/>
      <w:r>
        <w:rPr>
          <w:rFonts w:ascii="Times New Roman" w:hAnsi="Times New Roman"/>
          <w:sz w:val="28"/>
          <w:szCs w:val="28"/>
        </w:rPr>
        <w:t>, 1.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едутся работы по газопроводу от ул. Чекистов до ул. Радужной, выполняются работы по инвентаризации и подготовке технической документации к объектам инженерной инфраструктуры для постановки на учет в качестве бесхозяйных.</w:t>
      </w:r>
    </w:p>
    <w:p w:rsidR="00472BB3" w:rsidRDefault="00103271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а 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7" w:rsidRDefault="00EB57C1" w:rsidP="00055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5707">
        <w:rPr>
          <w:rFonts w:ascii="Times New Roman" w:hAnsi="Times New Roman"/>
          <w:sz w:val="28"/>
          <w:szCs w:val="28"/>
        </w:rPr>
        <w:t xml:space="preserve">роводились мероприятия в области энергосбережения, </w:t>
      </w:r>
      <w:r w:rsidR="00055707"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 w:rsidR="00055707"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7C9A" w:rsidRPr="00BE3D69" w:rsidRDefault="00937C9A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B57C1">
        <w:rPr>
          <w:rFonts w:ascii="Times New Roman" w:hAnsi="Times New Roman"/>
          <w:sz w:val="28"/>
          <w:szCs w:val="28"/>
        </w:rPr>
        <w:t>текущем году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A2AD9">
        <w:rPr>
          <w:rFonts w:ascii="Times New Roman" w:hAnsi="Times New Roman"/>
          <w:sz w:val="28"/>
          <w:szCs w:val="28"/>
        </w:rPr>
        <w:t>ыдано 4</w:t>
      </w:r>
      <w:r w:rsidR="00EB57C1">
        <w:rPr>
          <w:rFonts w:ascii="Times New Roman" w:hAnsi="Times New Roman"/>
          <w:sz w:val="28"/>
          <w:szCs w:val="28"/>
        </w:rPr>
        <w:t>9</w:t>
      </w:r>
      <w:r w:rsidRPr="009A2AD9">
        <w:rPr>
          <w:rFonts w:ascii="Times New Roman" w:hAnsi="Times New Roman"/>
          <w:sz w:val="28"/>
          <w:szCs w:val="28"/>
        </w:rPr>
        <w:t xml:space="preserve"> извещений и 4 свидетельства о получении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9A2AD9">
        <w:rPr>
          <w:rFonts w:ascii="Times New Roman" w:hAnsi="Times New Roman"/>
          <w:sz w:val="28"/>
          <w:szCs w:val="28"/>
        </w:rPr>
        <w:t xml:space="preserve">выплат на </w:t>
      </w:r>
      <w:r w:rsidRPr="00BE3D69">
        <w:rPr>
          <w:rFonts w:ascii="Times New Roman" w:hAnsi="Times New Roman"/>
          <w:sz w:val="28"/>
          <w:szCs w:val="28"/>
        </w:rPr>
        <w:t xml:space="preserve">приобретение жилых помещений. </w:t>
      </w:r>
      <w:r w:rsidR="00BE3D69" w:rsidRPr="00BE3D69">
        <w:rPr>
          <w:rFonts w:ascii="Times New Roman" w:hAnsi="Times New Roman"/>
          <w:sz w:val="28"/>
          <w:szCs w:val="28"/>
        </w:rPr>
        <w:t>38</w:t>
      </w:r>
      <w:r w:rsidRPr="00BE3D69">
        <w:rPr>
          <w:rFonts w:ascii="Times New Roman" w:hAnsi="Times New Roman"/>
          <w:sz w:val="28"/>
          <w:szCs w:val="28"/>
        </w:rPr>
        <w:t xml:space="preserve"> молодых семей реализовали свое право на улучшение жилищных условий, </w:t>
      </w:r>
      <w:r w:rsidR="00BE3D69" w:rsidRPr="00BE3D69">
        <w:rPr>
          <w:rFonts w:ascii="Times New Roman" w:hAnsi="Times New Roman"/>
          <w:sz w:val="28"/>
          <w:szCs w:val="28"/>
        </w:rPr>
        <w:t>9</w:t>
      </w:r>
      <w:r w:rsidRPr="00BE3D69">
        <w:rPr>
          <w:rFonts w:ascii="Times New Roman" w:hAnsi="Times New Roman"/>
          <w:sz w:val="28"/>
          <w:szCs w:val="28"/>
        </w:rPr>
        <w:t xml:space="preserve"> молодых семей на стадии заключения договора купли-продажи.</w:t>
      </w:r>
    </w:p>
    <w:p w:rsidR="008A172E" w:rsidRPr="00BE3D69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B831D2" w:rsidRDefault="00746705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сселены 24 квартиры. В текущем году ведутся мероприятия по расселению еще 2 квартир. </w:t>
      </w:r>
    </w:p>
    <w:sectPr w:rsidR="00B831D2" w:rsidSect="00F85B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C6" w:rsidRDefault="00F86CC6" w:rsidP="002527BC">
      <w:pPr>
        <w:spacing w:after="0" w:line="240" w:lineRule="auto"/>
      </w:pPr>
      <w:r>
        <w:separator/>
      </w:r>
    </w:p>
  </w:endnote>
  <w:endnote w:type="continuationSeparator" w:id="0">
    <w:p w:rsidR="00F86CC6" w:rsidRDefault="00F86CC6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C6" w:rsidRDefault="00F86CC6" w:rsidP="002527BC">
      <w:pPr>
        <w:spacing w:after="0" w:line="240" w:lineRule="auto"/>
      </w:pPr>
      <w:r>
        <w:separator/>
      </w:r>
    </w:p>
  </w:footnote>
  <w:footnote w:type="continuationSeparator" w:id="0">
    <w:p w:rsidR="00F86CC6" w:rsidRDefault="00F86CC6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57C1" w:rsidRPr="002527BC" w:rsidRDefault="00EB57C1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926493">
          <w:rPr>
            <w:rFonts w:ascii="Times New Roman" w:hAnsi="Times New Roman"/>
            <w:noProof/>
          </w:rPr>
          <w:t>17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EB57C1" w:rsidRDefault="00EB57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0D75"/>
    <w:rsid w:val="000022E5"/>
    <w:rsid w:val="000031FA"/>
    <w:rsid w:val="0000356B"/>
    <w:rsid w:val="000036B6"/>
    <w:rsid w:val="0000402D"/>
    <w:rsid w:val="0000535A"/>
    <w:rsid w:val="00010FB6"/>
    <w:rsid w:val="00011281"/>
    <w:rsid w:val="00011325"/>
    <w:rsid w:val="00013509"/>
    <w:rsid w:val="00013CE1"/>
    <w:rsid w:val="00014568"/>
    <w:rsid w:val="00014995"/>
    <w:rsid w:val="000152B2"/>
    <w:rsid w:val="00015FB4"/>
    <w:rsid w:val="000171D8"/>
    <w:rsid w:val="00017D13"/>
    <w:rsid w:val="00021213"/>
    <w:rsid w:val="000224D0"/>
    <w:rsid w:val="000230A6"/>
    <w:rsid w:val="000231BD"/>
    <w:rsid w:val="00023660"/>
    <w:rsid w:val="00023BA0"/>
    <w:rsid w:val="00024D73"/>
    <w:rsid w:val="000272F0"/>
    <w:rsid w:val="000300E7"/>
    <w:rsid w:val="000322F1"/>
    <w:rsid w:val="0003243B"/>
    <w:rsid w:val="00032728"/>
    <w:rsid w:val="00033249"/>
    <w:rsid w:val="000359B8"/>
    <w:rsid w:val="000367BD"/>
    <w:rsid w:val="00036E90"/>
    <w:rsid w:val="0003763F"/>
    <w:rsid w:val="00037C79"/>
    <w:rsid w:val="000409AB"/>
    <w:rsid w:val="0004247F"/>
    <w:rsid w:val="00042819"/>
    <w:rsid w:val="00043C24"/>
    <w:rsid w:val="00043DA2"/>
    <w:rsid w:val="00043ED5"/>
    <w:rsid w:val="0004523E"/>
    <w:rsid w:val="0004564B"/>
    <w:rsid w:val="00046495"/>
    <w:rsid w:val="00047751"/>
    <w:rsid w:val="00047A0A"/>
    <w:rsid w:val="000503AA"/>
    <w:rsid w:val="000508DD"/>
    <w:rsid w:val="00051285"/>
    <w:rsid w:val="0005227A"/>
    <w:rsid w:val="00052857"/>
    <w:rsid w:val="00052ECD"/>
    <w:rsid w:val="00055174"/>
    <w:rsid w:val="00055707"/>
    <w:rsid w:val="0005672B"/>
    <w:rsid w:val="00056B52"/>
    <w:rsid w:val="000571DA"/>
    <w:rsid w:val="000604BB"/>
    <w:rsid w:val="00062A74"/>
    <w:rsid w:val="00063FE3"/>
    <w:rsid w:val="0006550F"/>
    <w:rsid w:val="000660BA"/>
    <w:rsid w:val="00071434"/>
    <w:rsid w:val="00071882"/>
    <w:rsid w:val="0007206D"/>
    <w:rsid w:val="0007396E"/>
    <w:rsid w:val="00075239"/>
    <w:rsid w:val="000773BA"/>
    <w:rsid w:val="0008021C"/>
    <w:rsid w:val="00081E69"/>
    <w:rsid w:val="0008352B"/>
    <w:rsid w:val="000845EC"/>
    <w:rsid w:val="00085530"/>
    <w:rsid w:val="00090D5E"/>
    <w:rsid w:val="0009419B"/>
    <w:rsid w:val="0009590C"/>
    <w:rsid w:val="00097DE6"/>
    <w:rsid w:val="000A0C8D"/>
    <w:rsid w:val="000A18E6"/>
    <w:rsid w:val="000A22F7"/>
    <w:rsid w:val="000A5681"/>
    <w:rsid w:val="000A5864"/>
    <w:rsid w:val="000A5893"/>
    <w:rsid w:val="000A58EF"/>
    <w:rsid w:val="000A6A5B"/>
    <w:rsid w:val="000A7521"/>
    <w:rsid w:val="000A75A8"/>
    <w:rsid w:val="000A75D4"/>
    <w:rsid w:val="000A7CF4"/>
    <w:rsid w:val="000B19A5"/>
    <w:rsid w:val="000B2390"/>
    <w:rsid w:val="000B2811"/>
    <w:rsid w:val="000B2A6B"/>
    <w:rsid w:val="000B2D16"/>
    <w:rsid w:val="000B2FE0"/>
    <w:rsid w:val="000B37BE"/>
    <w:rsid w:val="000B3EA7"/>
    <w:rsid w:val="000B4A50"/>
    <w:rsid w:val="000B4E9F"/>
    <w:rsid w:val="000B5486"/>
    <w:rsid w:val="000B5521"/>
    <w:rsid w:val="000C21A5"/>
    <w:rsid w:val="000C27E4"/>
    <w:rsid w:val="000C562B"/>
    <w:rsid w:val="000C5C09"/>
    <w:rsid w:val="000C70D6"/>
    <w:rsid w:val="000C7DE7"/>
    <w:rsid w:val="000D0C85"/>
    <w:rsid w:val="000D11C7"/>
    <w:rsid w:val="000D14A3"/>
    <w:rsid w:val="000D16A9"/>
    <w:rsid w:val="000D2D93"/>
    <w:rsid w:val="000D318C"/>
    <w:rsid w:val="000D40F7"/>
    <w:rsid w:val="000D420C"/>
    <w:rsid w:val="000D5511"/>
    <w:rsid w:val="000D5C2A"/>
    <w:rsid w:val="000D6BAF"/>
    <w:rsid w:val="000E0452"/>
    <w:rsid w:val="000E0C44"/>
    <w:rsid w:val="000E1AD4"/>
    <w:rsid w:val="000E1C21"/>
    <w:rsid w:val="000E2922"/>
    <w:rsid w:val="000E530D"/>
    <w:rsid w:val="000F2228"/>
    <w:rsid w:val="000F5F1A"/>
    <w:rsid w:val="000F6E86"/>
    <w:rsid w:val="0010045C"/>
    <w:rsid w:val="00100DA7"/>
    <w:rsid w:val="00101BD9"/>
    <w:rsid w:val="001021FC"/>
    <w:rsid w:val="00103271"/>
    <w:rsid w:val="00104884"/>
    <w:rsid w:val="00104B8F"/>
    <w:rsid w:val="001055BF"/>
    <w:rsid w:val="00106C2F"/>
    <w:rsid w:val="001106C1"/>
    <w:rsid w:val="00110A9E"/>
    <w:rsid w:val="001111F8"/>
    <w:rsid w:val="00113008"/>
    <w:rsid w:val="0011353A"/>
    <w:rsid w:val="00114DC6"/>
    <w:rsid w:val="001169DF"/>
    <w:rsid w:val="00117BCD"/>
    <w:rsid w:val="001200FC"/>
    <w:rsid w:val="00121305"/>
    <w:rsid w:val="0012199C"/>
    <w:rsid w:val="0012378A"/>
    <w:rsid w:val="001239CF"/>
    <w:rsid w:val="00123AD7"/>
    <w:rsid w:val="00124BF2"/>
    <w:rsid w:val="0012515E"/>
    <w:rsid w:val="001313D0"/>
    <w:rsid w:val="00131715"/>
    <w:rsid w:val="00131E53"/>
    <w:rsid w:val="00132052"/>
    <w:rsid w:val="0013384B"/>
    <w:rsid w:val="00134D02"/>
    <w:rsid w:val="00136C87"/>
    <w:rsid w:val="0013797C"/>
    <w:rsid w:val="0014320C"/>
    <w:rsid w:val="001432D2"/>
    <w:rsid w:val="00143849"/>
    <w:rsid w:val="001454D5"/>
    <w:rsid w:val="00145B59"/>
    <w:rsid w:val="00146947"/>
    <w:rsid w:val="00146B5D"/>
    <w:rsid w:val="00146D23"/>
    <w:rsid w:val="00150783"/>
    <w:rsid w:val="00150DE5"/>
    <w:rsid w:val="00152638"/>
    <w:rsid w:val="00155E34"/>
    <w:rsid w:val="00157EC2"/>
    <w:rsid w:val="00160A5C"/>
    <w:rsid w:val="00160C1C"/>
    <w:rsid w:val="00161979"/>
    <w:rsid w:val="00162E97"/>
    <w:rsid w:val="00163ADC"/>
    <w:rsid w:val="00164443"/>
    <w:rsid w:val="00164DD7"/>
    <w:rsid w:val="001654FB"/>
    <w:rsid w:val="00166703"/>
    <w:rsid w:val="00166866"/>
    <w:rsid w:val="00170604"/>
    <w:rsid w:val="00171D2B"/>
    <w:rsid w:val="00171E40"/>
    <w:rsid w:val="00172335"/>
    <w:rsid w:val="00175747"/>
    <w:rsid w:val="0017682D"/>
    <w:rsid w:val="00180B22"/>
    <w:rsid w:val="0018345A"/>
    <w:rsid w:val="00183A1A"/>
    <w:rsid w:val="00183A49"/>
    <w:rsid w:val="0018526C"/>
    <w:rsid w:val="0019005B"/>
    <w:rsid w:val="001901CB"/>
    <w:rsid w:val="001923D0"/>
    <w:rsid w:val="00193284"/>
    <w:rsid w:val="001934A3"/>
    <w:rsid w:val="0019452D"/>
    <w:rsid w:val="001951D7"/>
    <w:rsid w:val="00195A10"/>
    <w:rsid w:val="00196734"/>
    <w:rsid w:val="00197E11"/>
    <w:rsid w:val="00197E64"/>
    <w:rsid w:val="001A1296"/>
    <w:rsid w:val="001A2787"/>
    <w:rsid w:val="001A58EB"/>
    <w:rsid w:val="001B1590"/>
    <w:rsid w:val="001B2205"/>
    <w:rsid w:val="001B2DF5"/>
    <w:rsid w:val="001B41ED"/>
    <w:rsid w:val="001B4D19"/>
    <w:rsid w:val="001B792D"/>
    <w:rsid w:val="001C033C"/>
    <w:rsid w:val="001C07DB"/>
    <w:rsid w:val="001C0917"/>
    <w:rsid w:val="001C33F2"/>
    <w:rsid w:val="001C3E77"/>
    <w:rsid w:val="001C4C7F"/>
    <w:rsid w:val="001C6495"/>
    <w:rsid w:val="001C6E03"/>
    <w:rsid w:val="001D1B9F"/>
    <w:rsid w:val="001D4048"/>
    <w:rsid w:val="001E0705"/>
    <w:rsid w:val="001E0775"/>
    <w:rsid w:val="001E0969"/>
    <w:rsid w:val="001E1314"/>
    <w:rsid w:val="001E14DD"/>
    <w:rsid w:val="001E4B48"/>
    <w:rsid w:val="001E57EA"/>
    <w:rsid w:val="001E5D73"/>
    <w:rsid w:val="001E74B0"/>
    <w:rsid w:val="001E7CC1"/>
    <w:rsid w:val="001F03D3"/>
    <w:rsid w:val="001F0FFB"/>
    <w:rsid w:val="001F13F1"/>
    <w:rsid w:val="001F2127"/>
    <w:rsid w:val="001F228D"/>
    <w:rsid w:val="001F27F6"/>
    <w:rsid w:val="001F28F6"/>
    <w:rsid w:val="001F28FA"/>
    <w:rsid w:val="001F4C6C"/>
    <w:rsid w:val="001F5912"/>
    <w:rsid w:val="002003B4"/>
    <w:rsid w:val="00200802"/>
    <w:rsid w:val="00200961"/>
    <w:rsid w:val="002049F4"/>
    <w:rsid w:val="00204C2D"/>
    <w:rsid w:val="00205184"/>
    <w:rsid w:val="00205AA6"/>
    <w:rsid w:val="00207998"/>
    <w:rsid w:val="00210490"/>
    <w:rsid w:val="002104DF"/>
    <w:rsid w:val="002126F4"/>
    <w:rsid w:val="00212A7B"/>
    <w:rsid w:val="00216C38"/>
    <w:rsid w:val="0022294B"/>
    <w:rsid w:val="00222FA5"/>
    <w:rsid w:val="00223512"/>
    <w:rsid w:val="002243B2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813"/>
    <w:rsid w:val="00237997"/>
    <w:rsid w:val="00237B2B"/>
    <w:rsid w:val="00240B0C"/>
    <w:rsid w:val="00242316"/>
    <w:rsid w:val="00243858"/>
    <w:rsid w:val="00243C25"/>
    <w:rsid w:val="002440A1"/>
    <w:rsid w:val="0024603C"/>
    <w:rsid w:val="00246443"/>
    <w:rsid w:val="00247A91"/>
    <w:rsid w:val="00251FFD"/>
    <w:rsid w:val="002527BC"/>
    <w:rsid w:val="002530C6"/>
    <w:rsid w:val="0025432D"/>
    <w:rsid w:val="00254B66"/>
    <w:rsid w:val="00255044"/>
    <w:rsid w:val="00255637"/>
    <w:rsid w:val="0025770B"/>
    <w:rsid w:val="002616C4"/>
    <w:rsid w:val="002618FC"/>
    <w:rsid w:val="00261D93"/>
    <w:rsid w:val="00262A01"/>
    <w:rsid w:val="0026349D"/>
    <w:rsid w:val="00263A62"/>
    <w:rsid w:val="00264DE7"/>
    <w:rsid w:val="0026575A"/>
    <w:rsid w:val="002718F8"/>
    <w:rsid w:val="002721C4"/>
    <w:rsid w:val="00272589"/>
    <w:rsid w:val="00272793"/>
    <w:rsid w:val="002736B3"/>
    <w:rsid w:val="0027679D"/>
    <w:rsid w:val="00277761"/>
    <w:rsid w:val="00280084"/>
    <w:rsid w:val="00280159"/>
    <w:rsid w:val="00280A6F"/>
    <w:rsid w:val="00283EB2"/>
    <w:rsid w:val="00285269"/>
    <w:rsid w:val="00285513"/>
    <w:rsid w:val="00285768"/>
    <w:rsid w:val="00285D70"/>
    <w:rsid w:val="00287E03"/>
    <w:rsid w:val="00290D06"/>
    <w:rsid w:val="00292068"/>
    <w:rsid w:val="0029328C"/>
    <w:rsid w:val="002933A5"/>
    <w:rsid w:val="002956F7"/>
    <w:rsid w:val="00295B83"/>
    <w:rsid w:val="00296424"/>
    <w:rsid w:val="00297971"/>
    <w:rsid w:val="002A3F95"/>
    <w:rsid w:val="002A4364"/>
    <w:rsid w:val="002A4987"/>
    <w:rsid w:val="002A4EA9"/>
    <w:rsid w:val="002A4ECD"/>
    <w:rsid w:val="002A7724"/>
    <w:rsid w:val="002A7AAA"/>
    <w:rsid w:val="002B0541"/>
    <w:rsid w:val="002B2DB1"/>
    <w:rsid w:val="002B4680"/>
    <w:rsid w:val="002B5763"/>
    <w:rsid w:val="002B6D08"/>
    <w:rsid w:val="002B70B0"/>
    <w:rsid w:val="002B7ACF"/>
    <w:rsid w:val="002B7CBB"/>
    <w:rsid w:val="002B7DD6"/>
    <w:rsid w:val="002C12B5"/>
    <w:rsid w:val="002C274C"/>
    <w:rsid w:val="002C28C1"/>
    <w:rsid w:val="002C48A6"/>
    <w:rsid w:val="002C53CC"/>
    <w:rsid w:val="002C5605"/>
    <w:rsid w:val="002C6562"/>
    <w:rsid w:val="002C6BA1"/>
    <w:rsid w:val="002C727B"/>
    <w:rsid w:val="002C79E2"/>
    <w:rsid w:val="002C7EB5"/>
    <w:rsid w:val="002D0567"/>
    <w:rsid w:val="002D06FE"/>
    <w:rsid w:val="002D108A"/>
    <w:rsid w:val="002D181D"/>
    <w:rsid w:val="002D2986"/>
    <w:rsid w:val="002D2AB9"/>
    <w:rsid w:val="002D32A4"/>
    <w:rsid w:val="002D4624"/>
    <w:rsid w:val="002D50E4"/>
    <w:rsid w:val="002D596D"/>
    <w:rsid w:val="002D5ABD"/>
    <w:rsid w:val="002D5EBE"/>
    <w:rsid w:val="002D6B6C"/>
    <w:rsid w:val="002D7289"/>
    <w:rsid w:val="002D7307"/>
    <w:rsid w:val="002E0379"/>
    <w:rsid w:val="002E05BC"/>
    <w:rsid w:val="002E0A26"/>
    <w:rsid w:val="002E0EF2"/>
    <w:rsid w:val="002E5088"/>
    <w:rsid w:val="002E5A8D"/>
    <w:rsid w:val="002E6B5B"/>
    <w:rsid w:val="002E6EF2"/>
    <w:rsid w:val="002F0705"/>
    <w:rsid w:val="002F0708"/>
    <w:rsid w:val="002F08B8"/>
    <w:rsid w:val="002F0906"/>
    <w:rsid w:val="002F0BE3"/>
    <w:rsid w:val="002F1702"/>
    <w:rsid w:val="002F178B"/>
    <w:rsid w:val="002F3813"/>
    <w:rsid w:val="002F5DFD"/>
    <w:rsid w:val="002F6061"/>
    <w:rsid w:val="002F69EA"/>
    <w:rsid w:val="002F6D24"/>
    <w:rsid w:val="003006D7"/>
    <w:rsid w:val="0030172B"/>
    <w:rsid w:val="00302026"/>
    <w:rsid w:val="00302248"/>
    <w:rsid w:val="0030429B"/>
    <w:rsid w:val="003044AF"/>
    <w:rsid w:val="00304622"/>
    <w:rsid w:val="0030477A"/>
    <w:rsid w:val="00305463"/>
    <w:rsid w:val="00305728"/>
    <w:rsid w:val="0030657E"/>
    <w:rsid w:val="00306C39"/>
    <w:rsid w:val="00311344"/>
    <w:rsid w:val="00312A3B"/>
    <w:rsid w:val="00316811"/>
    <w:rsid w:val="00320A96"/>
    <w:rsid w:val="00320B6F"/>
    <w:rsid w:val="00321EFB"/>
    <w:rsid w:val="00322AE7"/>
    <w:rsid w:val="00322BF8"/>
    <w:rsid w:val="00323963"/>
    <w:rsid w:val="0032480A"/>
    <w:rsid w:val="00327775"/>
    <w:rsid w:val="00327913"/>
    <w:rsid w:val="00327CB4"/>
    <w:rsid w:val="00331F55"/>
    <w:rsid w:val="00332CBB"/>
    <w:rsid w:val="00333F93"/>
    <w:rsid w:val="003351EA"/>
    <w:rsid w:val="0033550E"/>
    <w:rsid w:val="00336591"/>
    <w:rsid w:val="00336C93"/>
    <w:rsid w:val="00340104"/>
    <w:rsid w:val="00340390"/>
    <w:rsid w:val="003409E4"/>
    <w:rsid w:val="00342145"/>
    <w:rsid w:val="003435C7"/>
    <w:rsid w:val="00346307"/>
    <w:rsid w:val="00347B31"/>
    <w:rsid w:val="003509A4"/>
    <w:rsid w:val="00350DE8"/>
    <w:rsid w:val="003522B7"/>
    <w:rsid w:val="00352970"/>
    <w:rsid w:val="003540B4"/>
    <w:rsid w:val="00356999"/>
    <w:rsid w:val="00357292"/>
    <w:rsid w:val="00361089"/>
    <w:rsid w:val="00362C02"/>
    <w:rsid w:val="00362CCA"/>
    <w:rsid w:val="00363E16"/>
    <w:rsid w:val="0036543F"/>
    <w:rsid w:val="0036681C"/>
    <w:rsid w:val="0036734D"/>
    <w:rsid w:val="003675FC"/>
    <w:rsid w:val="00370C3F"/>
    <w:rsid w:val="00371100"/>
    <w:rsid w:val="0037111A"/>
    <w:rsid w:val="00375CE1"/>
    <w:rsid w:val="00375E1B"/>
    <w:rsid w:val="003763FA"/>
    <w:rsid w:val="00380112"/>
    <w:rsid w:val="00380C8F"/>
    <w:rsid w:val="003822A2"/>
    <w:rsid w:val="00383D9B"/>
    <w:rsid w:val="00384777"/>
    <w:rsid w:val="00384865"/>
    <w:rsid w:val="003879C8"/>
    <w:rsid w:val="00387C07"/>
    <w:rsid w:val="003908E8"/>
    <w:rsid w:val="00390CCA"/>
    <w:rsid w:val="00390FCA"/>
    <w:rsid w:val="003931F5"/>
    <w:rsid w:val="00394EE6"/>
    <w:rsid w:val="00396412"/>
    <w:rsid w:val="00396528"/>
    <w:rsid w:val="003A03BE"/>
    <w:rsid w:val="003A07CF"/>
    <w:rsid w:val="003A0803"/>
    <w:rsid w:val="003A1BAC"/>
    <w:rsid w:val="003A21EB"/>
    <w:rsid w:val="003A5185"/>
    <w:rsid w:val="003A60D9"/>
    <w:rsid w:val="003A7C35"/>
    <w:rsid w:val="003B24D6"/>
    <w:rsid w:val="003B3ACC"/>
    <w:rsid w:val="003B49F0"/>
    <w:rsid w:val="003B7595"/>
    <w:rsid w:val="003B79C9"/>
    <w:rsid w:val="003B7FEC"/>
    <w:rsid w:val="003C1DDE"/>
    <w:rsid w:val="003C43D0"/>
    <w:rsid w:val="003C466E"/>
    <w:rsid w:val="003C47BD"/>
    <w:rsid w:val="003C4976"/>
    <w:rsid w:val="003C4A4E"/>
    <w:rsid w:val="003C4F34"/>
    <w:rsid w:val="003C54DA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5E4"/>
    <w:rsid w:val="003D68D9"/>
    <w:rsid w:val="003D73C6"/>
    <w:rsid w:val="003E2D52"/>
    <w:rsid w:val="003E332C"/>
    <w:rsid w:val="003E33C8"/>
    <w:rsid w:val="003E6EB3"/>
    <w:rsid w:val="003E7577"/>
    <w:rsid w:val="003F06F3"/>
    <w:rsid w:val="003F1BF6"/>
    <w:rsid w:val="003F2187"/>
    <w:rsid w:val="003F28CB"/>
    <w:rsid w:val="003F296E"/>
    <w:rsid w:val="003F2BA9"/>
    <w:rsid w:val="003F3466"/>
    <w:rsid w:val="003F3811"/>
    <w:rsid w:val="003F57D4"/>
    <w:rsid w:val="003F6843"/>
    <w:rsid w:val="003F74B6"/>
    <w:rsid w:val="003F75EA"/>
    <w:rsid w:val="00400EFF"/>
    <w:rsid w:val="00400F11"/>
    <w:rsid w:val="004035F4"/>
    <w:rsid w:val="004043EE"/>
    <w:rsid w:val="0040456D"/>
    <w:rsid w:val="00406B2D"/>
    <w:rsid w:val="00407016"/>
    <w:rsid w:val="004072D0"/>
    <w:rsid w:val="00410678"/>
    <w:rsid w:val="00412CF9"/>
    <w:rsid w:val="00412D66"/>
    <w:rsid w:val="004139E3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34BB"/>
    <w:rsid w:val="004258A6"/>
    <w:rsid w:val="0042653E"/>
    <w:rsid w:val="00426562"/>
    <w:rsid w:val="00427CAE"/>
    <w:rsid w:val="0043110C"/>
    <w:rsid w:val="00431F29"/>
    <w:rsid w:val="004329A9"/>
    <w:rsid w:val="004330A6"/>
    <w:rsid w:val="004335BC"/>
    <w:rsid w:val="00433859"/>
    <w:rsid w:val="00433910"/>
    <w:rsid w:val="00434505"/>
    <w:rsid w:val="00434E81"/>
    <w:rsid w:val="004407A5"/>
    <w:rsid w:val="004428D1"/>
    <w:rsid w:val="00442C19"/>
    <w:rsid w:val="004435C6"/>
    <w:rsid w:val="00443D73"/>
    <w:rsid w:val="00444137"/>
    <w:rsid w:val="00450ED5"/>
    <w:rsid w:val="00453365"/>
    <w:rsid w:val="0045447E"/>
    <w:rsid w:val="00454E8B"/>
    <w:rsid w:val="00456ADC"/>
    <w:rsid w:val="004578F8"/>
    <w:rsid w:val="0046054F"/>
    <w:rsid w:val="00460AA0"/>
    <w:rsid w:val="00460E1D"/>
    <w:rsid w:val="00460E80"/>
    <w:rsid w:val="0046210E"/>
    <w:rsid w:val="00462A6B"/>
    <w:rsid w:val="0046477F"/>
    <w:rsid w:val="00465283"/>
    <w:rsid w:val="004660DA"/>
    <w:rsid w:val="004660F3"/>
    <w:rsid w:val="0046657E"/>
    <w:rsid w:val="004677F9"/>
    <w:rsid w:val="00472BB3"/>
    <w:rsid w:val="004753BE"/>
    <w:rsid w:val="00476AA9"/>
    <w:rsid w:val="0047766F"/>
    <w:rsid w:val="00477AA7"/>
    <w:rsid w:val="00477AD3"/>
    <w:rsid w:val="0048253F"/>
    <w:rsid w:val="00483580"/>
    <w:rsid w:val="004859A6"/>
    <w:rsid w:val="00487009"/>
    <w:rsid w:val="00487542"/>
    <w:rsid w:val="00490773"/>
    <w:rsid w:val="004915C8"/>
    <w:rsid w:val="00494EDD"/>
    <w:rsid w:val="004962C8"/>
    <w:rsid w:val="004A1101"/>
    <w:rsid w:val="004A2029"/>
    <w:rsid w:val="004A210A"/>
    <w:rsid w:val="004A21D2"/>
    <w:rsid w:val="004A2223"/>
    <w:rsid w:val="004A2264"/>
    <w:rsid w:val="004A43C7"/>
    <w:rsid w:val="004A5498"/>
    <w:rsid w:val="004A7124"/>
    <w:rsid w:val="004A7324"/>
    <w:rsid w:val="004A77FD"/>
    <w:rsid w:val="004B015B"/>
    <w:rsid w:val="004B0B79"/>
    <w:rsid w:val="004B2C62"/>
    <w:rsid w:val="004B5F41"/>
    <w:rsid w:val="004C0337"/>
    <w:rsid w:val="004C0978"/>
    <w:rsid w:val="004C1210"/>
    <w:rsid w:val="004C5011"/>
    <w:rsid w:val="004C51DE"/>
    <w:rsid w:val="004C6B3D"/>
    <w:rsid w:val="004C6C17"/>
    <w:rsid w:val="004D09A8"/>
    <w:rsid w:val="004D2FEB"/>
    <w:rsid w:val="004D3688"/>
    <w:rsid w:val="004D402D"/>
    <w:rsid w:val="004D444B"/>
    <w:rsid w:val="004D6ECF"/>
    <w:rsid w:val="004E1647"/>
    <w:rsid w:val="004E2B5F"/>
    <w:rsid w:val="004E2FEB"/>
    <w:rsid w:val="004E398B"/>
    <w:rsid w:val="004E48D5"/>
    <w:rsid w:val="004E4C92"/>
    <w:rsid w:val="004E4EC7"/>
    <w:rsid w:val="004E5189"/>
    <w:rsid w:val="004E58B3"/>
    <w:rsid w:val="004E6F7A"/>
    <w:rsid w:val="004E7551"/>
    <w:rsid w:val="004F29E8"/>
    <w:rsid w:val="004F48E8"/>
    <w:rsid w:val="004F6350"/>
    <w:rsid w:val="0050006F"/>
    <w:rsid w:val="0050073B"/>
    <w:rsid w:val="00500D97"/>
    <w:rsid w:val="00501DCA"/>
    <w:rsid w:val="0050351A"/>
    <w:rsid w:val="00503D81"/>
    <w:rsid w:val="00503F88"/>
    <w:rsid w:val="00503FAF"/>
    <w:rsid w:val="00504DA0"/>
    <w:rsid w:val="005106A7"/>
    <w:rsid w:val="00510981"/>
    <w:rsid w:val="00510D89"/>
    <w:rsid w:val="00511B0E"/>
    <w:rsid w:val="005132D6"/>
    <w:rsid w:val="00515612"/>
    <w:rsid w:val="00516F22"/>
    <w:rsid w:val="00516F62"/>
    <w:rsid w:val="00517095"/>
    <w:rsid w:val="0051767D"/>
    <w:rsid w:val="00517D81"/>
    <w:rsid w:val="00520A2F"/>
    <w:rsid w:val="00521192"/>
    <w:rsid w:val="00521AB7"/>
    <w:rsid w:val="00523718"/>
    <w:rsid w:val="00524C3D"/>
    <w:rsid w:val="00525F2C"/>
    <w:rsid w:val="0052708D"/>
    <w:rsid w:val="00527285"/>
    <w:rsid w:val="00530036"/>
    <w:rsid w:val="00530079"/>
    <w:rsid w:val="00531679"/>
    <w:rsid w:val="00531D3C"/>
    <w:rsid w:val="00533E0F"/>
    <w:rsid w:val="00534E12"/>
    <w:rsid w:val="00535448"/>
    <w:rsid w:val="00535B32"/>
    <w:rsid w:val="0053698A"/>
    <w:rsid w:val="005378D3"/>
    <w:rsid w:val="00537AAA"/>
    <w:rsid w:val="00540CCE"/>
    <w:rsid w:val="005413D6"/>
    <w:rsid w:val="00541933"/>
    <w:rsid w:val="00541F3F"/>
    <w:rsid w:val="005420C4"/>
    <w:rsid w:val="005434DD"/>
    <w:rsid w:val="00543A9A"/>
    <w:rsid w:val="00543D08"/>
    <w:rsid w:val="00545BE4"/>
    <w:rsid w:val="005462C2"/>
    <w:rsid w:val="00546F86"/>
    <w:rsid w:val="005473E5"/>
    <w:rsid w:val="005501F0"/>
    <w:rsid w:val="00550FC3"/>
    <w:rsid w:val="005512D9"/>
    <w:rsid w:val="00552F4C"/>
    <w:rsid w:val="005530FA"/>
    <w:rsid w:val="00555FE6"/>
    <w:rsid w:val="00556913"/>
    <w:rsid w:val="00556BF9"/>
    <w:rsid w:val="00560950"/>
    <w:rsid w:val="005610A4"/>
    <w:rsid w:val="005629E0"/>
    <w:rsid w:val="00562EB9"/>
    <w:rsid w:val="00564622"/>
    <w:rsid w:val="0056721F"/>
    <w:rsid w:val="00567B17"/>
    <w:rsid w:val="00567E7C"/>
    <w:rsid w:val="00571841"/>
    <w:rsid w:val="005719F8"/>
    <w:rsid w:val="00571C66"/>
    <w:rsid w:val="005752E7"/>
    <w:rsid w:val="00580548"/>
    <w:rsid w:val="0058068D"/>
    <w:rsid w:val="005806B1"/>
    <w:rsid w:val="00581525"/>
    <w:rsid w:val="0058197B"/>
    <w:rsid w:val="005820A2"/>
    <w:rsid w:val="00582249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274F"/>
    <w:rsid w:val="00592CE9"/>
    <w:rsid w:val="00593805"/>
    <w:rsid w:val="0059419F"/>
    <w:rsid w:val="005954DD"/>
    <w:rsid w:val="005A01F8"/>
    <w:rsid w:val="005A0422"/>
    <w:rsid w:val="005A07B8"/>
    <w:rsid w:val="005A07E6"/>
    <w:rsid w:val="005A126A"/>
    <w:rsid w:val="005A13DE"/>
    <w:rsid w:val="005A46F6"/>
    <w:rsid w:val="005A6B38"/>
    <w:rsid w:val="005B02BD"/>
    <w:rsid w:val="005B3E64"/>
    <w:rsid w:val="005B5EBF"/>
    <w:rsid w:val="005B631B"/>
    <w:rsid w:val="005B6412"/>
    <w:rsid w:val="005B7F34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64A"/>
    <w:rsid w:val="005D087C"/>
    <w:rsid w:val="005D0BB1"/>
    <w:rsid w:val="005D2A6F"/>
    <w:rsid w:val="005D2E7C"/>
    <w:rsid w:val="005D3FAC"/>
    <w:rsid w:val="005D518C"/>
    <w:rsid w:val="005D60A6"/>
    <w:rsid w:val="005D7762"/>
    <w:rsid w:val="005E094D"/>
    <w:rsid w:val="005E1487"/>
    <w:rsid w:val="005E1F6B"/>
    <w:rsid w:val="005E32EC"/>
    <w:rsid w:val="005E3CDB"/>
    <w:rsid w:val="005E42E3"/>
    <w:rsid w:val="005E501C"/>
    <w:rsid w:val="005E6214"/>
    <w:rsid w:val="005E6EBF"/>
    <w:rsid w:val="005E6F03"/>
    <w:rsid w:val="005F04B8"/>
    <w:rsid w:val="005F1CBB"/>
    <w:rsid w:val="005F1D26"/>
    <w:rsid w:val="005F1DA9"/>
    <w:rsid w:val="005F1FBA"/>
    <w:rsid w:val="005F2B10"/>
    <w:rsid w:val="005F4D31"/>
    <w:rsid w:val="005F5540"/>
    <w:rsid w:val="005F6D9E"/>
    <w:rsid w:val="005F7494"/>
    <w:rsid w:val="006002B1"/>
    <w:rsid w:val="00600D20"/>
    <w:rsid w:val="00602091"/>
    <w:rsid w:val="00602370"/>
    <w:rsid w:val="006025A9"/>
    <w:rsid w:val="00602603"/>
    <w:rsid w:val="00602C36"/>
    <w:rsid w:val="00603FB1"/>
    <w:rsid w:val="00605335"/>
    <w:rsid w:val="006117F5"/>
    <w:rsid w:val="00611E7A"/>
    <w:rsid w:val="006132D0"/>
    <w:rsid w:val="00615B37"/>
    <w:rsid w:val="00617C55"/>
    <w:rsid w:val="00617D38"/>
    <w:rsid w:val="00621782"/>
    <w:rsid w:val="006219D3"/>
    <w:rsid w:val="00621BB9"/>
    <w:rsid w:val="00621BCE"/>
    <w:rsid w:val="00623A21"/>
    <w:rsid w:val="00624257"/>
    <w:rsid w:val="00624FB9"/>
    <w:rsid w:val="00625F1C"/>
    <w:rsid w:val="0062647F"/>
    <w:rsid w:val="00627099"/>
    <w:rsid w:val="00632207"/>
    <w:rsid w:val="0063274F"/>
    <w:rsid w:val="00633DFC"/>
    <w:rsid w:val="00633E99"/>
    <w:rsid w:val="00635D82"/>
    <w:rsid w:val="00636057"/>
    <w:rsid w:val="0063677D"/>
    <w:rsid w:val="00637488"/>
    <w:rsid w:val="00637A8C"/>
    <w:rsid w:val="00640F35"/>
    <w:rsid w:val="006421AB"/>
    <w:rsid w:val="00643342"/>
    <w:rsid w:val="006454E1"/>
    <w:rsid w:val="00647658"/>
    <w:rsid w:val="00647ADD"/>
    <w:rsid w:val="00650E9E"/>
    <w:rsid w:val="00650FA7"/>
    <w:rsid w:val="006513CE"/>
    <w:rsid w:val="0065141B"/>
    <w:rsid w:val="0065180D"/>
    <w:rsid w:val="00651859"/>
    <w:rsid w:val="00653123"/>
    <w:rsid w:val="00655D38"/>
    <w:rsid w:val="00656A80"/>
    <w:rsid w:val="00657371"/>
    <w:rsid w:val="006579F2"/>
    <w:rsid w:val="00657C07"/>
    <w:rsid w:val="00661A9C"/>
    <w:rsid w:val="00662332"/>
    <w:rsid w:val="00662A63"/>
    <w:rsid w:val="00663388"/>
    <w:rsid w:val="006641F2"/>
    <w:rsid w:val="006657CD"/>
    <w:rsid w:val="00667ECA"/>
    <w:rsid w:val="006706F9"/>
    <w:rsid w:val="0067177C"/>
    <w:rsid w:val="0067499E"/>
    <w:rsid w:val="00674C40"/>
    <w:rsid w:val="00674DC4"/>
    <w:rsid w:val="006764DA"/>
    <w:rsid w:val="00677A72"/>
    <w:rsid w:val="00677C7C"/>
    <w:rsid w:val="006804FC"/>
    <w:rsid w:val="00680F8A"/>
    <w:rsid w:val="006814BE"/>
    <w:rsid w:val="006820A5"/>
    <w:rsid w:val="00682811"/>
    <w:rsid w:val="006828E9"/>
    <w:rsid w:val="00682A16"/>
    <w:rsid w:val="00683566"/>
    <w:rsid w:val="006839F5"/>
    <w:rsid w:val="0068424A"/>
    <w:rsid w:val="006843EF"/>
    <w:rsid w:val="00684E1A"/>
    <w:rsid w:val="00687B54"/>
    <w:rsid w:val="0069000D"/>
    <w:rsid w:val="006901A7"/>
    <w:rsid w:val="0069128E"/>
    <w:rsid w:val="00692B85"/>
    <w:rsid w:val="00693A6E"/>
    <w:rsid w:val="00693B08"/>
    <w:rsid w:val="00694274"/>
    <w:rsid w:val="00695981"/>
    <w:rsid w:val="006A02CB"/>
    <w:rsid w:val="006A1C0C"/>
    <w:rsid w:val="006A32CE"/>
    <w:rsid w:val="006A4E9D"/>
    <w:rsid w:val="006A63A4"/>
    <w:rsid w:val="006A6681"/>
    <w:rsid w:val="006A6F2C"/>
    <w:rsid w:val="006A6FBB"/>
    <w:rsid w:val="006B1BED"/>
    <w:rsid w:val="006B3F7B"/>
    <w:rsid w:val="006B4128"/>
    <w:rsid w:val="006B555B"/>
    <w:rsid w:val="006B56EF"/>
    <w:rsid w:val="006C04E5"/>
    <w:rsid w:val="006C0754"/>
    <w:rsid w:val="006C084A"/>
    <w:rsid w:val="006C2D0D"/>
    <w:rsid w:val="006C34D0"/>
    <w:rsid w:val="006C4860"/>
    <w:rsid w:val="006C590D"/>
    <w:rsid w:val="006C591F"/>
    <w:rsid w:val="006C618D"/>
    <w:rsid w:val="006C61F4"/>
    <w:rsid w:val="006C7685"/>
    <w:rsid w:val="006C77DC"/>
    <w:rsid w:val="006D04C8"/>
    <w:rsid w:val="006D0A41"/>
    <w:rsid w:val="006D0ED2"/>
    <w:rsid w:val="006D1C74"/>
    <w:rsid w:val="006D2929"/>
    <w:rsid w:val="006D3449"/>
    <w:rsid w:val="006D37A6"/>
    <w:rsid w:val="006D4DEF"/>
    <w:rsid w:val="006D6C6E"/>
    <w:rsid w:val="006D748A"/>
    <w:rsid w:val="006E01B0"/>
    <w:rsid w:val="006E0F5A"/>
    <w:rsid w:val="006E247E"/>
    <w:rsid w:val="006E34C8"/>
    <w:rsid w:val="006E54CE"/>
    <w:rsid w:val="006E73B7"/>
    <w:rsid w:val="006E7B32"/>
    <w:rsid w:val="006F0E9E"/>
    <w:rsid w:val="006F242C"/>
    <w:rsid w:val="006F521B"/>
    <w:rsid w:val="006F5359"/>
    <w:rsid w:val="007003BE"/>
    <w:rsid w:val="00700992"/>
    <w:rsid w:val="0070178F"/>
    <w:rsid w:val="00702F48"/>
    <w:rsid w:val="0070412C"/>
    <w:rsid w:val="007049A5"/>
    <w:rsid w:val="00705D7B"/>
    <w:rsid w:val="00705F38"/>
    <w:rsid w:val="0070686C"/>
    <w:rsid w:val="0071078E"/>
    <w:rsid w:val="00710D8E"/>
    <w:rsid w:val="0071184E"/>
    <w:rsid w:val="007139A6"/>
    <w:rsid w:val="00714606"/>
    <w:rsid w:val="00716192"/>
    <w:rsid w:val="0071630D"/>
    <w:rsid w:val="0071684A"/>
    <w:rsid w:val="00722CFF"/>
    <w:rsid w:val="0072530D"/>
    <w:rsid w:val="00725958"/>
    <w:rsid w:val="0073082D"/>
    <w:rsid w:val="007322D1"/>
    <w:rsid w:val="00734E54"/>
    <w:rsid w:val="0073521A"/>
    <w:rsid w:val="00736203"/>
    <w:rsid w:val="007367FB"/>
    <w:rsid w:val="007425CF"/>
    <w:rsid w:val="00742A92"/>
    <w:rsid w:val="0074327C"/>
    <w:rsid w:val="00744164"/>
    <w:rsid w:val="00745113"/>
    <w:rsid w:val="007462A1"/>
    <w:rsid w:val="00746705"/>
    <w:rsid w:val="00746CF7"/>
    <w:rsid w:val="00747729"/>
    <w:rsid w:val="00751350"/>
    <w:rsid w:val="00752022"/>
    <w:rsid w:val="0075277D"/>
    <w:rsid w:val="00753378"/>
    <w:rsid w:val="00754D33"/>
    <w:rsid w:val="007561A8"/>
    <w:rsid w:val="00762F7C"/>
    <w:rsid w:val="007637F5"/>
    <w:rsid w:val="00764E69"/>
    <w:rsid w:val="0076528A"/>
    <w:rsid w:val="0076661B"/>
    <w:rsid w:val="007666A8"/>
    <w:rsid w:val="007673B7"/>
    <w:rsid w:val="00767678"/>
    <w:rsid w:val="00767C58"/>
    <w:rsid w:val="00772244"/>
    <w:rsid w:val="007722C1"/>
    <w:rsid w:val="007725B6"/>
    <w:rsid w:val="0077375F"/>
    <w:rsid w:val="0077607E"/>
    <w:rsid w:val="00776430"/>
    <w:rsid w:val="00777E2A"/>
    <w:rsid w:val="00777F2E"/>
    <w:rsid w:val="00780A39"/>
    <w:rsid w:val="00780E82"/>
    <w:rsid w:val="00781CCC"/>
    <w:rsid w:val="00781D70"/>
    <w:rsid w:val="00781EFF"/>
    <w:rsid w:val="00782E53"/>
    <w:rsid w:val="00783627"/>
    <w:rsid w:val="00783ACD"/>
    <w:rsid w:val="00783D87"/>
    <w:rsid w:val="00785D63"/>
    <w:rsid w:val="007862FB"/>
    <w:rsid w:val="007865B4"/>
    <w:rsid w:val="00787B91"/>
    <w:rsid w:val="0079057C"/>
    <w:rsid w:val="00790A1E"/>
    <w:rsid w:val="0079266E"/>
    <w:rsid w:val="0079312B"/>
    <w:rsid w:val="007954C0"/>
    <w:rsid w:val="00796207"/>
    <w:rsid w:val="00797F61"/>
    <w:rsid w:val="007A135D"/>
    <w:rsid w:val="007A1A64"/>
    <w:rsid w:val="007A1B1A"/>
    <w:rsid w:val="007A1CDB"/>
    <w:rsid w:val="007A33F3"/>
    <w:rsid w:val="007A428F"/>
    <w:rsid w:val="007A64DB"/>
    <w:rsid w:val="007A7011"/>
    <w:rsid w:val="007B05F6"/>
    <w:rsid w:val="007B38E6"/>
    <w:rsid w:val="007B4BE6"/>
    <w:rsid w:val="007B5D2E"/>
    <w:rsid w:val="007C0955"/>
    <w:rsid w:val="007C0998"/>
    <w:rsid w:val="007C366C"/>
    <w:rsid w:val="007C3B27"/>
    <w:rsid w:val="007C4D97"/>
    <w:rsid w:val="007C538A"/>
    <w:rsid w:val="007C6066"/>
    <w:rsid w:val="007C799B"/>
    <w:rsid w:val="007C7A02"/>
    <w:rsid w:val="007D219D"/>
    <w:rsid w:val="007D2F6C"/>
    <w:rsid w:val="007D37F8"/>
    <w:rsid w:val="007D44B3"/>
    <w:rsid w:val="007D4D21"/>
    <w:rsid w:val="007E1C6F"/>
    <w:rsid w:val="007E24FD"/>
    <w:rsid w:val="007E2FC9"/>
    <w:rsid w:val="007E5BFA"/>
    <w:rsid w:val="007F0557"/>
    <w:rsid w:val="007F05EA"/>
    <w:rsid w:val="007F0D60"/>
    <w:rsid w:val="007F0DDB"/>
    <w:rsid w:val="007F1C15"/>
    <w:rsid w:val="007F1D27"/>
    <w:rsid w:val="007F1F14"/>
    <w:rsid w:val="007F2025"/>
    <w:rsid w:val="007F3C01"/>
    <w:rsid w:val="007F519B"/>
    <w:rsid w:val="007F6D13"/>
    <w:rsid w:val="007F76C8"/>
    <w:rsid w:val="007F7C8F"/>
    <w:rsid w:val="0080193D"/>
    <w:rsid w:val="00804063"/>
    <w:rsid w:val="00804887"/>
    <w:rsid w:val="0080533F"/>
    <w:rsid w:val="00805A7E"/>
    <w:rsid w:val="008066E3"/>
    <w:rsid w:val="0080697D"/>
    <w:rsid w:val="00807127"/>
    <w:rsid w:val="00807168"/>
    <w:rsid w:val="00807CC5"/>
    <w:rsid w:val="00810D12"/>
    <w:rsid w:val="00816C22"/>
    <w:rsid w:val="00822F0E"/>
    <w:rsid w:val="00825EC1"/>
    <w:rsid w:val="00826CDE"/>
    <w:rsid w:val="008271FC"/>
    <w:rsid w:val="008278C3"/>
    <w:rsid w:val="008301A4"/>
    <w:rsid w:val="008309F9"/>
    <w:rsid w:val="00830E80"/>
    <w:rsid w:val="008344A3"/>
    <w:rsid w:val="00841172"/>
    <w:rsid w:val="00842A94"/>
    <w:rsid w:val="00843610"/>
    <w:rsid w:val="00843AF7"/>
    <w:rsid w:val="00847269"/>
    <w:rsid w:val="00847C12"/>
    <w:rsid w:val="008500B0"/>
    <w:rsid w:val="00850CCF"/>
    <w:rsid w:val="00851130"/>
    <w:rsid w:val="00852226"/>
    <w:rsid w:val="008542DD"/>
    <w:rsid w:val="00854A60"/>
    <w:rsid w:val="008556A3"/>
    <w:rsid w:val="008558BC"/>
    <w:rsid w:val="00855E47"/>
    <w:rsid w:val="008564B1"/>
    <w:rsid w:val="00856C3F"/>
    <w:rsid w:val="00857249"/>
    <w:rsid w:val="008611A7"/>
    <w:rsid w:val="008613F4"/>
    <w:rsid w:val="0086352C"/>
    <w:rsid w:val="00863A7E"/>
    <w:rsid w:val="00865FA1"/>
    <w:rsid w:val="00866447"/>
    <w:rsid w:val="008668D0"/>
    <w:rsid w:val="00866F4B"/>
    <w:rsid w:val="00867DFA"/>
    <w:rsid w:val="00867F8B"/>
    <w:rsid w:val="00870B8B"/>
    <w:rsid w:val="00870FDB"/>
    <w:rsid w:val="00871E35"/>
    <w:rsid w:val="00873662"/>
    <w:rsid w:val="0087416A"/>
    <w:rsid w:val="00874278"/>
    <w:rsid w:val="008742D9"/>
    <w:rsid w:val="00875772"/>
    <w:rsid w:val="008802E6"/>
    <w:rsid w:val="00881EA9"/>
    <w:rsid w:val="00882FAD"/>
    <w:rsid w:val="0088424A"/>
    <w:rsid w:val="008849E0"/>
    <w:rsid w:val="00884AC7"/>
    <w:rsid w:val="0088514A"/>
    <w:rsid w:val="00890342"/>
    <w:rsid w:val="00890373"/>
    <w:rsid w:val="00890E0A"/>
    <w:rsid w:val="00890E5A"/>
    <w:rsid w:val="00891006"/>
    <w:rsid w:val="008910D9"/>
    <w:rsid w:val="00891980"/>
    <w:rsid w:val="00891C7A"/>
    <w:rsid w:val="00892613"/>
    <w:rsid w:val="008931F0"/>
    <w:rsid w:val="00893C10"/>
    <w:rsid w:val="00893DB9"/>
    <w:rsid w:val="00897B15"/>
    <w:rsid w:val="008A0E81"/>
    <w:rsid w:val="008A172E"/>
    <w:rsid w:val="008A175E"/>
    <w:rsid w:val="008A29AA"/>
    <w:rsid w:val="008A29EE"/>
    <w:rsid w:val="008A3953"/>
    <w:rsid w:val="008A4D1F"/>
    <w:rsid w:val="008A6A19"/>
    <w:rsid w:val="008B060F"/>
    <w:rsid w:val="008B1891"/>
    <w:rsid w:val="008B23BF"/>
    <w:rsid w:val="008B291E"/>
    <w:rsid w:val="008B29B4"/>
    <w:rsid w:val="008B29C8"/>
    <w:rsid w:val="008B2D90"/>
    <w:rsid w:val="008B315C"/>
    <w:rsid w:val="008B31E9"/>
    <w:rsid w:val="008B3CB2"/>
    <w:rsid w:val="008B42A1"/>
    <w:rsid w:val="008B537A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301"/>
    <w:rsid w:val="008D166E"/>
    <w:rsid w:val="008D1D40"/>
    <w:rsid w:val="008D37E6"/>
    <w:rsid w:val="008D3A15"/>
    <w:rsid w:val="008D64F1"/>
    <w:rsid w:val="008D77FD"/>
    <w:rsid w:val="008D7F8B"/>
    <w:rsid w:val="008E00A6"/>
    <w:rsid w:val="008E0A58"/>
    <w:rsid w:val="008E0EAC"/>
    <w:rsid w:val="008E1E98"/>
    <w:rsid w:val="008E2857"/>
    <w:rsid w:val="008E340B"/>
    <w:rsid w:val="008E63B0"/>
    <w:rsid w:val="008E7B7E"/>
    <w:rsid w:val="008E7F01"/>
    <w:rsid w:val="008F1015"/>
    <w:rsid w:val="008F1750"/>
    <w:rsid w:val="008F25C4"/>
    <w:rsid w:val="008F2B81"/>
    <w:rsid w:val="008F45E0"/>
    <w:rsid w:val="008F5AA6"/>
    <w:rsid w:val="008F7017"/>
    <w:rsid w:val="00900159"/>
    <w:rsid w:val="009003F3"/>
    <w:rsid w:val="00903838"/>
    <w:rsid w:val="0090598A"/>
    <w:rsid w:val="0090649A"/>
    <w:rsid w:val="00907A0B"/>
    <w:rsid w:val="00907CEF"/>
    <w:rsid w:val="00910337"/>
    <w:rsid w:val="009108EE"/>
    <w:rsid w:val="00910BF9"/>
    <w:rsid w:val="0091111B"/>
    <w:rsid w:val="00911B51"/>
    <w:rsid w:val="009148FF"/>
    <w:rsid w:val="00915166"/>
    <w:rsid w:val="00915A4A"/>
    <w:rsid w:val="00916914"/>
    <w:rsid w:val="00917508"/>
    <w:rsid w:val="0092137A"/>
    <w:rsid w:val="00922993"/>
    <w:rsid w:val="00923C57"/>
    <w:rsid w:val="009249A9"/>
    <w:rsid w:val="009260E1"/>
    <w:rsid w:val="00926493"/>
    <w:rsid w:val="00926510"/>
    <w:rsid w:val="00927C17"/>
    <w:rsid w:val="0093088B"/>
    <w:rsid w:val="009319DC"/>
    <w:rsid w:val="00931ABB"/>
    <w:rsid w:val="00931B94"/>
    <w:rsid w:val="00932EF5"/>
    <w:rsid w:val="00933817"/>
    <w:rsid w:val="0093387C"/>
    <w:rsid w:val="00933F06"/>
    <w:rsid w:val="009347C2"/>
    <w:rsid w:val="00935C04"/>
    <w:rsid w:val="00935CEA"/>
    <w:rsid w:val="00937566"/>
    <w:rsid w:val="00937C9A"/>
    <w:rsid w:val="00940014"/>
    <w:rsid w:val="009400C8"/>
    <w:rsid w:val="00940279"/>
    <w:rsid w:val="009429B5"/>
    <w:rsid w:val="00945D09"/>
    <w:rsid w:val="00946447"/>
    <w:rsid w:val="00946ADE"/>
    <w:rsid w:val="0094764A"/>
    <w:rsid w:val="00947992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2414"/>
    <w:rsid w:val="00964110"/>
    <w:rsid w:val="009645B9"/>
    <w:rsid w:val="0096488F"/>
    <w:rsid w:val="00966B14"/>
    <w:rsid w:val="00966C2C"/>
    <w:rsid w:val="00966FC8"/>
    <w:rsid w:val="00967646"/>
    <w:rsid w:val="0097123F"/>
    <w:rsid w:val="00972DA3"/>
    <w:rsid w:val="00973B78"/>
    <w:rsid w:val="00974AA0"/>
    <w:rsid w:val="00976C09"/>
    <w:rsid w:val="0098048A"/>
    <w:rsid w:val="0098098F"/>
    <w:rsid w:val="00981486"/>
    <w:rsid w:val="00982B8B"/>
    <w:rsid w:val="009879F4"/>
    <w:rsid w:val="00987A7D"/>
    <w:rsid w:val="00987B69"/>
    <w:rsid w:val="00987FA1"/>
    <w:rsid w:val="00992385"/>
    <w:rsid w:val="009951DB"/>
    <w:rsid w:val="00996B35"/>
    <w:rsid w:val="0099733B"/>
    <w:rsid w:val="0099781E"/>
    <w:rsid w:val="009A0335"/>
    <w:rsid w:val="009A1127"/>
    <w:rsid w:val="009A2AF3"/>
    <w:rsid w:val="009A31EF"/>
    <w:rsid w:val="009A3931"/>
    <w:rsid w:val="009A3D40"/>
    <w:rsid w:val="009A41E9"/>
    <w:rsid w:val="009A5536"/>
    <w:rsid w:val="009A5A8B"/>
    <w:rsid w:val="009B0580"/>
    <w:rsid w:val="009B0C07"/>
    <w:rsid w:val="009B18B9"/>
    <w:rsid w:val="009B2209"/>
    <w:rsid w:val="009B4629"/>
    <w:rsid w:val="009B50E0"/>
    <w:rsid w:val="009B542B"/>
    <w:rsid w:val="009B59D8"/>
    <w:rsid w:val="009B7599"/>
    <w:rsid w:val="009C0EAB"/>
    <w:rsid w:val="009C1451"/>
    <w:rsid w:val="009C1B85"/>
    <w:rsid w:val="009C1BC6"/>
    <w:rsid w:val="009C1D01"/>
    <w:rsid w:val="009C1FD1"/>
    <w:rsid w:val="009C22C0"/>
    <w:rsid w:val="009C388E"/>
    <w:rsid w:val="009C3E46"/>
    <w:rsid w:val="009C510D"/>
    <w:rsid w:val="009C5270"/>
    <w:rsid w:val="009C5F65"/>
    <w:rsid w:val="009C60F9"/>
    <w:rsid w:val="009C661A"/>
    <w:rsid w:val="009D0CA0"/>
    <w:rsid w:val="009D1788"/>
    <w:rsid w:val="009D2A5B"/>
    <w:rsid w:val="009D3BEA"/>
    <w:rsid w:val="009D3EF0"/>
    <w:rsid w:val="009D46C5"/>
    <w:rsid w:val="009D5CAA"/>
    <w:rsid w:val="009D5E4F"/>
    <w:rsid w:val="009D6295"/>
    <w:rsid w:val="009D64EA"/>
    <w:rsid w:val="009D6942"/>
    <w:rsid w:val="009E0EF8"/>
    <w:rsid w:val="009E1606"/>
    <w:rsid w:val="009E1E3C"/>
    <w:rsid w:val="009E2309"/>
    <w:rsid w:val="009E247A"/>
    <w:rsid w:val="009E40DC"/>
    <w:rsid w:val="009E4925"/>
    <w:rsid w:val="009E5C05"/>
    <w:rsid w:val="009E7844"/>
    <w:rsid w:val="009F00AA"/>
    <w:rsid w:val="009F067D"/>
    <w:rsid w:val="009F080D"/>
    <w:rsid w:val="009F13FF"/>
    <w:rsid w:val="009F19D7"/>
    <w:rsid w:val="009F244B"/>
    <w:rsid w:val="009F2C5D"/>
    <w:rsid w:val="009F333E"/>
    <w:rsid w:val="009F352F"/>
    <w:rsid w:val="009F3D7B"/>
    <w:rsid w:val="009F4380"/>
    <w:rsid w:val="00A01484"/>
    <w:rsid w:val="00A01B61"/>
    <w:rsid w:val="00A01EE5"/>
    <w:rsid w:val="00A02133"/>
    <w:rsid w:val="00A02DD6"/>
    <w:rsid w:val="00A03421"/>
    <w:rsid w:val="00A053AA"/>
    <w:rsid w:val="00A05711"/>
    <w:rsid w:val="00A143A4"/>
    <w:rsid w:val="00A14557"/>
    <w:rsid w:val="00A155D8"/>
    <w:rsid w:val="00A158D0"/>
    <w:rsid w:val="00A1652E"/>
    <w:rsid w:val="00A16AAD"/>
    <w:rsid w:val="00A17A2B"/>
    <w:rsid w:val="00A20491"/>
    <w:rsid w:val="00A20A31"/>
    <w:rsid w:val="00A21BF2"/>
    <w:rsid w:val="00A241E6"/>
    <w:rsid w:val="00A24C04"/>
    <w:rsid w:val="00A328DC"/>
    <w:rsid w:val="00A32E90"/>
    <w:rsid w:val="00A34D82"/>
    <w:rsid w:val="00A36375"/>
    <w:rsid w:val="00A36A90"/>
    <w:rsid w:val="00A3717D"/>
    <w:rsid w:val="00A37272"/>
    <w:rsid w:val="00A40B81"/>
    <w:rsid w:val="00A4217D"/>
    <w:rsid w:val="00A43172"/>
    <w:rsid w:val="00A43322"/>
    <w:rsid w:val="00A4591B"/>
    <w:rsid w:val="00A46917"/>
    <w:rsid w:val="00A46A23"/>
    <w:rsid w:val="00A46F0F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3C69"/>
    <w:rsid w:val="00A644F4"/>
    <w:rsid w:val="00A654E8"/>
    <w:rsid w:val="00A660C0"/>
    <w:rsid w:val="00A66653"/>
    <w:rsid w:val="00A70A54"/>
    <w:rsid w:val="00A71464"/>
    <w:rsid w:val="00A71B04"/>
    <w:rsid w:val="00A7242C"/>
    <w:rsid w:val="00A74DE6"/>
    <w:rsid w:val="00A74FDB"/>
    <w:rsid w:val="00A75213"/>
    <w:rsid w:val="00A76694"/>
    <w:rsid w:val="00A779A4"/>
    <w:rsid w:val="00A82DA7"/>
    <w:rsid w:val="00A8340C"/>
    <w:rsid w:val="00A83536"/>
    <w:rsid w:val="00A84C48"/>
    <w:rsid w:val="00A851BA"/>
    <w:rsid w:val="00A87846"/>
    <w:rsid w:val="00A92E2F"/>
    <w:rsid w:val="00A95B57"/>
    <w:rsid w:val="00A95B8B"/>
    <w:rsid w:val="00A9616D"/>
    <w:rsid w:val="00A979F9"/>
    <w:rsid w:val="00A97B20"/>
    <w:rsid w:val="00A97C23"/>
    <w:rsid w:val="00A97C38"/>
    <w:rsid w:val="00AA0260"/>
    <w:rsid w:val="00AA1269"/>
    <w:rsid w:val="00AA1EA7"/>
    <w:rsid w:val="00AA2198"/>
    <w:rsid w:val="00AA3A80"/>
    <w:rsid w:val="00AA4C51"/>
    <w:rsid w:val="00AA4CFB"/>
    <w:rsid w:val="00AB38A1"/>
    <w:rsid w:val="00AB38F4"/>
    <w:rsid w:val="00AB3FCE"/>
    <w:rsid w:val="00AB4FF8"/>
    <w:rsid w:val="00AB59E3"/>
    <w:rsid w:val="00AB6448"/>
    <w:rsid w:val="00AB72D0"/>
    <w:rsid w:val="00AB7A72"/>
    <w:rsid w:val="00AC0B84"/>
    <w:rsid w:val="00AC43EE"/>
    <w:rsid w:val="00AC531B"/>
    <w:rsid w:val="00AC560D"/>
    <w:rsid w:val="00AC7640"/>
    <w:rsid w:val="00AD124E"/>
    <w:rsid w:val="00AD188A"/>
    <w:rsid w:val="00AD1ED2"/>
    <w:rsid w:val="00AD2870"/>
    <w:rsid w:val="00AD4711"/>
    <w:rsid w:val="00AD4AAA"/>
    <w:rsid w:val="00AD4BAA"/>
    <w:rsid w:val="00AD5952"/>
    <w:rsid w:val="00AD6BDF"/>
    <w:rsid w:val="00AD7B21"/>
    <w:rsid w:val="00AE11DC"/>
    <w:rsid w:val="00AE3447"/>
    <w:rsid w:val="00AE4BDB"/>
    <w:rsid w:val="00AE6071"/>
    <w:rsid w:val="00AE760A"/>
    <w:rsid w:val="00AE7B1E"/>
    <w:rsid w:val="00AF0E0B"/>
    <w:rsid w:val="00AF0F0A"/>
    <w:rsid w:val="00AF1215"/>
    <w:rsid w:val="00AF14CD"/>
    <w:rsid w:val="00AF198B"/>
    <w:rsid w:val="00AF4F8A"/>
    <w:rsid w:val="00AF5BD5"/>
    <w:rsid w:val="00AF6C1B"/>
    <w:rsid w:val="00AF70A6"/>
    <w:rsid w:val="00B00335"/>
    <w:rsid w:val="00B004FD"/>
    <w:rsid w:val="00B009CC"/>
    <w:rsid w:val="00B017CF"/>
    <w:rsid w:val="00B0190D"/>
    <w:rsid w:val="00B01B0A"/>
    <w:rsid w:val="00B02192"/>
    <w:rsid w:val="00B02F13"/>
    <w:rsid w:val="00B0483E"/>
    <w:rsid w:val="00B04EB6"/>
    <w:rsid w:val="00B05397"/>
    <w:rsid w:val="00B06A4B"/>
    <w:rsid w:val="00B06CBC"/>
    <w:rsid w:val="00B07738"/>
    <w:rsid w:val="00B078CB"/>
    <w:rsid w:val="00B10A23"/>
    <w:rsid w:val="00B126BC"/>
    <w:rsid w:val="00B12D74"/>
    <w:rsid w:val="00B159DE"/>
    <w:rsid w:val="00B16CA7"/>
    <w:rsid w:val="00B172DB"/>
    <w:rsid w:val="00B20577"/>
    <w:rsid w:val="00B210CF"/>
    <w:rsid w:val="00B21CF8"/>
    <w:rsid w:val="00B22E0E"/>
    <w:rsid w:val="00B2324C"/>
    <w:rsid w:val="00B2503F"/>
    <w:rsid w:val="00B26AF7"/>
    <w:rsid w:val="00B30460"/>
    <w:rsid w:val="00B3112B"/>
    <w:rsid w:val="00B333C6"/>
    <w:rsid w:val="00B3367D"/>
    <w:rsid w:val="00B362D4"/>
    <w:rsid w:val="00B36C48"/>
    <w:rsid w:val="00B410C0"/>
    <w:rsid w:val="00B413A4"/>
    <w:rsid w:val="00B43486"/>
    <w:rsid w:val="00B44E50"/>
    <w:rsid w:val="00B46057"/>
    <w:rsid w:val="00B46343"/>
    <w:rsid w:val="00B47513"/>
    <w:rsid w:val="00B47DD5"/>
    <w:rsid w:val="00B521DC"/>
    <w:rsid w:val="00B52A41"/>
    <w:rsid w:val="00B53ACB"/>
    <w:rsid w:val="00B540C2"/>
    <w:rsid w:val="00B54290"/>
    <w:rsid w:val="00B55766"/>
    <w:rsid w:val="00B56DE5"/>
    <w:rsid w:val="00B60A59"/>
    <w:rsid w:val="00B62EE9"/>
    <w:rsid w:val="00B62EF4"/>
    <w:rsid w:val="00B63CF4"/>
    <w:rsid w:val="00B645A7"/>
    <w:rsid w:val="00B64C9B"/>
    <w:rsid w:val="00B64ECB"/>
    <w:rsid w:val="00B65C8C"/>
    <w:rsid w:val="00B661EC"/>
    <w:rsid w:val="00B6739C"/>
    <w:rsid w:val="00B702B8"/>
    <w:rsid w:val="00B708C5"/>
    <w:rsid w:val="00B712BA"/>
    <w:rsid w:val="00B71CD0"/>
    <w:rsid w:val="00B72BE0"/>
    <w:rsid w:val="00B73813"/>
    <w:rsid w:val="00B738C6"/>
    <w:rsid w:val="00B740E7"/>
    <w:rsid w:val="00B74C9A"/>
    <w:rsid w:val="00B77BBB"/>
    <w:rsid w:val="00B80AC3"/>
    <w:rsid w:val="00B828C3"/>
    <w:rsid w:val="00B831D2"/>
    <w:rsid w:val="00B84F43"/>
    <w:rsid w:val="00B86A13"/>
    <w:rsid w:val="00B86E95"/>
    <w:rsid w:val="00B9308E"/>
    <w:rsid w:val="00B95BC4"/>
    <w:rsid w:val="00B95C68"/>
    <w:rsid w:val="00B95DC8"/>
    <w:rsid w:val="00B9643C"/>
    <w:rsid w:val="00BA12C2"/>
    <w:rsid w:val="00BA21F2"/>
    <w:rsid w:val="00BA44D5"/>
    <w:rsid w:val="00BA55FC"/>
    <w:rsid w:val="00BA5BA2"/>
    <w:rsid w:val="00BA686F"/>
    <w:rsid w:val="00BA6E25"/>
    <w:rsid w:val="00BB0455"/>
    <w:rsid w:val="00BB0F66"/>
    <w:rsid w:val="00BB25E5"/>
    <w:rsid w:val="00BB2C6B"/>
    <w:rsid w:val="00BB2F48"/>
    <w:rsid w:val="00BB4BE9"/>
    <w:rsid w:val="00BB5168"/>
    <w:rsid w:val="00BB5FC0"/>
    <w:rsid w:val="00BB6B9E"/>
    <w:rsid w:val="00BB6D27"/>
    <w:rsid w:val="00BC0346"/>
    <w:rsid w:val="00BC1C39"/>
    <w:rsid w:val="00BC2CE3"/>
    <w:rsid w:val="00BC3A34"/>
    <w:rsid w:val="00BC4CF9"/>
    <w:rsid w:val="00BC5080"/>
    <w:rsid w:val="00BC53CC"/>
    <w:rsid w:val="00BD04DA"/>
    <w:rsid w:val="00BD2193"/>
    <w:rsid w:val="00BD24A5"/>
    <w:rsid w:val="00BD44A8"/>
    <w:rsid w:val="00BD5202"/>
    <w:rsid w:val="00BD6CC9"/>
    <w:rsid w:val="00BD703B"/>
    <w:rsid w:val="00BD7382"/>
    <w:rsid w:val="00BE0515"/>
    <w:rsid w:val="00BE2392"/>
    <w:rsid w:val="00BE2AFE"/>
    <w:rsid w:val="00BE3A70"/>
    <w:rsid w:val="00BE3D69"/>
    <w:rsid w:val="00BE3D90"/>
    <w:rsid w:val="00BE517E"/>
    <w:rsid w:val="00BE6C08"/>
    <w:rsid w:val="00BE7377"/>
    <w:rsid w:val="00BF0FE1"/>
    <w:rsid w:val="00BF18C2"/>
    <w:rsid w:val="00BF3718"/>
    <w:rsid w:val="00BF4CE3"/>
    <w:rsid w:val="00BF512A"/>
    <w:rsid w:val="00BF765B"/>
    <w:rsid w:val="00BF7FA7"/>
    <w:rsid w:val="00C02315"/>
    <w:rsid w:val="00C02879"/>
    <w:rsid w:val="00C04664"/>
    <w:rsid w:val="00C05A08"/>
    <w:rsid w:val="00C06290"/>
    <w:rsid w:val="00C06783"/>
    <w:rsid w:val="00C0694F"/>
    <w:rsid w:val="00C06B02"/>
    <w:rsid w:val="00C06D2A"/>
    <w:rsid w:val="00C101C4"/>
    <w:rsid w:val="00C10F98"/>
    <w:rsid w:val="00C1169F"/>
    <w:rsid w:val="00C11CB6"/>
    <w:rsid w:val="00C12035"/>
    <w:rsid w:val="00C120B8"/>
    <w:rsid w:val="00C1465E"/>
    <w:rsid w:val="00C146AD"/>
    <w:rsid w:val="00C146AF"/>
    <w:rsid w:val="00C165FF"/>
    <w:rsid w:val="00C20073"/>
    <w:rsid w:val="00C20E69"/>
    <w:rsid w:val="00C237E2"/>
    <w:rsid w:val="00C23F29"/>
    <w:rsid w:val="00C27740"/>
    <w:rsid w:val="00C31191"/>
    <w:rsid w:val="00C32592"/>
    <w:rsid w:val="00C32901"/>
    <w:rsid w:val="00C341FF"/>
    <w:rsid w:val="00C353DA"/>
    <w:rsid w:val="00C36401"/>
    <w:rsid w:val="00C401F1"/>
    <w:rsid w:val="00C40770"/>
    <w:rsid w:val="00C416E8"/>
    <w:rsid w:val="00C4423F"/>
    <w:rsid w:val="00C449FC"/>
    <w:rsid w:val="00C456AD"/>
    <w:rsid w:val="00C465D4"/>
    <w:rsid w:val="00C46603"/>
    <w:rsid w:val="00C46B17"/>
    <w:rsid w:val="00C47CCC"/>
    <w:rsid w:val="00C50AB7"/>
    <w:rsid w:val="00C51F44"/>
    <w:rsid w:val="00C5423A"/>
    <w:rsid w:val="00C54D9D"/>
    <w:rsid w:val="00C5661C"/>
    <w:rsid w:val="00C57716"/>
    <w:rsid w:val="00C57D9D"/>
    <w:rsid w:val="00C57E4B"/>
    <w:rsid w:val="00C613BA"/>
    <w:rsid w:val="00C63C2C"/>
    <w:rsid w:val="00C66C1E"/>
    <w:rsid w:val="00C67A47"/>
    <w:rsid w:val="00C713AE"/>
    <w:rsid w:val="00C71FE4"/>
    <w:rsid w:val="00C75A7D"/>
    <w:rsid w:val="00C7665D"/>
    <w:rsid w:val="00C76ACC"/>
    <w:rsid w:val="00C76C72"/>
    <w:rsid w:val="00C76D6A"/>
    <w:rsid w:val="00C77CE4"/>
    <w:rsid w:val="00C809B4"/>
    <w:rsid w:val="00C809F7"/>
    <w:rsid w:val="00C83293"/>
    <w:rsid w:val="00C841D9"/>
    <w:rsid w:val="00C84767"/>
    <w:rsid w:val="00C857F2"/>
    <w:rsid w:val="00C86280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BA3"/>
    <w:rsid w:val="00C92CD0"/>
    <w:rsid w:val="00C93A76"/>
    <w:rsid w:val="00C953AD"/>
    <w:rsid w:val="00C97B83"/>
    <w:rsid w:val="00CA0AAD"/>
    <w:rsid w:val="00CA0BE4"/>
    <w:rsid w:val="00CA0E5B"/>
    <w:rsid w:val="00CA1624"/>
    <w:rsid w:val="00CA1F9C"/>
    <w:rsid w:val="00CA4152"/>
    <w:rsid w:val="00CA4695"/>
    <w:rsid w:val="00CA4830"/>
    <w:rsid w:val="00CA4E40"/>
    <w:rsid w:val="00CA5F0D"/>
    <w:rsid w:val="00CB0469"/>
    <w:rsid w:val="00CB3F8A"/>
    <w:rsid w:val="00CB4058"/>
    <w:rsid w:val="00CB50ED"/>
    <w:rsid w:val="00CB769E"/>
    <w:rsid w:val="00CC01DC"/>
    <w:rsid w:val="00CC3579"/>
    <w:rsid w:val="00CC457D"/>
    <w:rsid w:val="00CC54C2"/>
    <w:rsid w:val="00CC5B1A"/>
    <w:rsid w:val="00CC5EEA"/>
    <w:rsid w:val="00CD0BE2"/>
    <w:rsid w:val="00CD3F1E"/>
    <w:rsid w:val="00CD3F60"/>
    <w:rsid w:val="00CD51E4"/>
    <w:rsid w:val="00CD6238"/>
    <w:rsid w:val="00CD772A"/>
    <w:rsid w:val="00CD7FAA"/>
    <w:rsid w:val="00CE073F"/>
    <w:rsid w:val="00CE0BF8"/>
    <w:rsid w:val="00CE0DD4"/>
    <w:rsid w:val="00CE0DFD"/>
    <w:rsid w:val="00CE15AB"/>
    <w:rsid w:val="00CE19AF"/>
    <w:rsid w:val="00CE1F8B"/>
    <w:rsid w:val="00CE35B2"/>
    <w:rsid w:val="00CE4186"/>
    <w:rsid w:val="00CF054E"/>
    <w:rsid w:val="00CF07D7"/>
    <w:rsid w:val="00CF1D7C"/>
    <w:rsid w:val="00CF259E"/>
    <w:rsid w:val="00CF4C25"/>
    <w:rsid w:val="00CF5CF0"/>
    <w:rsid w:val="00CF6880"/>
    <w:rsid w:val="00CF7EF4"/>
    <w:rsid w:val="00D00407"/>
    <w:rsid w:val="00D03903"/>
    <w:rsid w:val="00D03EF6"/>
    <w:rsid w:val="00D059E5"/>
    <w:rsid w:val="00D071F9"/>
    <w:rsid w:val="00D07BC2"/>
    <w:rsid w:val="00D07DE9"/>
    <w:rsid w:val="00D10D82"/>
    <w:rsid w:val="00D1152D"/>
    <w:rsid w:val="00D12364"/>
    <w:rsid w:val="00D1625D"/>
    <w:rsid w:val="00D17A34"/>
    <w:rsid w:val="00D213F4"/>
    <w:rsid w:val="00D231C8"/>
    <w:rsid w:val="00D24752"/>
    <w:rsid w:val="00D24C75"/>
    <w:rsid w:val="00D3067A"/>
    <w:rsid w:val="00D308A9"/>
    <w:rsid w:val="00D32A35"/>
    <w:rsid w:val="00D32E16"/>
    <w:rsid w:val="00D34AA9"/>
    <w:rsid w:val="00D34CE1"/>
    <w:rsid w:val="00D35370"/>
    <w:rsid w:val="00D360AE"/>
    <w:rsid w:val="00D36137"/>
    <w:rsid w:val="00D365E4"/>
    <w:rsid w:val="00D36AE1"/>
    <w:rsid w:val="00D36E5F"/>
    <w:rsid w:val="00D40D3B"/>
    <w:rsid w:val="00D42F45"/>
    <w:rsid w:val="00D44614"/>
    <w:rsid w:val="00D4556B"/>
    <w:rsid w:val="00D47FDA"/>
    <w:rsid w:val="00D50385"/>
    <w:rsid w:val="00D53238"/>
    <w:rsid w:val="00D53899"/>
    <w:rsid w:val="00D5546E"/>
    <w:rsid w:val="00D56618"/>
    <w:rsid w:val="00D57B6D"/>
    <w:rsid w:val="00D57D49"/>
    <w:rsid w:val="00D60768"/>
    <w:rsid w:val="00D60CF3"/>
    <w:rsid w:val="00D61964"/>
    <w:rsid w:val="00D63AB8"/>
    <w:rsid w:val="00D66634"/>
    <w:rsid w:val="00D70747"/>
    <w:rsid w:val="00D718DF"/>
    <w:rsid w:val="00D71B24"/>
    <w:rsid w:val="00D71C44"/>
    <w:rsid w:val="00D72BFC"/>
    <w:rsid w:val="00D72CB1"/>
    <w:rsid w:val="00D7496F"/>
    <w:rsid w:val="00D752C4"/>
    <w:rsid w:val="00D77586"/>
    <w:rsid w:val="00D77ACC"/>
    <w:rsid w:val="00D77F8D"/>
    <w:rsid w:val="00D8258B"/>
    <w:rsid w:val="00D84767"/>
    <w:rsid w:val="00D85205"/>
    <w:rsid w:val="00D90C93"/>
    <w:rsid w:val="00D921AE"/>
    <w:rsid w:val="00D94A35"/>
    <w:rsid w:val="00D95E13"/>
    <w:rsid w:val="00D97425"/>
    <w:rsid w:val="00D97D3E"/>
    <w:rsid w:val="00DA01AA"/>
    <w:rsid w:val="00DA02EA"/>
    <w:rsid w:val="00DA06A7"/>
    <w:rsid w:val="00DA084E"/>
    <w:rsid w:val="00DA16D8"/>
    <w:rsid w:val="00DA19C2"/>
    <w:rsid w:val="00DA1B9C"/>
    <w:rsid w:val="00DA6B58"/>
    <w:rsid w:val="00DA7777"/>
    <w:rsid w:val="00DB0004"/>
    <w:rsid w:val="00DB1582"/>
    <w:rsid w:val="00DB238C"/>
    <w:rsid w:val="00DB2F3D"/>
    <w:rsid w:val="00DB3238"/>
    <w:rsid w:val="00DB3AE0"/>
    <w:rsid w:val="00DB469D"/>
    <w:rsid w:val="00DB76F0"/>
    <w:rsid w:val="00DC18B6"/>
    <w:rsid w:val="00DC2160"/>
    <w:rsid w:val="00DC3FEF"/>
    <w:rsid w:val="00DC46DC"/>
    <w:rsid w:val="00DC490B"/>
    <w:rsid w:val="00DC4EB0"/>
    <w:rsid w:val="00DC4FEF"/>
    <w:rsid w:val="00DC50D0"/>
    <w:rsid w:val="00DC760B"/>
    <w:rsid w:val="00DD482C"/>
    <w:rsid w:val="00DD4B72"/>
    <w:rsid w:val="00DD5A01"/>
    <w:rsid w:val="00DD5C8D"/>
    <w:rsid w:val="00DD7088"/>
    <w:rsid w:val="00DD7243"/>
    <w:rsid w:val="00DE088B"/>
    <w:rsid w:val="00DE1679"/>
    <w:rsid w:val="00DE17EB"/>
    <w:rsid w:val="00DE1A9B"/>
    <w:rsid w:val="00DE39D7"/>
    <w:rsid w:val="00DE4BA1"/>
    <w:rsid w:val="00DE6449"/>
    <w:rsid w:val="00DE6900"/>
    <w:rsid w:val="00DF03A0"/>
    <w:rsid w:val="00DF1E76"/>
    <w:rsid w:val="00DF20EE"/>
    <w:rsid w:val="00DF250B"/>
    <w:rsid w:val="00DF2EB9"/>
    <w:rsid w:val="00DF607B"/>
    <w:rsid w:val="00DF6B39"/>
    <w:rsid w:val="00DF7C9B"/>
    <w:rsid w:val="00DF7F26"/>
    <w:rsid w:val="00E0197E"/>
    <w:rsid w:val="00E0298F"/>
    <w:rsid w:val="00E03566"/>
    <w:rsid w:val="00E037B7"/>
    <w:rsid w:val="00E0405C"/>
    <w:rsid w:val="00E046D5"/>
    <w:rsid w:val="00E06C30"/>
    <w:rsid w:val="00E071A8"/>
    <w:rsid w:val="00E07496"/>
    <w:rsid w:val="00E10B16"/>
    <w:rsid w:val="00E117CB"/>
    <w:rsid w:val="00E1215A"/>
    <w:rsid w:val="00E12EE3"/>
    <w:rsid w:val="00E13B1F"/>
    <w:rsid w:val="00E1493F"/>
    <w:rsid w:val="00E20423"/>
    <w:rsid w:val="00E209DC"/>
    <w:rsid w:val="00E2354D"/>
    <w:rsid w:val="00E24DAD"/>
    <w:rsid w:val="00E255C6"/>
    <w:rsid w:val="00E25B91"/>
    <w:rsid w:val="00E264C5"/>
    <w:rsid w:val="00E27ECE"/>
    <w:rsid w:val="00E30794"/>
    <w:rsid w:val="00E3094C"/>
    <w:rsid w:val="00E3202C"/>
    <w:rsid w:val="00E33882"/>
    <w:rsid w:val="00E41939"/>
    <w:rsid w:val="00E43761"/>
    <w:rsid w:val="00E454AC"/>
    <w:rsid w:val="00E4556D"/>
    <w:rsid w:val="00E47FE8"/>
    <w:rsid w:val="00E50624"/>
    <w:rsid w:val="00E50C06"/>
    <w:rsid w:val="00E514B6"/>
    <w:rsid w:val="00E51DB6"/>
    <w:rsid w:val="00E527B4"/>
    <w:rsid w:val="00E54401"/>
    <w:rsid w:val="00E576CA"/>
    <w:rsid w:val="00E61C0C"/>
    <w:rsid w:val="00E61F34"/>
    <w:rsid w:val="00E62048"/>
    <w:rsid w:val="00E62DC3"/>
    <w:rsid w:val="00E64285"/>
    <w:rsid w:val="00E6467F"/>
    <w:rsid w:val="00E6505A"/>
    <w:rsid w:val="00E65B6B"/>
    <w:rsid w:val="00E66DC3"/>
    <w:rsid w:val="00E708AB"/>
    <w:rsid w:val="00E70CD7"/>
    <w:rsid w:val="00E7299B"/>
    <w:rsid w:val="00E752AA"/>
    <w:rsid w:val="00E75A19"/>
    <w:rsid w:val="00E82AB4"/>
    <w:rsid w:val="00E834FC"/>
    <w:rsid w:val="00E837DF"/>
    <w:rsid w:val="00E8381F"/>
    <w:rsid w:val="00E83A21"/>
    <w:rsid w:val="00E84A33"/>
    <w:rsid w:val="00E86FFC"/>
    <w:rsid w:val="00E9059C"/>
    <w:rsid w:val="00E90EEC"/>
    <w:rsid w:val="00E945EB"/>
    <w:rsid w:val="00E96AE9"/>
    <w:rsid w:val="00E97328"/>
    <w:rsid w:val="00E97CF7"/>
    <w:rsid w:val="00EA03DF"/>
    <w:rsid w:val="00EA05C0"/>
    <w:rsid w:val="00EA12E8"/>
    <w:rsid w:val="00EA2296"/>
    <w:rsid w:val="00EA26C2"/>
    <w:rsid w:val="00EA2D8D"/>
    <w:rsid w:val="00EA3918"/>
    <w:rsid w:val="00EA50C5"/>
    <w:rsid w:val="00EA625E"/>
    <w:rsid w:val="00EA63A8"/>
    <w:rsid w:val="00EB1C89"/>
    <w:rsid w:val="00EB2994"/>
    <w:rsid w:val="00EB3CAB"/>
    <w:rsid w:val="00EB57C1"/>
    <w:rsid w:val="00EB5DA2"/>
    <w:rsid w:val="00EB63F5"/>
    <w:rsid w:val="00EB70DB"/>
    <w:rsid w:val="00EC1164"/>
    <w:rsid w:val="00EC2147"/>
    <w:rsid w:val="00EC23AD"/>
    <w:rsid w:val="00EC328B"/>
    <w:rsid w:val="00EC6EE3"/>
    <w:rsid w:val="00EC6FA1"/>
    <w:rsid w:val="00ED0284"/>
    <w:rsid w:val="00ED0326"/>
    <w:rsid w:val="00ED0C69"/>
    <w:rsid w:val="00ED13A7"/>
    <w:rsid w:val="00ED483E"/>
    <w:rsid w:val="00ED4B37"/>
    <w:rsid w:val="00ED652F"/>
    <w:rsid w:val="00EE230D"/>
    <w:rsid w:val="00EE2577"/>
    <w:rsid w:val="00EE4423"/>
    <w:rsid w:val="00EE620C"/>
    <w:rsid w:val="00EE72AB"/>
    <w:rsid w:val="00EE7D33"/>
    <w:rsid w:val="00EF1DF2"/>
    <w:rsid w:val="00EF2890"/>
    <w:rsid w:val="00EF2B45"/>
    <w:rsid w:val="00EF3262"/>
    <w:rsid w:val="00EF5FA0"/>
    <w:rsid w:val="00EF6D8C"/>
    <w:rsid w:val="00EF70A8"/>
    <w:rsid w:val="00EF765A"/>
    <w:rsid w:val="00EF7FF7"/>
    <w:rsid w:val="00F03084"/>
    <w:rsid w:val="00F04985"/>
    <w:rsid w:val="00F04DAD"/>
    <w:rsid w:val="00F0529E"/>
    <w:rsid w:val="00F05B7B"/>
    <w:rsid w:val="00F06B41"/>
    <w:rsid w:val="00F072D5"/>
    <w:rsid w:val="00F0735F"/>
    <w:rsid w:val="00F10020"/>
    <w:rsid w:val="00F10E75"/>
    <w:rsid w:val="00F12AD6"/>
    <w:rsid w:val="00F13004"/>
    <w:rsid w:val="00F15806"/>
    <w:rsid w:val="00F1592D"/>
    <w:rsid w:val="00F15A7F"/>
    <w:rsid w:val="00F17A67"/>
    <w:rsid w:val="00F17DA8"/>
    <w:rsid w:val="00F17F6F"/>
    <w:rsid w:val="00F20824"/>
    <w:rsid w:val="00F22E01"/>
    <w:rsid w:val="00F2317F"/>
    <w:rsid w:val="00F23C94"/>
    <w:rsid w:val="00F24C68"/>
    <w:rsid w:val="00F2663B"/>
    <w:rsid w:val="00F3035E"/>
    <w:rsid w:val="00F34C91"/>
    <w:rsid w:val="00F350A5"/>
    <w:rsid w:val="00F350E2"/>
    <w:rsid w:val="00F35922"/>
    <w:rsid w:val="00F3659E"/>
    <w:rsid w:val="00F37A36"/>
    <w:rsid w:val="00F37D30"/>
    <w:rsid w:val="00F405E9"/>
    <w:rsid w:val="00F41A5C"/>
    <w:rsid w:val="00F41DE2"/>
    <w:rsid w:val="00F43AB9"/>
    <w:rsid w:val="00F43B79"/>
    <w:rsid w:val="00F455CB"/>
    <w:rsid w:val="00F461B7"/>
    <w:rsid w:val="00F469A2"/>
    <w:rsid w:val="00F474C7"/>
    <w:rsid w:val="00F47DE7"/>
    <w:rsid w:val="00F504E4"/>
    <w:rsid w:val="00F51AD6"/>
    <w:rsid w:val="00F521B6"/>
    <w:rsid w:val="00F52AC4"/>
    <w:rsid w:val="00F53B26"/>
    <w:rsid w:val="00F555CE"/>
    <w:rsid w:val="00F561BE"/>
    <w:rsid w:val="00F60B0B"/>
    <w:rsid w:val="00F61A29"/>
    <w:rsid w:val="00F629CC"/>
    <w:rsid w:val="00F63559"/>
    <w:rsid w:val="00F64054"/>
    <w:rsid w:val="00F64D38"/>
    <w:rsid w:val="00F66763"/>
    <w:rsid w:val="00F66814"/>
    <w:rsid w:val="00F708B8"/>
    <w:rsid w:val="00F715E6"/>
    <w:rsid w:val="00F71C9A"/>
    <w:rsid w:val="00F7202C"/>
    <w:rsid w:val="00F73A5C"/>
    <w:rsid w:val="00F7569E"/>
    <w:rsid w:val="00F76E01"/>
    <w:rsid w:val="00F773A9"/>
    <w:rsid w:val="00F7764C"/>
    <w:rsid w:val="00F8006C"/>
    <w:rsid w:val="00F808CE"/>
    <w:rsid w:val="00F80CCB"/>
    <w:rsid w:val="00F80EA5"/>
    <w:rsid w:val="00F82470"/>
    <w:rsid w:val="00F828C8"/>
    <w:rsid w:val="00F8351E"/>
    <w:rsid w:val="00F83618"/>
    <w:rsid w:val="00F85985"/>
    <w:rsid w:val="00F85B18"/>
    <w:rsid w:val="00F86C29"/>
    <w:rsid w:val="00F86CC6"/>
    <w:rsid w:val="00F902EE"/>
    <w:rsid w:val="00F90548"/>
    <w:rsid w:val="00F9164B"/>
    <w:rsid w:val="00F92FFF"/>
    <w:rsid w:val="00F93EC8"/>
    <w:rsid w:val="00F9523D"/>
    <w:rsid w:val="00F95AEE"/>
    <w:rsid w:val="00F966AB"/>
    <w:rsid w:val="00F96FE0"/>
    <w:rsid w:val="00FA0964"/>
    <w:rsid w:val="00FA1515"/>
    <w:rsid w:val="00FA22EC"/>
    <w:rsid w:val="00FA4AED"/>
    <w:rsid w:val="00FA5128"/>
    <w:rsid w:val="00FA5706"/>
    <w:rsid w:val="00FA63FF"/>
    <w:rsid w:val="00FA6C7B"/>
    <w:rsid w:val="00FB0A37"/>
    <w:rsid w:val="00FB1E94"/>
    <w:rsid w:val="00FB23B1"/>
    <w:rsid w:val="00FB2D18"/>
    <w:rsid w:val="00FB2E75"/>
    <w:rsid w:val="00FB3F9E"/>
    <w:rsid w:val="00FB6D7D"/>
    <w:rsid w:val="00FB6F40"/>
    <w:rsid w:val="00FB7CD9"/>
    <w:rsid w:val="00FC090E"/>
    <w:rsid w:val="00FC2D95"/>
    <w:rsid w:val="00FC420A"/>
    <w:rsid w:val="00FC4EC7"/>
    <w:rsid w:val="00FC5AE7"/>
    <w:rsid w:val="00FC5C1C"/>
    <w:rsid w:val="00FC6003"/>
    <w:rsid w:val="00FC69A0"/>
    <w:rsid w:val="00FD0CE5"/>
    <w:rsid w:val="00FD0E47"/>
    <w:rsid w:val="00FD2DFB"/>
    <w:rsid w:val="00FD4387"/>
    <w:rsid w:val="00FD5EDA"/>
    <w:rsid w:val="00FD5F73"/>
    <w:rsid w:val="00FD60F2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F29"/>
    <w:rsid w:val="00FE72E3"/>
    <w:rsid w:val="00FE7559"/>
    <w:rsid w:val="00FF0D71"/>
    <w:rsid w:val="00FF1243"/>
    <w:rsid w:val="00FF2222"/>
    <w:rsid w:val="00FF5686"/>
    <w:rsid w:val="00FF650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72DC-E83F-4144-AB9C-D444848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27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168</cp:revision>
  <cp:lastPrinted>2022-04-21T11:48:00Z</cp:lastPrinted>
  <dcterms:created xsi:type="dcterms:W3CDTF">2021-01-19T08:11:00Z</dcterms:created>
  <dcterms:modified xsi:type="dcterms:W3CDTF">2022-10-27T14:32:00Z</dcterms:modified>
</cp:coreProperties>
</file>